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08" w:rsidRDefault="003C7108" w:rsidP="003C7108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669DE">
        <w:rPr>
          <w:rFonts w:ascii="Times New Roman" w:hAnsi="Times New Roman"/>
          <w:b/>
          <w:sz w:val="24"/>
          <w:szCs w:val="24"/>
        </w:rPr>
        <w:t>Всероссийский конкурс «Лучшее коррекционное образовательное учреждение-2015»</w:t>
      </w:r>
    </w:p>
    <w:p w:rsidR="003C7108" w:rsidRDefault="003C7108" w:rsidP="003C710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«Описание </w:t>
      </w:r>
      <w:r w:rsidRPr="003C7108">
        <w:rPr>
          <w:rFonts w:ascii="Times New Roman" w:hAnsi="Times New Roman"/>
          <w:b/>
          <w:sz w:val="24"/>
          <w:szCs w:val="24"/>
        </w:rPr>
        <w:t>деятельности образовательного учреждения за последние 3 года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EE4358" w:rsidRDefault="00EE4358" w:rsidP="00A669D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D65150" w:rsidRDefault="00EE4358" w:rsidP="00ED29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</w:t>
      </w:r>
      <w:r w:rsidRPr="00EE43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ОШ</w:t>
      </w:r>
      <w:r w:rsidRPr="00EE4358">
        <w:rPr>
          <w:rFonts w:ascii="Times New Roman" w:hAnsi="Times New Roman"/>
          <w:sz w:val="24"/>
          <w:szCs w:val="24"/>
        </w:rPr>
        <w:t xml:space="preserve"> </w:t>
      </w:r>
      <w:r w:rsidRPr="00A669DE">
        <w:rPr>
          <w:rFonts w:ascii="Times New Roman" w:hAnsi="Times New Roman"/>
          <w:sz w:val="24"/>
          <w:szCs w:val="24"/>
        </w:rPr>
        <w:t xml:space="preserve">VIII вида </w:t>
      </w:r>
      <w:r w:rsidRPr="00EE4358">
        <w:rPr>
          <w:rFonts w:ascii="Times New Roman" w:hAnsi="Times New Roman"/>
          <w:sz w:val="24"/>
          <w:szCs w:val="24"/>
        </w:rPr>
        <w:t>№ 3</w:t>
      </w:r>
      <w:r>
        <w:rPr>
          <w:rFonts w:ascii="Times New Roman" w:hAnsi="Times New Roman"/>
          <w:sz w:val="24"/>
          <w:szCs w:val="24"/>
        </w:rPr>
        <w:t xml:space="preserve"> работает с 2003 г., занимаясь обучением и воспитанием детей</w:t>
      </w:r>
      <w:r w:rsidRPr="00EE4358">
        <w:rPr>
          <w:rFonts w:ascii="Times New Roman" w:hAnsi="Times New Roman"/>
          <w:sz w:val="24"/>
          <w:szCs w:val="24"/>
        </w:rPr>
        <w:t xml:space="preserve">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 (ОВЗ</w:t>
      </w:r>
      <w:r w:rsidR="00D65150">
        <w:rPr>
          <w:rFonts w:ascii="Times New Roman" w:hAnsi="Times New Roman"/>
          <w:sz w:val="24"/>
          <w:szCs w:val="24"/>
        </w:rPr>
        <w:t>), веде</w:t>
      </w:r>
      <w:r w:rsidRPr="00EE4358">
        <w:rPr>
          <w:rFonts w:ascii="Times New Roman" w:hAnsi="Times New Roman"/>
          <w:sz w:val="24"/>
          <w:szCs w:val="24"/>
        </w:rPr>
        <w:t>т неустанный поиск наилучших путей их полноценного развит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EC5342">
        <w:rPr>
          <w:rFonts w:ascii="Times New Roman" w:hAnsi="Times New Roman"/>
          <w:sz w:val="24"/>
          <w:szCs w:val="24"/>
        </w:rPr>
        <w:t xml:space="preserve">и </w:t>
      </w:r>
      <w:r w:rsidRPr="00EE4358">
        <w:rPr>
          <w:rFonts w:ascii="Times New Roman" w:hAnsi="Times New Roman"/>
          <w:sz w:val="24"/>
          <w:szCs w:val="24"/>
        </w:rPr>
        <w:t>успешной социализации в обществе</w:t>
      </w:r>
      <w:r>
        <w:rPr>
          <w:rFonts w:ascii="Times New Roman" w:hAnsi="Times New Roman"/>
          <w:sz w:val="24"/>
          <w:szCs w:val="24"/>
        </w:rPr>
        <w:t xml:space="preserve">. Ежегодно школа выпускает более 200 учащихся с </w:t>
      </w:r>
      <w:r w:rsidR="005001FB">
        <w:rPr>
          <w:rFonts w:ascii="Times New Roman" w:hAnsi="Times New Roman"/>
          <w:sz w:val="24"/>
          <w:szCs w:val="24"/>
        </w:rPr>
        <w:t>интеллектуальными нарушениями,</w:t>
      </w:r>
      <w:r>
        <w:rPr>
          <w:rFonts w:ascii="Times New Roman" w:hAnsi="Times New Roman"/>
          <w:sz w:val="24"/>
          <w:szCs w:val="24"/>
        </w:rPr>
        <w:t xml:space="preserve"> проводя каждого по индивидуальной траектории развития.</w:t>
      </w:r>
      <w:r w:rsidR="00ED294A">
        <w:rPr>
          <w:rFonts w:ascii="Times New Roman" w:hAnsi="Times New Roman"/>
          <w:sz w:val="24"/>
          <w:szCs w:val="24"/>
        </w:rPr>
        <w:t xml:space="preserve"> </w:t>
      </w:r>
    </w:p>
    <w:p w:rsidR="002977A1" w:rsidRPr="002977A1" w:rsidRDefault="002977A1" w:rsidP="00ED294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977A1">
        <w:rPr>
          <w:rFonts w:ascii="Times New Roman" w:hAnsi="Times New Roman"/>
          <w:b/>
          <w:sz w:val="24"/>
          <w:szCs w:val="24"/>
        </w:rPr>
        <w:t>Образовательная, инновационная и методическая деятельность учреждения</w:t>
      </w:r>
    </w:p>
    <w:p w:rsidR="00ED294A" w:rsidRPr="00ED294A" w:rsidRDefault="00ED294A" w:rsidP="00ED29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94A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1 сентября </w:t>
      </w:r>
      <w:r w:rsidRPr="00ED294A">
        <w:rPr>
          <w:rFonts w:ascii="Times New Roman" w:hAnsi="Times New Roman"/>
          <w:sz w:val="24"/>
          <w:szCs w:val="24"/>
        </w:rPr>
        <w:t xml:space="preserve">2012 года </w:t>
      </w:r>
      <w:r>
        <w:rPr>
          <w:rFonts w:ascii="Times New Roman" w:hAnsi="Times New Roman"/>
          <w:sz w:val="24"/>
          <w:szCs w:val="24"/>
        </w:rPr>
        <w:t xml:space="preserve">учреждение работает </w:t>
      </w:r>
      <w:r w:rsidRPr="00ED294A">
        <w:rPr>
          <w:rFonts w:ascii="Times New Roman" w:hAnsi="Times New Roman"/>
          <w:sz w:val="24"/>
          <w:szCs w:val="24"/>
        </w:rPr>
        <w:t>в режиме эксперимента</w:t>
      </w:r>
      <w:r>
        <w:rPr>
          <w:rFonts w:ascii="Times New Roman" w:hAnsi="Times New Roman"/>
          <w:sz w:val="24"/>
          <w:szCs w:val="24"/>
        </w:rPr>
        <w:t>, являясь</w:t>
      </w:r>
      <w:r w:rsidRPr="00ED294A">
        <w:rPr>
          <w:rFonts w:ascii="Times New Roman" w:hAnsi="Times New Roman"/>
          <w:sz w:val="24"/>
          <w:szCs w:val="24"/>
        </w:rPr>
        <w:t>:</w:t>
      </w:r>
    </w:p>
    <w:p w:rsidR="00ED294A" w:rsidRPr="00ED294A" w:rsidRDefault="00ED294A" w:rsidP="00ED29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94A">
        <w:rPr>
          <w:rFonts w:ascii="Times New Roman" w:hAnsi="Times New Roman"/>
          <w:sz w:val="24"/>
          <w:szCs w:val="24"/>
        </w:rPr>
        <w:t xml:space="preserve">1.Краевой инновационной площадкой «Современные образовательные и организационно-правовые модели, обеспечивающие успешную социализацию детей с ОВЗ и детей-инвалидов», согласно распоряжению о присвоении общеобразовательным учреждениям статусов в инновационной инфраструктуре сферы образования </w:t>
      </w:r>
      <w:r w:rsidR="00D65150">
        <w:rPr>
          <w:rFonts w:ascii="Times New Roman" w:hAnsi="Times New Roman"/>
          <w:sz w:val="24"/>
          <w:szCs w:val="24"/>
        </w:rPr>
        <w:t>ХК</w:t>
      </w:r>
      <w:r w:rsidRPr="00ED294A">
        <w:rPr>
          <w:rFonts w:ascii="Times New Roman" w:hAnsi="Times New Roman"/>
          <w:sz w:val="24"/>
          <w:szCs w:val="24"/>
        </w:rPr>
        <w:t xml:space="preserve"> №149 от 11.02.2013.</w:t>
      </w:r>
    </w:p>
    <w:p w:rsidR="00ED294A" w:rsidRPr="00ED294A" w:rsidRDefault="00ED294A" w:rsidP="00ED29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94A">
        <w:rPr>
          <w:rFonts w:ascii="Times New Roman" w:hAnsi="Times New Roman"/>
          <w:sz w:val="24"/>
          <w:szCs w:val="24"/>
        </w:rPr>
        <w:t xml:space="preserve">2.Краевой инновационной площадкой «Профессиональная подготовка обучающихся как условие успешной адаптации выпускников </w:t>
      </w:r>
      <w:r>
        <w:rPr>
          <w:rFonts w:ascii="Times New Roman" w:hAnsi="Times New Roman"/>
          <w:sz w:val="24"/>
          <w:szCs w:val="24"/>
        </w:rPr>
        <w:t>СКОШ</w:t>
      </w:r>
      <w:r w:rsidRPr="00ED294A">
        <w:rPr>
          <w:rFonts w:ascii="Times New Roman" w:hAnsi="Times New Roman"/>
          <w:sz w:val="24"/>
          <w:szCs w:val="24"/>
        </w:rPr>
        <w:t xml:space="preserve"> VIII вида», согласно </w:t>
      </w:r>
      <w:proofErr w:type="gramStart"/>
      <w:r w:rsidRPr="00ED294A">
        <w:rPr>
          <w:rFonts w:ascii="Times New Roman" w:hAnsi="Times New Roman"/>
          <w:sz w:val="24"/>
          <w:szCs w:val="24"/>
        </w:rPr>
        <w:t>распоряжению</w:t>
      </w:r>
      <w:proofErr w:type="gramEnd"/>
      <w:r w:rsidRPr="00ED294A">
        <w:rPr>
          <w:rFonts w:ascii="Times New Roman" w:hAnsi="Times New Roman"/>
          <w:sz w:val="24"/>
          <w:szCs w:val="24"/>
        </w:rPr>
        <w:t xml:space="preserve"> об инновационной инфраструктуре сферы общего образования </w:t>
      </w:r>
      <w:r w:rsidR="00D65150">
        <w:rPr>
          <w:rFonts w:ascii="Times New Roman" w:hAnsi="Times New Roman"/>
          <w:sz w:val="24"/>
          <w:szCs w:val="24"/>
        </w:rPr>
        <w:t>ХК</w:t>
      </w:r>
      <w:r w:rsidRPr="00ED294A">
        <w:rPr>
          <w:rFonts w:ascii="Times New Roman" w:hAnsi="Times New Roman"/>
          <w:sz w:val="24"/>
          <w:szCs w:val="24"/>
        </w:rPr>
        <w:t xml:space="preserve"> № 258 от 21.02.2014</w:t>
      </w:r>
    </w:p>
    <w:p w:rsidR="00ED294A" w:rsidRDefault="00ED294A" w:rsidP="00ED29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94A">
        <w:rPr>
          <w:rFonts w:ascii="Times New Roman" w:hAnsi="Times New Roman"/>
          <w:sz w:val="24"/>
          <w:szCs w:val="24"/>
        </w:rPr>
        <w:t xml:space="preserve">3.Базовой школой краевой стажировочной площадки по направлению «Распространение на всей территории </w:t>
      </w:r>
      <w:r>
        <w:rPr>
          <w:rFonts w:ascii="Times New Roman" w:hAnsi="Times New Roman"/>
          <w:sz w:val="24"/>
          <w:szCs w:val="24"/>
        </w:rPr>
        <w:t>РФ</w:t>
      </w:r>
      <w:r w:rsidRPr="00ED294A">
        <w:rPr>
          <w:rFonts w:ascii="Times New Roman" w:hAnsi="Times New Roman"/>
          <w:sz w:val="24"/>
          <w:szCs w:val="24"/>
        </w:rPr>
        <w:t xml:space="preserve"> современных моделей успешной социализации детей в условиях экспериментального перехода на </w:t>
      </w:r>
      <w:r>
        <w:rPr>
          <w:rFonts w:ascii="Times New Roman" w:hAnsi="Times New Roman"/>
          <w:sz w:val="24"/>
          <w:szCs w:val="24"/>
        </w:rPr>
        <w:t>ФГОС</w:t>
      </w:r>
      <w:r w:rsidRPr="00ED29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О</w:t>
      </w:r>
      <w:r w:rsidRPr="00ED294A">
        <w:rPr>
          <w:rFonts w:ascii="Times New Roman" w:hAnsi="Times New Roman"/>
          <w:sz w:val="24"/>
          <w:szCs w:val="24"/>
        </w:rPr>
        <w:t xml:space="preserve"> обучающихся с ОВЗ», согласно распоряжению о деятельности краевой стажировочной площадки № 543 от 23.03.2015.</w:t>
      </w:r>
    </w:p>
    <w:p w:rsidR="002977A1" w:rsidRDefault="00ED294A" w:rsidP="00ED29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экспериментальной работы</w:t>
      </w:r>
      <w:r w:rsidRPr="00ED294A">
        <w:rPr>
          <w:rFonts w:ascii="Times New Roman" w:hAnsi="Times New Roman"/>
          <w:sz w:val="24"/>
          <w:szCs w:val="24"/>
        </w:rPr>
        <w:t xml:space="preserve"> КГКСКОУ СКОШ № 3 </w:t>
      </w:r>
      <w:r>
        <w:rPr>
          <w:rFonts w:ascii="Times New Roman" w:hAnsi="Times New Roman"/>
          <w:sz w:val="24"/>
          <w:szCs w:val="24"/>
        </w:rPr>
        <w:t>является</w:t>
      </w:r>
      <w:r w:rsidRPr="00ED294A">
        <w:rPr>
          <w:rFonts w:ascii="Times New Roman" w:hAnsi="Times New Roman"/>
          <w:sz w:val="24"/>
          <w:szCs w:val="24"/>
        </w:rPr>
        <w:t xml:space="preserve"> обеспеч</w:t>
      </w:r>
      <w:r>
        <w:rPr>
          <w:rFonts w:ascii="Times New Roman" w:hAnsi="Times New Roman"/>
          <w:sz w:val="24"/>
          <w:szCs w:val="24"/>
        </w:rPr>
        <w:t>ение</w:t>
      </w:r>
      <w:r w:rsidRPr="00ED294A">
        <w:rPr>
          <w:rFonts w:ascii="Times New Roman" w:hAnsi="Times New Roman"/>
          <w:sz w:val="24"/>
          <w:szCs w:val="24"/>
        </w:rPr>
        <w:t xml:space="preserve"> преемственност</w:t>
      </w:r>
      <w:r>
        <w:rPr>
          <w:rFonts w:ascii="Times New Roman" w:hAnsi="Times New Roman"/>
          <w:sz w:val="24"/>
          <w:szCs w:val="24"/>
        </w:rPr>
        <w:t>и</w:t>
      </w:r>
      <w:r w:rsidRPr="00ED294A">
        <w:rPr>
          <w:rFonts w:ascii="Times New Roman" w:hAnsi="Times New Roman"/>
          <w:sz w:val="24"/>
          <w:szCs w:val="24"/>
        </w:rPr>
        <w:t xml:space="preserve"> всех образовательных ступеней и </w:t>
      </w:r>
      <w:r>
        <w:rPr>
          <w:rFonts w:ascii="Times New Roman" w:hAnsi="Times New Roman"/>
          <w:sz w:val="24"/>
          <w:szCs w:val="24"/>
        </w:rPr>
        <w:t>расширенная</w:t>
      </w:r>
      <w:r w:rsidRPr="00ED294A">
        <w:rPr>
          <w:rFonts w:ascii="Times New Roman" w:hAnsi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/>
          <w:sz w:val="24"/>
          <w:szCs w:val="24"/>
        </w:rPr>
        <w:t>ая</w:t>
      </w:r>
      <w:r w:rsidRPr="00ED294A">
        <w:rPr>
          <w:rFonts w:ascii="Times New Roman" w:hAnsi="Times New Roman"/>
          <w:sz w:val="24"/>
          <w:szCs w:val="24"/>
        </w:rPr>
        <w:t xml:space="preserve"> трудов</w:t>
      </w:r>
      <w:r>
        <w:rPr>
          <w:rFonts w:ascii="Times New Roman" w:hAnsi="Times New Roman"/>
          <w:sz w:val="24"/>
          <w:szCs w:val="24"/>
        </w:rPr>
        <w:t>ая</w:t>
      </w:r>
      <w:r w:rsidRPr="00ED294A">
        <w:rPr>
          <w:rFonts w:ascii="Times New Roman" w:hAnsi="Times New Roman"/>
          <w:sz w:val="24"/>
          <w:szCs w:val="24"/>
        </w:rPr>
        <w:t xml:space="preserve"> подготовк</w:t>
      </w:r>
      <w:r>
        <w:rPr>
          <w:rFonts w:ascii="Times New Roman" w:hAnsi="Times New Roman"/>
          <w:sz w:val="24"/>
          <w:szCs w:val="24"/>
        </w:rPr>
        <w:t>а детей с ОВЗ</w:t>
      </w:r>
      <w:r w:rsidRPr="00ED294A">
        <w:rPr>
          <w:rFonts w:ascii="Times New Roman" w:hAnsi="Times New Roman"/>
          <w:sz w:val="24"/>
          <w:szCs w:val="24"/>
        </w:rPr>
        <w:t xml:space="preserve"> по целому ряду востребованных профессий. </w:t>
      </w:r>
    </w:p>
    <w:p w:rsidR="00EC5342" w:rsidRDefault="002977A1" w:rsidP="007F4B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того в учреждении был </w:t>
      </w:r>
      <w:r w:rsidRPr="00ED294A">
        <w:rPr>
          <w:rFonts w:ascii="Times New Roman" w:hAnsi="Times New Roman"/>
          <w:sz w:val="24"/>
          <w:szCs w:val="24"/>
        </w:rPr>
        <w:t xml:space="preserve">открыт подготовительный класс, позволяющий наилучшим образом подготовить </w:t>
      </w:r>
      <w:r>
        <w:rPr>
          <w:rFonts w:ascii="Times New Roman" w:hAnsi="Times New Roman"/>
          <w:sz w:val="24"/>
          <w:szCs w:val="24"/>
        </w:rPr>
        <w:t>малышей с интеллектуальными</w:t>
      </w:r>
      <w:r w:rsidRPr="00ED29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рушениями </w:t>
      </w:r>
      <w:r w:rsidRPr="00ED294A">
        <w:rPr>
          <w:rFonts w:ascii="Times New Roman" w:hAnsi="Times New Roman"/>
          <w:sz w:val="24"/>
          <w:szCs w:val="24"/>
        </w:rPr>
        <w:t>к предстоящим школьным занятия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77A1" w:rsidRDefault="002977A1" w:rsidP="00EC53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подготовительного класса педагогами школы были составлены инновационные УМК, включающие комплекты рабо</w:t>
      </w:r>
      <w:r w:rsidR="00EC5342">
        <w:rPr>
          <w:rFonts w:ascii="Times New Roman" w:hAnsi="Times New Roman"/>
          <w:sz w:val="24"/>
          <w:szCs w:val="24"/>
        </w:rPr>
        <w:t xml:space="preserve">чих тетрадей </w:t>
      </w:r>
      <w:r>
        <w:rPr>
          <w:rFonts w:ascii="Times New Roman" w:hAnsi="Times New Roman"/>
          <w:sz w:val="24"/>
          <w:szCs w:val="24"/>
        </w:rPr>
        <w:t>и методически</w:t>
      </w:r>
      <w:r w:rsidR="00EC534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атериал</w:t>
      </w:r>
      <w:r w:rsidR="00EC534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к ним. УМК прошли внешнюю рецензию и получили положительные отзывы</w:t>
      </w:r>
      <w:r w:rsidR="007F4B58">
        <w:rPr>
          <w:rFonts w:ascii="Times New Roman" w:hAnsi="Times New Roman"/>
          <w:sz w:val="24"/>
          <w:szCs w:val="24"/>
        </w:rPr>
        <w:t xml:space="preserve"> (рецензи</w:t>
      </w:r>
      <w:r w:rsidR="00EC5342">
        <w:rPr>
          <w:rFonts w:ascii="Times New Roman" w:hAnsi="Times New Roman"/>
          <w:sz w:val="24"/>
          <w:szCs w:val="24"/>
        </w:rPr>
        <w:t>и</w:t>
      </w:r>
      <w:r w:rsidR="007F4B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B58">
        <w:rPr>
          <w:rFonts w:ascii="Times New Roman" w:hAnsi="Times New Roman"/>
          <w:sz w:val="24"/>
          <w:szCs w:val="24"/>
        </w:rPr>
        <w:t>к.пс.н</w:t>
      </w:r>
      <w:proofErr w:type="spellEnd"/>
      <w:r w:rsidR="007F4B58">
        <w:rPr>
          <w:rFonts w:ascii="Times New Roman" w:hAnsi="Times New Roman"/>
          <w:sz w:val="24"/>
          <w:szCs w:val="24"/>
        </w:rPr>
        <w:t>.</w:t>
      </w:r>
      <w:r w:rsidR="007F4B58" w:rsidRPr="007F4B58">
        <w:rPr>
          <w:rFonts w:ascii="Times New Roman" w:hAnsi="Times New Roman"/>
          <w:sz w:val="24"/>
          <w:szCs w:val="24"/>
        </w:rPr>
        <w:t xml:space="preserve"> Серебренниковой Ю.В. </w:t>
      </w:r>
      <w:r w:rsidR="007F4B58">
        <w:rPr>
          <w:rFonts w:ascii="Times New Roman" w:hAnsi="Times New Roman"/>
          <w:sz w:val="24"/>
          <w:szCs w:val="24"/>
        </w:rPr>
        <w:t xml:space="preserve">доцента </w:t>
      </w:r>
      <w:r w:rsidR="007F4B58" w:rsidRPr="007F4B58">
        <w:rPr>
          <w:rFonts w:ascii="Times New Roman" w:hAnsi="Times New Roman"/>
          <w:sz w:val="24"/>
          <w:szCs w:val="24"/>
        </w:rPr>
        <w:t>кафедры дошкольной и коррекционной педагогики и психологии ФГБОУ ВПО «</w:t>
      </w:r>
      <w:proofErr w:type="spellStart"/>
      <w:r w:rsidR="007F4B58" w:rsidRPr="007F4B58">
        <w:rPr>
          <w:rFonts w:ascii="Times New Roman" w:hAnsi="Times New Roman"/>
          <w:sz w:val="24"/>
          <w:szCs w:val="24"/>
        </w:rPr>
        <w:t>АмГПГУ</w:t>
      </w:r>
      <w:proofErr w:type="spellEnd"/>
      <w:r w:rsidR="007F4B58" w:rsidRPr="007F4B58">
        <w:rPr>
          <w:rFonts w:ascii="Times New Roman" w:hAnsi="Times New Roman"/>
          <w:sz w:val="24"/>
          <w:szCs w:val="24"/>
        </w:rPr>
        <w:t>»</w:t>
      </w:r>
      <w:r w:rsidR="007F4B5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7F4B58">
        <w:rPr>
          <w:rFonts w:ascii="Times New Roman" w:hAnsi="Times New Roman"/>
          <w:sz w:val="24"/>
          <w:szCs w:val="24"/>
        </w:rPr>
        <w:t xml:space="preserve"> Перечень разработанных педагогами УМК:</w:t>
      </w:r>
      <w:r w:rsidR="00EC5342">
        <w:rPr>
          <w:rFonts w:ascii="Times New Roman" w:hAnsi="Times New Roman"/>
          <w:sz w:val="24"/>
          <w:szCs w:val="24"/>
        </w:rPr>
        <w:t xml:space="preserve"> </w:t>
      </w:r>
      <w:r w:rsidR="00EC5342">
        <w:rPr>
          <w:rFonts w:ascii="Times New Roman" w:hAnsi="Times New Roman"/>
          <w:sz w:val="24"/>
          <w:szCs w:val="24"/>
        </w:rPr>
        <w:lastRenderedPageBreak/>
        <w:t>Гончарова Ю.В. – Ч</w:t>
      </w:r>
      <w:r w:rsidR="007F4B58" w:rsidRPr="007F4B58">
        <w:rPr>
          <w:rFonts w:ascii="Times New Roman" w:hAnsi="Times New Roman"/>
          <w:sz w:val="24"/>
          <w:szCs w:val="24"/>
        </w:rPr>
        <w:t>тение и развитие речи</w:t>
      </w:r>
      <w:r w:rsidR="007F4B58">
        <w:rPr>
          <w:rFonts w:ascii="Times New Roman" w:hAnsi="Times New Roman"/>
          <w:sz w:val="24"/>
          <w:szCs w:val="24"/>
        </w:rPr>
        <w:t xml:space="preserve">; </w:t>
      </w:r>
      <w:r w:rsidR="007F4B58" w:rsidRPr="007F4B58">
        <w:rPr>
          <w:rFonts w:ascii="Times New Roman" w:hAnsi="Times New Roman"/>
          <w:sz w:val="24"/>
          <w:szCs w:val="24"/>
        </w:rPr>
        <w:t>Ерастова Н.В. – Окружающий мир</w:t>
      </w:r>
      <w:r w:rsidR="007F4B58">
        <w:rPr>
          <w:rFonts w:ascii="Times New Roman" w:hAnsi="Times New Roman"/>
          <w:sz w:val="24"/>
          <w:szCs w:val="24"/>
        </w:rPr>
        <w:t xml:space="preserve">; </w:t>
      </w:r>
      <w:r w:rsidR="007F4B58" w:rsidRPr="007F4B58">
        <w:rPr>
          <w:rFonts w:ascii="Times New Roman" w:hAnsi="Times New Roman"/>
          <w:sz w:val="24"/>
          <w:szCs w:val="24"/>
        </w:rPr>
        <w:t xml:space="preserve">Савченко Н.Г. – Чтение и развитие речи, </w:t>
      </w:r>
      <w:r w:rsidR="007F4B58">
        <w:rPr>
          <w:rFonts w:ascii="Times New Roman" w:hAnsi="Times New Roman"/>
          <w:sz w:val="24"/>
          <w:szCs w:val="24"/>
        </w:rPr>
        <w:t>Письмо</w:t>
      </w:r>
      <w:r w:rsidR="00EC5342">
        <w:rPr>
          <w:rFonts w:ascii="Times New Roman" w:hAnsi="Times New Roman"/>
          <w:sz w:val="24"/>
          <w:szCs w:val="24"/>
        </w:rPr>
        <w:t xml:space="preserve"> и развитие речи</w:t>
      </w:r>
      <w:r w:rsidR="007F4B58">
        <w:rPr>
          <w:rFonts w:ascii="Times New Roman" w:hAnsi="Times New Roman"/>
          <w:sz w:val="24"/>
          <w:szCs w:val="24"/>
        </w:rPr>
        <w:t xml:space="preserve">; </w:t>
      </w:r>
      <w:r w:rsidR="00EC5342">
        <w:rPr>
          <w:rFonts w:ascii="Times New Roman" w:hAnsi="Times New Roman"/>
          <w:sz w:val="24"/>
          <w:szCs w:val="24"/>
        </w:rPr>
        <w:t>Бабенко И.А. – Л</w:t>
      </w:r>
      <w:r w:rsidR="007F4B58">
        <w:rPr>
          <w:rFonts w:ascii="Times New Roman" w:hAnsi="Times New Roman"/>
          <w:sz w:val="24"/>
          <w:szCs w:val="24"/>
        </w:rPr>
        <w:t>огопедические занятия</w:t>
      </w:r>
      <w:r w:rsidR="007F4B58" w:rsidRPr="007F4B58">
        <w:rPr>
          <w:rFonts w:ascii="Times New Roman" w:hAnsi="Times New Roman"/>
          <w:sz w:val="24"/>
          <w:szCs w:val="24"/>
        </w:rPr>
        <w:t>.</w:t>
      </w:r>
    </w:p>
    <w:p w:rsidR="00ED294A" w:rsidRDefault="002977A1" w:rsidP="00ED29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ную профессиональную подготовку обеспечивает и</w:t>
      </w:r>
      <w:r w:rsidRPr="00ED294A">
        <w:rPr>
          <w:rFonts w:ascii="Times New Roman" w:hAnsi="Times New Roman"/>
          <w:sz w:val="24"/>
          <w:szCs w:val="24"/>
        </w:rPr>
        <w:t>нновационный учебный</w:t>
      </w:r>
      <w:r w:rsidR="00ED294A" w:rsidRPr="00ED294A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,</w:t>
      </w:r>
      <w:r w:rsidR="00ED294A" w:rsidRPr="00ED294A">
        <w:rPr>
          <w:rFonts w:ascii="Times New Roman" w:hAnsi="Times New Roman"/>
          <w:sz w:val="24"/>
          <w:szCs w:val="24"/>
        </w:rPr>
        <w:t xml:space="preserve"> предусматрива</w:t>
      </w:r>
      <w:r>
        <w:rPr>
          <w:rFonts w:ascii="Times New Roman" w:hAnsi="Times New Roman"/>
          <w:sz w:val="24"/>
          <w:szCs w:val="24"/>
        </w:rPr>
        <w:t>ющий</w:t>
      </w:r>
      <w:r w:rsidR="00ED294A" w:rsidRPr="00ED294A">
        <w:rPr>
          <w:rFonts w:ascii="Times New Roman" w:hAnsi="Times New Roman"/>
          <w:sz w:val="24"/>
          <w:szCs w:val="24"/>
        </w:rPr>
        <w:t xml:space="preserve"> одиннадцатилетний срок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D294A" w:rsidRPr="00ED294A">
        <w:rPr>
          <w:rFonts w:ascii="Times New Roman" w:hAnsi="Times New Roman"/>
          <w:sz w:val="24"/>
          <w:szCs w:val="24"/>
        </w:rPr>
        <w:t>с п</w:t>
      </w:r>
      <w:r>
        <w:rPr>
          <w:rFonts w:ascii="Times New Roman" w:hAnsi="Times New Roman"/>
          <w:sz w:val="24"/>
          <w:szCs w:val="24"/>
        </w:rPr>
        <w:t xml:space="preserve">олучением </w:t>
      </w:r>
      <w:r w:rsidRPr="00ED294A">
        <w:rPr>
          <w:rFonts w:ascii="Times New Roman" w:hAnsi="Times New Roman"/>
          <w:sz w:val="24"/>
          <w:szCs w:val="24"/>
        </w:rPr>
        <w:t>2</w:t>
      </w:r>
      <w:r w:rsidR="00EC5342">
        <w:rPr>
          <w:rFonts w:ascii="Times New Roman" w:hAnsi="Times New Roman"/>
          <w:sz w:val="24"/>
          <w:szCs w:val="24"/>
        </w:rPr>
        <w:t>-й</w:t>
      </w:r>
      <w:r w:rsidRPr="00ED294A">
        <w:rPr>
          <w:rFonts w:ascii="Times New Roman" w:hAnsi="Times New Roman"/>
          <w:sz w:val="24"/>
          <w:szCs w:val="24"/>
        </w:rPr>
        <w:t xml:space="preserve"> </w:t>
      </w:r>
      <w:r w:rsidR="00EC5342">
        <w:rPr>
          <w:rFonts w:ascii="Times New Roman" w:hAnsi="Times New Roman"/>
          <w:sz w:val="24"/>
          <w:szCs w:val="24"/>
        </w:rPr>
        <w:t>–</w:t>
      </w:r>
      <w:r w:rsidRPr="00ED294A">
        <w:rPr>
          <w:rFonts w:ascii="Times New Roman" w:hAnsi="Times New Roman"/>
          <w:sz w:val="24"/>
          <w:szCs w:val="24"/>
        </w:rPr>
        <w:t xml:space="preserve"> 3</w:t>
      </w:r>
      <w:r w:rsidR="00EC5342">
        <w:rPr>
          <w:rFonts w:ascii="Times New Roman" w:hAnsi="Times New Roman"/>
          <w:sz w:val="24"/>
          <w:szCs w:val="24"/>
        </w:rPr>
        <w:t>-й</w:t>
      </w:r>
      <w:r w:rsidRPr="00ED294A">
        <w:rPr>
          <w:rFonts w:ascii="Times New Roman" w:hAnsi="Times New Roman"/>
          <w:sz w:val="24"/>
          <w:szCs w:val="24"/>
        </w:rPr>
        <w:t xml:space="preserve"> ступеней квалификации</w:t>
      </w:r>
      <w:r>
        <w:rPr>
          <w:rFonts w:ascii="Times New Roman" w:hAnsi="Times New Roman"/>
          <w:sz w:val="24"/>
          <w:szCs w:val="24"/>
        </w:rPr>
        <w:t xml:space="preserve"> по доступным для данной категории обучающихся</w:t>
      </w:r>
      <w:r w:rsidR="00D65150">
        <w:rPr>
          <w:rFonts w:ascii="Times New Roman" w:hAnsi="Times New Roman"/>
          <w:sz w:val="24"/>
          <w:szCs w:val="24"/>
        </w:rPr>
        <w:t xml:space="preserve"> специальностям</w:t>
      </w:r>
      <w:r w:rsidR="00ED294A" w:rsidRPr="00ED294A">
        <w:rPr>
          <w:rFonts w:ascii="Times New Roman" w:hAnsi="Times New Roman"/>
          <w:sz w:val="24"/>
          <w:szCs w:val="24"/>
        </w:rPr>
        <w:t xml:space="preserve">. </w:t>
      </w:r>
    </w:p>
    <w:p w:rsidR="002977A1" w:rsidRPr="002977A1" w:rsidRDefault="002977A1" w:rsidP="002977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7A1">
        <w:rPr>
          <w:rFonts w:ascii="Times New Roman" w:hAnsi="Times New Roman"/>
          <w:sz w:val="24"/>
          <w:szCs w:val="24"/>
        </w:rPr>
        <w:t>Система трудового обучения представлена следующими этапами:</w:t>
      </w:r>
    </w:p>
    <w:p w:rsidR="00CB5F55" w:rsidRPr="00CB5F55" w:rsidRDefault="00CB5F55" w:rsidP="00CB5F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F55">
        <w:rPr>
          <w:rFonts w:ascii="Times New Roman" w:hAnsi="Times New Roman"/>
          <w:sz w:val="24"/>
          <w:szCs w:val="24"/>
        </w:rPr>
        <w:t xml:space="preserve">1 этап – подготовительный, включает занятия ручным трудом с 0 по </w:t>
      </w:r>
      <w:r>
        <w:rPr>
          <w:rFonts w:ascii="Times New Roman" w:hAnsi="Times New Roman"/>
          <w:sz w:val="24"/>
          <w:szCs w:val="24"/>
        </w:rPr>
        <w:t>4</w:t>
      </w:r>
      <w:r w:rsidRPr="00CB5F55">
        <w:rPr>
          <w:rFonts w:ascii="Times New Roman" w:hAnsi="Times New Roman"/>
          <w:sz w:val="24"/>
          <w:szCs w:val="24"/>
        </w:rPr>
        <w:t xml:space="preserve"> классы; </w:t>
      </w:r>
    </w:p>
    <w:p w:rsidR="00CB5F55" w:rsidRPr="00CB5F55" w:rsidRDefault="00CB5F55" w:rsidP="00CB5F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F55">
        <w:rPr>
          <w:rFonts w:ascii="Times New Roman" w:hAnsi="Times New Roman"/>
          <w:sz w:val="24"/>
          <w:szCs w:val="24"/>
        </w:rPr>
        <w:t xml:space="preserve">2 этап – классы наблюдения (4 – 5 классы), где продолжается формирование </w:t>
      </w:r>
      <w:proofErr w:type="spellStart"/>
      <w:r w:rsidRPr="00CB5F55">
        <w:rPr>
          <w:rFonts w:ascii="Times New Roman" w:hAnsi="Times New Roman"/>
          <w:sz w:val="24"/>
          <w:szCs w:val="24"/>
        </w:rPr>
        <w:t>общетрудовых</w:t>
      </w:r>
      <w:proofErr w:type="spellEnd"/>
      <w:r w:rsidRPr="00CB5F55">
        <w:rPr>
          <w:rFonts w:ascii="Times New Roman" w:hAnsi="Times New Roman"/>
          <w:sz w:val="24"/>
          <w:szCs w:val="24"/>
        </w:rPr>
        <w:t xml:space="preserve"> умений, и происходит определение уровня психофизического развития ученика, его интереса и готовности к обучению по определ</w:t>
      </w:r>
      <w:r>
        <w:rPr>
          <w:rFonts w:ascii="Times New Roman" w:hAnsi="Times New Roman"/>
          <w:sz w:val="24"/>
          <w:szCs w:val="24"/>
        </w:rPr>
        <w:t>е</w:t>
      </w:r>
      <w:r w:rsidRPr="00CB5F55">
        <w:rPr>
          <w:rFonts w:ascii="Times New Roman" w:hAnsi="Times New Roman"/>
          <w:sz w:val="24"/>
          <w:szCs w:val="24"/>
        </w:rPr>
        <w:t>нному трудовому профилю;</w:t>
      </w:r>
    </w:p>
    <w:p w:rsidR="00CB5F55" w:rsidRPr="00CB5F55" w:rsidRDefault="00CB5F55" w:rsidP="00CB5F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F55">
        <w:rPr>
          <w:rFonts w:ascii="Times New Roman" w:hAnsi="Times New Roman"/>
          <w:sz w:val="24"/>
          <w:szCs w:val="24"/>
        </w:rPr>
        <w:t>3 этап – 6 – 9 классы – дифференцированное обучение по видам труда, принятие решения о продолжении трудовой подготовки и выбор профиля выпускниками 9-х классов;</w:t>
      </w:r>
    </w:p>
    <w:p w:rsidR="00CB5F55" w:rsidRDefault="00CB5F55" w:rsidP="00CB5F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F55">
        <w:rPr>
          <w:rFonts w:ascii="Times New Roman" w:hAnsi="Times New Roman"/>
          <w:sz w:val="24"/>
          <w:szCs w:val="24"/>
        </w:rPr>
        <w:t>4 этап – 10 – 11 классы – профессиональная подготовка, принятие решения о дальнейшем жизненном маршруте выпускниками 11-х классов.</w:t>
      </w:r>
    </w:p>
    <w:p w:rsidR="004C439E" w:rsidRDefault="004C439E" w:rsidP="00CB5F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C439E">
        <w:rPr>
          <w:rFonts w:ascii="Times New Roman" w:hAnsi="Times New Roman"/>
          <w:sz w:val="24"/>
          <w:szCs w:val="24"/>
        </w:rPr>
        <w:t>рофориентаци</w:t>
      </w:r>
      <w:r>
        <w:rPr>
          <w:rFonts w:ascii="Times New Roman" w:hAnsi="Times New Roman"/>
          <w:sz w:val="24"/>
          <w:szCs w:val="24"/>
        </w:rPr>
        <w:t>онная работа ведется</w:t>
      </w:r>
      <w:r w:rsidRPr="004C439E">
        <w:rPr>
          <w:rFonts w:ascii="Times New Roman" w:hAnsi="Times New Roman"/>
          <w:sz w:val="24"/>
          <w:szCs w:val="24"/>
        </w:rPr>
        <w:t xml:space="preserve"> с подготовительного по </w:t>
      </w:r>
      <w:r>
        <w:rPr>
          <w:rFonts w:ascii="Times New Roman" w:hAnsi="Times New Roman"/>
          <w:sz w:val="24"/>
          <w:szCs w:val="24"/>
        </w:rPr>
        <w:t>11</w:t>
      </w:r>
      <w:r w:rsidRPr="004C439E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не только на уроках трудового обучения, но </w:t>
      </w:r>
      <w:r w:rsidR="00EC534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на внеклассных мероприятиях, в кружках ручного труда, через систему внеурочных мероприятий и работу специалистов службы сопровождения.</w:t>
      </w:r>
    </w:p>
    <w:p w:rsidR="007F4B58" w:rsidRPr="007F4B58" w:rsidRDefault="007F4B58" w:rsidP="007F4B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B58">
        <w:rPr>
          <w:rFonts w:ascii="Times New Roman" w:hAnsi="Times New Roman"/>
          <w:sz w:val="24"/>
          <w:szCs w:val="24"/>
        </w:rPr>
        <w:t>Разработаны учебные планы</w:t>
      </w:r>
      <w:r>
        <w:rPr>
          <w:rFonts w:ascii="Times New Roman" w:hAnsi="Times New Roman"/>
          <w:sz w:val="24"/>
          <w:szCs w:val="24"/>
        </w:rPr>
        <w:t>:</w:t>
      </w:r>
      <w:r w:rsidRPr="007F4B58">
        <w:rPr>
          <w:rFonts w:ascii="Times New Roman" w:hAnsi="Times New Roman"/>
          <w:sz w:val="24"/>
          <w:szCs w:val="24"/>
        </w:rPr>
        <w:t xml:space="preserve"> </w:t>
      </w:r>
    </w:p>
    <w:p w:rsidR="007F4B58" w:rsidRPr="007F4B58" w:rsidRDefault="007F4B58" w:rsidP="007F4B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9 классы – по </w:t>
      </w:r>
      <w:r w:rsidRPr="007F4B58">
        <w:rPr>
          <w:rFonts w:ascii="Times New Roman" w:hAnsi="Times New Roman"/>
          <w:sz w:val="24"/>
          <w:szCs w:val="24"/>
        </w:rPr>
        <w:t>профессиональн</w:t>
      </w:r>
      <w:r>
        <w:rPr>
          <w:rFonts w:ascii="Times New Roman" w:hAnsi="Times New Roman"/>
          <w:sz w:val="24"/>
          <w:szCs w:val="24"/>
        </w:rPr>
        <w:t>ой</w:t>
      </w:r>
      <w:r w:rsidRPr="007F4B58">
        <w:rPr>
          <w:rFonts w:ascii="Times New Roman" w:hAnsi="Times New Roman"/>
          <w:sz w:val="24"/>
          <w:szCs w:val="24"/>
        </w:rPr>
        <w:t xml:space="preserve"> подготовке «Штукатурно-малярное дело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F4B58">
        <w:rPr>
          <w:rFonts w:ascii="Times New Roman" w:hAnsi="Times New Roman"/>
          <w:sz w:val="24"/>
          <w:szCs w:val="24"/>
        </w:rPr>
        <w:t>«Обувное дело»</w:t>
      </w:r>
      <w:r>
        <w:rPr>
          <w:rFonts w:ascii="Times New Roman" w:hAnsi="Times New Roman"/>
          <w:sz w:val="24"/>
          <w:szCs w:val="24"/>
        </w:rPr>
        <w:t xml:space="preserve">, «Младший обслуживающий персонал», «Столяр </w:t>
      </w:r>
      <w:r w:rsidRPr="004C439E">
        <w:rPr>
          <w:rFonts w:ascii="Times New Roman" w:hAnsi="Times New Roman"/>
          <w:sz w:val="24"/>
          <w:szCs w:val="24"/>
        </w:rPr>
        <w:t>строительный»</w:t>
      </w:r>
      <w:r w:rsidR="004C439E">
        <w:rPr>
          <w:rFonts w:ascii="Times New Roman" w:hAnsi="Times New Roman"/>
          <w:sz w:val="24"/>
          <w:szCs w:val="24"/>
        </w:rPr>
        <w:t xml:space="preserve"> и др.; </w:t>
      </w:r>
    </w:p>
    <w:p w:rsidR="007F4B58" w:rsidRPr="007F4B58" w:rsidRDefault="007F4B58" w:rsidP="00EB5E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-11 классы - </w:t>
      </w:r>
      <w:r w:rsidRPr="007F4B58">
        <w:rPr>
          <w:rFonts w:ascii="Times New Roman" w:hAnsi="Times New Roman"/>
          <w:sz w:val="24"/>
          <w:szCs w:val="24"/>
        </w:rPr>
        <w:t>учебные планы по пр</w:t>
      </w:r>
      <w:r>
        <w:rPr>
          <w:rFonts w:ascii="Times New Roman" w:hAnsi="Times New Roman"/>
          <w:sz w:val="24"/>
          <w:szCs w:val="24"/>
        </w:rPr>
        <w:t>едметам «Основы физики», «Основы химии», «История и культура края» и компле</w:t>
      </w:r>
      <w:r w:rsidR="00EB5EDB">
        <w:rPr>
          <w:rFonts w:ascii="Times New Roman" w:hAnsi="Times New Roman"/>
          <w:sz w:val="24"/>
          <w:szCs w:val="24"/>
        </w:rPr>
        <w:t>кты</w:t>
      </w:r>
      <w:r>
        <w:rPr>
          <w:rFonts w:ascii="Times New Roman" w:hAnsi="Times New Roman"/>
          <w:sz w:val="24"/>
          <w:szCs w:val="24"/>
        </w:rPr>
        <w:t xml:space="preserve"> программ по расширенной пр</w:t>
      </w:r>
      <w:r w:rsidRPr="007F4B58">
        <w:rPr>
          <w:rFonts w:ascii="Times New Roman" w:hAnsi="Times New Roman"/>
          <w:sz w:val="24"/>
          <w:szCs w:val="24"/>
        </w:rPr>
        <w:t>офессиональной 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4C439E">
        <w:rPr>
          <w:rFonts w:ascii="Times New Roman" w:hAnsi="Times New Roman"/>
          <w:sz w:val="24"/>
          <w:szCs w:val="24"/>
        </w:rPr>
        <w:t xml:space="preserve">по специальностям </w:t>
      </w:r>
      <w:r>
        <w:rPr>
          <w:rFonts w:ascii="Times New Roman" w:hAnsi="Times New Roman"/>
          <w:sz w:val="24"/>
          <w:szCs w:val="24"/>
        </w:rPr>
        <w:t>«Швея», «Штукатур-маляр», «Столяр строительный»</w:t>
      </w:r>
      <w:r w:rsidR="00EB5EDB">
        <w:rPr>
          <w:rFonts w:ascii="Times New Roman" w:hAnsi="Times New Roman"/>
          <w:sz w:val="24"/>
          <w:szCs w:val="24"/>
        </w:rPr>
        <w:t xml:space="preserve"> (каждый комплект включает в себя несколько предметов – Материаловедение, Основы экономики, Деловое </w:t>
      </w:r>
      <w:r w:rsidR="004C439E">
        <w:rPr>
          <w:rFonts w:ascii="Times New Roman" w:hAnsi="Times New Roman"/>
          <w:sz w:val="24"/>
          <w:szCs w:val="24"/>
        </w:rPr>
        <w:t xml:space="preserve">личностное </w:t>
      </w:r>
      <w:r w:rsidR="00EB5EDB">
        <w:rPr>
          <w:rFonts w:ascii="Times New Roman" w:hAnsi="Times New Roman"/>
          <w:sz w:val="24"/>
          <w:szCs w:val="24"/>
        </w:rPr>
        <w:t>общение</w:t>
      </w:r>
      <w:r w:rsidR="004C439E">
        <w:rPr>
          <w:rFonts w:ascii="Times New Roman" w:hAnsi="Times New Roman"/>
          <w:sz w:val="24"/>
          <w:szCs w:val="24"/>
        </w:rPr>
        <w:t>, Техника</w:t>
      </w:r>
      <w:r w:rsidR="00EB5EDB">
        <w:rPr>
          <w:rFonts w:ascii="Times New Roman" w:hAnsi="Times New Roman"/>
          <w:sz w:val="24"/>
          <w:szCs w:val="24"/>
        </w:rPr>
        <w:t xml:space="preserve"> </w:t>
      </w:r>
      <w:r w:rsidR="004C439E">
        <w:rPr>
          <w:rFonts w:ascii="Times New Roman" w:hAnsi="Times New Roman"/>
          <w:sz w:val="24"/>
          <w:szCs w:val="24"/>
        </w:rPr>
        <w:t xml:space="preserve">безопасности </w:t>
      </w:r>
      <w:r w:rsidR="00EB5EDB">
        <w:rPr>
          <w:rFonts w:ascii="Times New Roman" w:hAnsi="Times New Roman"/>
          <w:sz w:val="24"/>
          <w:szCs w:val="24"/>
        </w:rPr>
        <w:t>и др.) с экзаменационными материала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5150" w:rsidRDefault="00CB5F55" w:rsidP="00CB5F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F55">
        <w:rPr>
          <w:rFonts w:ascii="Times New Roman" w:hAnsi="Times New Roman"/>
          <w:sz w:val="24"/>
          <w:szCs w:val="24"/>
        </w:rPr>
        <w:t xml:space="preserve">Создание и апробация инновационной </w:t>
      </w:r>
      <w:r>
        <w:rPr>
          <w:rFonts w:ascii="Times New Roman" w:hAnsi="Times New Roman"/>
          <w:sz w:val="24"/>
          <w:szCs w:val="24"/>
        </w:rPr>
        <w:t>образовательной системы</w:t>
      </w:r>
      <w:r w:rsidRPr="00CB5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ебовали разработки концептуальной модели непрерывного образования и расширенной профессиональной подготовки,</w:t>
      </w:r>
      <w:r w:rsidRPr="00CB5F55">
        <w:rPr>
          <w:rFonts w:ascii="Times New Roman" w:hAnsi="Times New Roman"/>
          <w:sz w:val="24"/>
          <w:szCs w:val="24"/>
        </w:rPr>
        <w:t xml:space="preserve"> включая ее целевые, содержательные, процессуальные характеристики</w:t>
      </w:r>
      <w:r>
        <w:rPr>
          <w:rFonts w:ascii="Times New Roman" w:hAnsi="Times New Roman"/>
          <w:sz w:val="24"/>
          <w:szCs w:val="24"/>
        </w:rPr>
        <w:t xml:space="preserve">, организационных и нормативных преобразований учреждения. </w:t>
      </w:r>
    </w:p>
    <w:p w:rsidR="00CB5F55" w:rsidRDefault="00D65150" w:rsidP="00CB5F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B58">
        <w:rPr>
          <w:rFonts w:ascii="Times New Roman" w:hAnsi="Times New Roman"/>
          <w:sz w:val="24"/>
          <w:szCs w:val="24"/>
        </w:rPr>
        <w:t>Разработана и утве</w:t>
      </w:r>
      <w:r>
        <w:rPr>
          <w:rFonts w:ascii="Times New Roman" w:hAnsi="Times New Roman"/>
          <w:sz w:val="24"/>
          <w:szCs w:val="24"/>
        </w:rPr>
        <w:t xml:space="preserve">рждена нормативно-правовая база эксперимента, </w:t>
      </w:r>
      <w:r w:rsidRPr="007F4B58">
        <w:rPr>
          <w:rFonts w:ascii="Times New Roman" w:hAnsi="Times New Roman"/>
          <w:sz w:val="24"/>
          <w:szCs w:val="24"/>
        </w:rPr>
        <w:t>получены лицензии на право преподавания по данным профессия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F4B58">
        <w:rPr>
          <w:rFonts w:ascii="Times New Roman" w:hAnsi="Times New Roman"/>
          <w:sz w:val="24"/>
          <w:szCs w:val="24"/>
        </w:rPr>
        <w:t>заключены договора о сотрудничестве с предприятиями</w:t>
      </w:r>
      <w:r>
        <w:rPr>
          <w:rFonts w:ascii="Times New Roman" w:hAnsi="Times New Roman"/>
          <w:sz w:val="24"/>
          <w:szCs w:val="24"/>
        </w:rPr>
        <w:t>, позволяющие</w:t>
      </w:r>
      <w:r w:rsidRPr="007F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м</w:t>
      </w:r>
      <w:r w:rsidRPr="007F4B58">
        <w:rPr>
          <w:rFonts w:ascii="Times New Roman" w:hAnsi="Times New Roman"/>
          <w:sz w:val="24"/>
          <w:szCs w:val="24"/>
        </w:rPr>
        <w:t>ся СКОШ 8 вида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B58">
        <w:rPr>
          <w:rFonts w:ascii="Times New Roman" w:hAnsi="Times New Roman"/>
          <w:sz w:val="24"/>
          <w:szCs w:val="24"/>
        </w:rPr>
        <w:t>прохо</w:t>
      </w:r>
      <w:r>
        <w:rPr>
          <w:rFonts w:ascii="Times New Roman" w:hAnsi="Times New Roman"/>
          <w:sz w:val="24"/>
          <w:szCs w:val="24"/>
        </w:rPr>
        <w:t>дить</w:t>
      </w:r>
      <w:r w:rsidRPr="007F4B58">
        <w:rPr>
          <w:rFonts w:ascii="Times New Roman" w:hAnsi="Times New Roman"/>
          <w:sz w:val="24"/>
          <w:szCs w:val="24"/>
        </w:rPr>
        <w:t xml:space="preserve"> производствен</w:t>
      </w:r>
      <w:r>
        <w:rPr>
          <w:rFonts w:ascii="Times New Roman" w:hAnsi="Times New Roman"/>
          <w:sz w:val="24"/>
          <w:szCs w:val="24"/>
        </w:rPr>
        <w:t>ное</w:t>
      </w:r>
      <w:r w:rsidRPr="007F4B58">
        <w:rPr>
          <w:rFonts w:ascii="Times New Roman" w:hAnsi="Times New Roman"/>
          <w:sz w:val="24"/>
          <w:szCs w:val="24"/>
        </w:rPr>
        <w:t xml:space="preserve"> обучения </w:t>
      </w:r>
      <w:r>
        <w:rPr>
          <w:rFonts w:ascii="Times New Roman" w:hAnsi="Times New Roman"/>
          <w:sz w:val="24"/>
          <w:szCs w:val="24"/>
        </w:rPr>
        <w:t>непосредственно на рабочих местах с возможностью дальнейшего трудоустройства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78"/>
        <w:gridCol w:w="4252"/>
      </w:tblGrid>
      <w:tr w:rsidR="004C439E" w:rsidRPr="00A669DE" w:rsidTr="00D65150">
        <w:tc>
          <w:tcPr>
            <w:tcW w:w="959" w:type="dxa"/>
            <w:shd w:val="clear" w:color="auto" w:fill="auto"/>
          </w:tcPr>
          <w:p w:rsidR="004C439E" w:rsidRPr="00D65150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651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</w:t>
            </w:r>
            <w:r w:rsidRPr="00D65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D6515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65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4C439E" w:rsidRPr="00D65150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150">
              <w:rPr>
                <w:rFonts w:ascii="Times New Roman" w:hAnsi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4252" w:type="dxa"/>
            <w:shd w:val="clear" w:color="auto" w:fill="auto"/>
          </w:tcPr>
          <w:p w:rsidR="004C439E" w:rsidRPr="00D65150" w:rsidRDefault="00D65150" w:rsidP="00D651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5150">
              <w:rPr>
                <w:rFonts w:ascii="Times New Roman" w:hAnsi="Times New Roman"/>
                <w:b/>
                <w:sz w:val="24"/>
                <w:szCs w:val="24"/>
              </w:rPr>
              <w:t>Договор с п</w:t>
            </w:r>
            <w:r w:rsidR="004C439E" w:rsidRPr="00D65150">
              <w:rPr>
                <w:rFonts w:ascii="Times New Roman" w:hAnsi="Times New Roman"/>
                <w:b/>
                <w:sz w:val="24"/>
                <w:szCs w:val="24"/>
              </w:rPr>
              <w:t>редприятие</w:t>
            </w:r>
            <w:r w:rsidRPr="00D6515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4C439E" w:rsidRPr="00A669DE" w:rsidTr="00D65150">
        <w:tc>
          <w:tcPr>
            <w:tcW w:w="959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4252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ЗАО «Комсомолка».</w:t>
            </w:r>
          </w:p>
        </w:tc>
      </w:tr>
      <w:tr w:rsidR="004C439E" w:rsidRPr="00A669DE" w:rsidTr="00D65150">
        <w:tc>
          <w:tcPr>
            <w:tcW w:w="959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4252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ООО «Лесокомбинат»</w:t>
            </w:r>
          </w:p>
        </w:tc>
      </w:tr>
      <w:tr w:rsidR="004C439E" w:rsidRPr="00A669DE" w:rsidTr="00D65150">
        <w:tc>
          <w:tcPr>
            <w:tcW w:w="959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Обувщик по ремонту обуви</w:t>
            </w:r>
          </w:p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Ателье по ремонту обуви «Каблучок»</w:t>
            </w:r>
          </w:p>
        </w:tc>
      </w:tr>
      <w:tr w:rsidR="004C439E" w:rsidRPr="00A669DE" w:rsidTr="00D65150">
        <w:tc>
          <w:tcPr>
            <w:tcW w:w="959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Помощник воспитателя детского сада</w:t>
            </w:r>
          </w:p>
        </w:tc>
        <w:tc>
          <w:tcPr>
            <w:tcW w:w="4252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ДОУ №100, №118, №136, №9</w:t>
            </w:r>
          </w:p>
        </w:tc>
      </w:tr>
      <w:tr w:rsidR="004C439E" w:rsidRPr="00A669DE" w:rsidTr="00D65150">
        <w:tc>
          <w:tcPr>
            <w:tcW w:w="959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 xml:space="preserve">Мастер отделочных строительных работ </w:t>
            </w:r>
          </w:p>
        </w:tc>
        <w:tc>
          <w:tcPr>
            <w:tcW w:w="4252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ООО «Комплекс-строй»</w:t>
            </w:r>
          </w:p>
        </w:tc>
      </w:tr>
      <w:tr w:rsidR="004C439E" w:rsidRPr="00A669DE" w:rsidTr="00D65150">
        <w:tc>
          <w:tcPr>
            <w:tcW w:w="959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Рабочий по обслуживанию и текущему ремонту здания</w:t>
            </w:r>
          </w:p>
        </w:tc>
        <w:tc>
          <w:tcPr>
            <w:tcW w:w="4252" w:type="dxa"/>
            <w:shd w:val="clear" w:color="auto" w:fill="auto"/>
          </w:tcPr>
          <w:p w:rsidR="004C439E" w:rsidRPr="00A669DE" w:rsidRDefault="004C439E" w:rsidP="00D65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9DE">
              <w:rPr>
                <w:rFonts w:ascii="Times New Roman" w:hAnsi="Times New Roman"/>
                <w:sz w:val="24"/>
                <w:szCs w:val="24"/>
              </w:rPr>
              <w:t>ДОУ №100, №118, №136, №9</w:t>
            </w:r>
          </w:p>
        </w:tc>
      </w:tr>
    </w:tbl>
    <w:p w:rsidR="007F4B58" w:rsidRPr="007F4B58" w:rsidRDefault="005001FB" w:rsidP="007F4B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B58">
        <w:rPr>
          <w:rFonts w:ascii="Times New Roman" w:hAnsi="Times New Roman"/>
          <w:sz w:val="24"/>
          <w:szCs w:val="24"/>
        </w:rPr>
        <w:t xml:space="preserve"> </w:t>
      </w:r>
    </w:p>
    <w:p w:rsidR="007F4B58" w:rsidRDefault="007F4B58" w:rsidP="007F4B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B58">
        <w:rPr>
          <w:rFonts w:ascii="Times New Roman" w:hAnsi="Times New Roman"/>
          <w:sz w:val="24"/>
          <w:szCs w:val="24"/>
        </w:rPr>
        <w:t>О</w:t>
      </w:r>
      <w:r w:rsidR="005001FB">
        <w:rPr>
          <w:rFonts w:ascii="Times New Roman" w:hAnsi="Times New Roman"/>
          <w:sz w:val="24"/>
          <w:szCs w:val="24"/>
        </w:rPr>
        <w:t>снащены новейшим оборудованием</w:t>
      </w:r>
      <w:r w:rsidRPr="007F4B58">
        <w:rPr>
          <w:rFonts w:ascii="Times New Roman" w:hAnsi="Times New Roman"/>
          <w:sz w:val="24"/>
          <w:szCs w:val="24"/>
        </w:rPr>
        <w:t xml:space="preserve"> </w:t>
      </w:r>
      <w:r w:rsidR="00EB5EDB">
        <w:rPr>
          <w:rFonts w:ascii="Times New Roman" w:hAnsi="Times New Roman"/>
          <w:sz w:val="24"/>
          <w:szCs w:val="24"/>
        </w:rPr>
        <w:t>с</w:t>
      </w:r>
      <w:r w:rsidR="00EB5EDB" w:rsidRPr="007F4B58">
        <w:rPr>
          <w:rFonts w:ascii="Times New Roman" w:hAnsi="Times New Roman"/>
          <w:sz w:val="24"/>
          <w:szCs w:val="24"/>
        </w:rPr>
        <w:t>толярные</w:t>
      </w:r>
      <w:r w:rsidR="00EB5EDB">
        <w:rPr>
          <w:rFonts w:ascii="Times New Roman" w:hAnsi="Times New Roman"/>
          <w:sz w:val="24"/>
          <w:szCs w:val="24"/>
        </w:rPr>
        <w:t>,</w:t>
      </w:r>
      <w:r w:rsidR="00EB5EDB" w:rsidRPr="007F4B58">
        <w:rPr>
          <w:rFonts w:ascii="Times New Roman" w:hAnsi="Times New Roman"/>
          <w:sz w:val="24"/>
          <w:szCs w:val="24"/>
        </w:rPr>
        <w:t xml:space="preserve"> швейные </w:t>
      </w:r>
      <w:r w:rsidRPr="007F4B58">
        <w:rPr>
          <w:rFonts w:ascii="Times New Roman" w:hAnsi="Times New Roman"/>
          <w:sz w:val="24"/>
          <w:szCs w:val="24"/>
        </w:rPr>
        <w:t>мастерские</w:t>
      </w:r>
      <w:r w:rsidR="00EB5EDB">
        <w:rPr>
          <w:rFonts w:ascii="Times New Roman" w:hAnsi="Times New Roman"/>
          <w:sz w:val="24"/>
          <w:szCs w:val="24"/>
        </w:rPr>
        <w:t>,</w:t>
      </w:r>
      <w:r w:rsidRPr="007F4B58">
        <w:rPr>
          <w:rFonts w:ascii="Times New Roman" w:hAnsi="Times New Roman"/>
          <w:sz w:val="24"/>
          <w:szCs w:val="24"/>
        </w:rPr>
        <w:t xml:space="preserve"> </w:t>
      </w:r>
      <w:r w:rsidR="00EB5EDB" w:rsidRPr="007F4B58">
        <w:rPr>
          <w:rFonts w:ascii="Times New Roman" w:hAnsi="Times New Roman"/>
          <w:sz w:val="24"/>
          <w:szCs w:val="24"/>
        </w:rPr>
        <w:t>кабинет обувного дела</w:t>
      </w:r>
      <w:r w:rsidRPr="007F4B58">
        <w:rPr>
          <w:rFonts w:ascii="Times New Roman" w:hAnsi="Times New Roman"/>
          <w:sz w:val="24"/>
          <w:szCs w:val="24"/>
        </w:rPr>
        <w:t>, кабинет СБО</w:t>
      </w:r>
      <w:r w:rsidR="00EB5EDB">
        <w:rPr>
          <w:rFonts w:ascii="Times New Roman" w:hAnsi="Times New Roman"/>
          <w:sz w:val="24"/>
          <w:szCs w:val="24"/>
        </w:rPr>
        <w:t>.</w:t>
      </w:r>
    </w:p>
    <w:p w:rsidR="00CB5F55" w:rsidRDefault="007F4B58" w:rsidP="00CB5F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</w:t>
      </w:r>
      <w:r w:rsidR="00EB5EDB">
        <w:rPr>
          <w:rFonts w:ascii="Times New Roman" w:hAnsi="Times New Roman"/>
          <w:sz w:val="24"/>
          <w:szCs w:val="24"/>
        </w:rPr>
        <w:t xml:space="preserve"> налади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EB5EDB" w:rsidRPr="00CB5F55">
        <w:rPr>
          <w:rFonts w:ascii="Times New Roman" w:hAnsi="Times New Roman"/>
          <w:sz w:val="24"/>
          <w:szCs w:val="24"/>
        </w:rPr>
        <w:t xml:space="preserve">сетевую структуру </w:t>
      </w:r>
      <w:r w:rsidR="00EB5EDB">
        <w:rPr>
          <w:rFonts w:ascii="Times New Roman" w:hAnsi="Times New Roman"/>
          <w:sz w:val="24"/>
          <w:szCs w:val="24"/>
        </w:rPr>
        <w:t>по трансляции инновационного педагогического опыта</w:t>
      </w:r>
      <w:r w:rsidR="00EB5EDB" w:rsidRPr="00CB5F55">
        <w:rPr>
          <w:rFonts w:ascii="Times New Roman" w:hAnsi="Times New Roman"/>
          <w:sz w:val="24"/>
          <w:szCs w:val="24"/>
        </w:rPr>
        <w:t xml:space="preserve"> </w:t>
      </w:r>
      <w:r w:rsidR="00EB5EDB">
        <w:rPr>
          <w:rFonts w:ascii="Times New Roman" w:hAnsi="Times New Roman"/>
          <w:sz w:val="24"/>
          <w:szCs w:val="24"/>
        </w:rPr>
        <w:t>в коррекционные</w:t>
      </w:r>
      <w:r w:rsidR="00CB5F55" w:rsidRPr="00CB5F55">
        <w:rPr>
          <w:rFonts w:ascii="Times New Roman" w:hAnsi="Times New Roman"/>
          <w:sz w:val="24"/>
          <w:szCs w:val="24"/>
        </w:rPr>
        <w:t xml:space="preserve"> образовательны</w:t>
      </w:r>
      <w:r w:rsidR="00EB5EDB">
        <w:rPr>
          <w:rFonts w:ascii="Times New Roman" w:hAnsi="Times New Roman"/>
          <w:sz w:val="24"/>
          <w:szCs w:val="24"/>
        </w:rPr>
        <w:t>е</w:t>
      </w:r>
      <w:r w:rsidR="00CB5F55" w:rsidRPr="00CB5F55">
        <w:rPr>
          <w:rFonts w:ascii="Times New Roman" w:hAnsi="Times New Roman"/>
          <w:sz w:val="24"/>
          <w:szCs w:val="24"/>
        </w:rPr>
        <w:t xml:space="preserve"> учреждения</w:t>
      </w:r>
      <w:r w:rsidR="00EB5EDB">
        <w:rPr>
          <w:rFonts w:ascii="Times New Roman" w:hAnsi="Times New Roman"/>
          <w:sz w:val="24"/>
          <w:szCs w:val="24"/>
        </w:rPr>
        <w:t xml:space="preserve"> края</w:t>
      </w:r>
      <w:r w:rsidR="00234879">
        <w:rPr>
          <w:rFonts w:ascii="Times New Roman" w:hAnsi="Times New Roman"/>
          <w:sz w:val="24"/>
          <w:szCs w:val="24"/>
        </w:rPr>
        <w:t xml:space="preserve">: </w:t>
      </w:r>
      <w:r w:rsidR="00234879" w:rsidRPr="00234879">
        <w:rPr>
          <w:rFonts w:ascii="Times New Roman" w:hAnsi="Times New Roman"/>
          <w:sz w:val="24"/>
          <w:szCs w:val="24"/>
        </w:rPr>
        <w:t xml:space="preserve">КГКСКОУ СКОШ 8 вида </w:t>
      </w:r>
      <w:r w:rsidR="00EC5342">
        <w:rPr>
          <w:rFonts w:ascii="Times New Roman" w:hAnsi="Times New Roman"/>
          <w:sz w:val="24"/>
          <w:szCs w:val="24"/>
        </w:rPr>
        <w:t>№</w:t>
      </w:r>
      <w:r w:rsidR="00234879" w:rsidRPr="00234879">
        <w:rPr>
          <w:rFonts w:ascii="Times New Roman" w:hAnsi="Times New Roman"/>
          <w:sz w:val="24"/>
          <w:szCs w:val="24"/>
        </w:rPr>
        <w:t>1</w:t>
      </w:r>
      <w:r w:rsidR="00234879">
        <w:rPr>
          <w:rFonts w:ascii="Times New Roman" w:hAnsi="Times New Roman"/>
          <w:sz w:val="24"/>
          <w:szCs w:val="24"/>
        </w:rPr>
        <w:t xml:space="preserve"> г. Комсомольска-на-Амуре, </w:t>
      </w:r>
      <w:r w:rsidR="00234879" w:rsidRPr="00234879">
        <w:rPr>
          <w:rFonts w:ascii="Times New Roman" w:hAnsi="Times New Roman"/>
          <w:sz w:val="24"/>
          <w:szCs w:val="24"/>
        </w:rPr>
        <w:t>филиал СКОШИ №10 с. Лермонтовка (г.</w:t>
      </w:r>
      <w:r w:rsidR="00881D39">
        <w:rPr>
          <w:rFonts w:ascii="Times New Roman" w:hAnsi="Times New Roman"/>
          <w:sz w:val="24"/>
          <w:szCs w:val="24"/>
        </w:rPr>
        <w:t xml:space="preserve"> </w:t>
      </w:r>
      <w:r w:rsidR="00234879" w:rsidRPr="00234879">
        <w:rPr>
          <w:rFonts w:ascii="Times New Roman" w:hAnsi="Times New Roman"/>
          <w:sz w:val="24"/>
          <w:szCs w:val="24"/>
        </w:rPr>
        <w:t>Бикин), СКОШИ №19 п.</w:t>
      </w:r>
      <w:r w:rsidR="00234879">
        <w:rPr>
          <w:rFonts w:ascii="Times New Roman" w:hAnsi="Times New Roman"/>
          <w:sz w:val="24"/>
          <w:szCs w:val="24"/>
        </w:rPr>
        <w:t xml:space="preserve"> </w:t>
      </w:r>
      <w:r w:rsidR="00234879" w:rsidRPr="00234879">
        <w:rPr>
          <w:rFonts w:ascii="Times New Roman" w:hAnsi="Times New Roman"/>
          <w:sz w:val="24"/>
          <w:szCs w:val="24"/>
        </w:rPr>
        <w:t>Березовый</w:t>
      </w:r>
      <w:r w:rsidR="00234879">
        <w:rPr>
          <w:rFonts w:ascii="Times New Roman" w:hAnsi="Times New Roman"/>
          <w:sz w:val="24"/>
          <w:szCs w:val="24"/>
        </w:rPr>
        <w:t xml:space="preserve">. </w:t>
      </w:r>
      <w:r w:rsidR="00EB5EDB">
        <w:rPr>
          <w:rFonts w:ascii="Times New Roman" w:hAnsi="Times New Roman"/>
          <w:sz w:val="24"/>
          <w:szCs w:val="24"/>
        </w:rPr>
        <w:t>Р</w:t>
      </w:r>
      <w:r w:rsidR="00CB5F55" w:rsidRPr="00CB5F55">
        <w:rPr>
          <w:rFonts w:ascii="Times New Roman" w:hAnsi="Times New Roman"/>
          <w:sz w:val="24"/>
          <w:szCs w:val="24"/>
        </w:rPr>
        <w:t>азработа</w:t>
      </w:r>
      <w:r w:rsidR="00234879">
        <w:rPr>
          <w:rFonts w:ascii="Times New Roman" w:hAnsi="Times New Roman"/>
          <w:sz w:val="24"/>
          <w:szCs w:val="24"/>
        </w:rPr>
        <w:t>ны</w:t>
      </w:r>
      <w:r w:rsidR="00CB5F55" w:rsidRPr="00CB5F55">
        <w:rPr>
          <w:rFonts w:ascii="Times New Roman" w:hAnsi="Times New Roman"/>
          <w:sz w:val="24"/>
          <w:szCs w:val="24"/>
        </w:rPr>
        <w:t xml:space="preserve"> методические пособия для руководителей и специалистов образовательных учреждений VIII вида по модернизации системы образования детей с ограниченными возможностями здоровья.</w:t>
      </w:r>
    </w:p>
    <w:p w:rsidR="00C04665" w:rsidRDefault="00881D39" w:rsidP="00CB5F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й опыт работы учреждение представляло на </w:t>
      </w:r>
      <w:r w:rsidRPr="00B75015">
        <w:rPr>
          <w:rFonts w:ascii="Times New Roman" w:hAnsi="Times New Roman"/>
          <w:sz w:val="24"/>
          <w:szCs w:val="24"/>
        </w:rPr>
        <w:t>Хабаровск</w:t>
      </w:r>
      <w:r>
        <w:rPr>
          <w:rFonts w:ascii="Times New Roman" w:hAnsi="Times New Roman"/>
          <w:sz w:val="24"/>
          <w:szCs w:val="24"/>
        </w:rPr>
        <w:t>ой</w:t>
      </w:r>
      <w:r w:rsidRPr="00B75015">
        <w:rPr>
          <w:rFonts w:ascii="Times New Roman" w:hAnsi="Times New Roman"/>
          <w:sz w:val="24"/>
          <w:szCs w:val="24"/>
        </w:rPr>
        <w:t xml:space="preserve"> IV специализированная выставк</w:t>
      </w:r>
      <w:r>
        <w:rPr>
          <w:rFonts w:ascii="Times New Roman" w:hAnsi="Times New Roman"/>
          <w:sz w:val="24"/>
          <w:szCs w:val="24"/>
        </w:rPr>
        <w:t>е</w:t>
      </w:r>
      <w:r w:rsidRPr="00B75015">
        <w:rPr>
          <w:rFonts w:ascii="Times New Roman" w:hAnsi="Times New Roman"/>
          <w:sz w:val="24"/>
          <w:szCs w:val="24"/>
        </w:rPr>
        <w:t xml:space="preserve"> современного образования, инновационных технологий, научных исследований и разработок "Образование. Наука. Карьера. Занятость", </w:t>
      </w:r>
      <w:r>
        <w:rPr>
          <w:rFonts w:ascii="Times New Roman" w:hAnsi="Times New Roman"/>
          <w:sz w:val="24"/>
          <w:szCs w:val="24"/>
        </w:rPr>
        <w:t xml:space="preserve">октябрь 2012 г.; краевом </w:t>
      </w:r>
      <w:r w:rsidR="006E4092" w:rsidRPr="006E4092">
        <w:rPr>
          <w:rFonts w:ascii="Times New Roman" w:hAnsi="Times New Roman"/>
          <w:sz w:val="24"/>
          <w:szCs w:val="24"/>
        </w:rPr>
        <w:t xml:space="preserve">семинаре-совещании руководителей подведомственных СКОУ по теме «Система профессиональной подготовки рабочих кадров в условиях специального ОУ 8 вида на этапе </w:t>
      </w:r>
      <w:proofErr w:type="spellStart"/>
      <w:r w:rsidR="006E4092" w:rsidRPr="006E4092">
        <w:rPr>
          <w:rFonts w:ascii="Times New Roman" w:hAnsi="Times New Roman"/>
          <w:sz w:val="24"/>
          <w:szCs w:val="24"/>
        </w:rPr>
        <w:t>послешкольного</w:t>
      </w:r>
      <w:proofErr w:type="spellEnd"/>
      <w:r w:rsidR="006E4092" w:rsidRPr="006E4092">
        <w:rPr>
          <w:rFonts w:ascii="Times New Roman" w:hAnsi="Times New Roman"/>
          <w:sz w:val="24"/>
          <w:szCs w:val="24"/>
        </w:rPr>
        <w:t xml:space="preserve"> обучения»</w:t>
      </w:r>
      <w:r>
        <w:rPr>
          <w:rFonts w:ascii="Times New Roman" w:hAnsi="Times New Roman"/>
          <w:sz w:val="24"/>
          <w:szCs w:val="24"/>
        </w:rPr>
        <w:t>, ноябрь 2013 г.</w:t>
      </w:r>
    </w:p>
    <w:p w:rsidR="00EC5342" w:rsidRPr="00CB5F55" w:rsidRDefault="00EC5342" w:rsidP="00881D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ны материалы:</w:t>
      </w:r>
    </w:p>
    <w:p w:rsidR="00EC5342" w:rsidRDefault="00EC5342" w:rsidP="00881D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342">
        <w:rPr>
          <w:rFonts w:ascii="Times New Roman" w:hAnsi="Times New Roman"/>
          <w:sz w:val="24"/>
          <w:szCs w:val="24"/>
        </w:rPr>
        <w:t xml:space="preserve">Статья </w:t>
      </w:r>
      <w:r>
        <w:rPr>
          <w:rFonts w:ascii="Times New Roman" w:hAnsi="Times New Roman"/>
          <w:sz w:val="24"/>
          <w:szCs w:val="24"/>
        </w:rPr>
        <w:t>«</w:t>
      </w:r>
      <w:r w:rsidRPr="00EC5342">
        <w:rPr>
          <w:rFonts w:ascii="Times New Roman" w:hAnsi="Times New Roman"/>
          <w:sz w:val="24"/>
          <w:szCs w:val="24"/>
        </w:rPr>
        <w:t>Программа «Досуг» - возможность социальной адаптации детей</w:t>
      </w:r>
      <w:r>
        <w:rPr>
          <w:rFonts w:ascii="Times New Roman" w:hAnsi="Times New Roman"/>
          <w:sz w:val="24"/>
          <w:szCs w:val="24"/>
        </w:rPr>
        <w:t>»</w:t>
      </w:r>
      <w:r w:rsidRPr="00EC53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идиной С.В. </w:t>
      </w:r>
      <w:r w:rsidRPr="00EC5342">
        <w:rPr>
          <w:rFonts w:ascii="Times New Roman" w:hAnsi="Times New Roman"/>
          <w:sz w:val="24"/>
          <w:szCs w:val="24"/>
        </w:rPr>
        <w:t>в информационно-методический журнал «Дополнительное образование детей в Хабаровском крае» №1(16) 2014 г.</w:t>
      </w:r>
    </w:p>
    <w:p w:rsidR="00DE59C9" w:rsidRDefault="00234879" w:rsidP="00881D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879">
        <w:rPr>
          <w:rFonts w:ascii="Times New Roman" w:hAnsi="Times New Roman"/>
          <w:sz w:val="24"/>
          <w:szCs w:val="24"/>
        </w:rPr>
        <w:t>Статья «Основные аспекты коррекционно-развивающей работы в подготовительном классе коррекционной школы 8 вида» Гончаровой Ю.И. в журнал Молодой ученый № 19(78) за ноябрь 2014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234879">
        <w:rPr>
          <w:rFonts w:ascii="Times New Roman" w:hAnsi="Times New Roman"/>
          <w:sz w:val="24"/>
          <w:szCs w:val="24"/>
        </w:rPr>
        <w:t>.</w:t>
      </w:r>
      <w:r w:rsidR="00DE59C9" w:rsidRPr="00DE59C9">
        <w:rPr>
          <w:rFonts w:ascii="Times New Roman" w:hAnsi="Times New Roman"/>
          <w:sz w:val="24"/>
          <w:szCs w:val="24"/>
        </w:rPr>
        <w:t xml:space="preserve"> </w:t>
      </w:r>
    </w:p>
    <w:p w:rsidR="00C04665" w:rsidRDefault="00C04665" w:rsidP="00881D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«</w:t>
      </w:r>
      <w:r w:rsidRPr="00C04665">
        <w:rPr>
          <w:rFonts w:ascii="Times New Roman" w:hAnsi="Times New Roman"/>
          <w:sz w:val="24"/>
          <w:szCs w:val="24"/>
        </w:rPr>
        <w:t xml:space="preserve">Система работы с графическими диктантами на логопедических занятиях как предупреждение и коррекция оптической </w:t>
      </w:r>
      <w:proofErr w:type="spellStart"/>
      <w:r w:rsidRPr="00C04665">
        <w:rPr>
          <w:rFonts w:ascii="Times New Roman" w:hAnsi="Times New Roman"/>
          <w:sz w:val="24"/>
          <w:szCs w:val="24"/>
        </w:rPr>
        <w:t>дисграфии</w:t>
      </w:r>
      <w:proofErr w:type="spellEnd"/>
      <w:r w:rsidRPr="00C04665">
        <w:rPr>
          <w:rFonts w:ascii="Times New Roman" w:hAnsi="Times New Roman"/>
          <w:sz w:val="24"/>
          <w:szCs w:val="24"/>
        </w:rPr>
        <w:t xml:space="preserve"> у умственно отсталых учащихся</w:t>
      </w:r>
      <w:r>
        <w:rPr>
          <w:rFonts w:ascii="Times New Roman" w:hAnsi="Times New Roman"/>
          <w:sz w:val="24"/>
          <w:szCs w:val="24"/>
        </w:rPr>
        <w:t>»</w:t>
      </w:r>
      <w:r w:rsidRPr="00C046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C04665">
        <w:rPr>
          <w:rFonts w:ascii="Times New Roman" w:hAnsi="Times New Roman"/>
          <w:sz w:val="24"/>
          <w:szCs w:val="24"/>
        </w:rPr>
        <w:t>абенко И</w:t>
      </w:r>
      <w:r>
        <w:rPr>
          <w:rFonts w:ascii="Times New Roman" w:hAnsi="Times New Roman"/>
          <w:sz w:val="24"/>
          <w:szCs w:val="24"/>
        </w:rPr>
        <w:t xml:space="preserve">.А., </w:t>
      </w:r>
      <w:r w:rsidRPr="00C04665">
        <w:rPr>
          <w:rFonts w:ascii="Times New Roman" w:hAnsi="Times New Roman"/>
          <w:sz w:val="24"/>
          <w:szCs w:val="24"/>
        </w:rPr>
        <w:t>Качка О</w:t>
      </w:r>
      <w:r>
        <w:rPr>
          <w:rFonts w:ascii="Times New Roman" w:hAnsi="Times New Roman"/>
          <w:sz w:val="24"/>
          <w:szCs w:val="24"/>
        </w:rPr>
        <w:t>.</w:t>
      </w:r>
      <w:r w:rsidRPr="00C0466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04665">
        <w:rPr>
          <w:rFonts w:ascii="Times New Roman" w:hAnsi="Times New Roman"/>
          <w:sz w:val="24"/>
          <w:szCs w:val="24"/>
        </w:rPr>
        <w:t xml:space="preserve">IV </w:t>
      </w:r>
      <w:r>
        <w:rPr>
          <w:rFonts w:ascii="Times New Roman" w:hAnsi="Times New Roman"/>
          <w:sz w:val="24"/>
          <w:szCs w:val="24"/>
        </w:rPr>
        <w:t>на М</w:t>
      </w:r>
      <w:r w:rsidRPr="00C04665">
        <w:rPr>
          <w:rFonts w:ascii="Times New Roman" w:hAnsi="Times New Roman"/>
          <w:sz w:val="24"/>
          <w:szCs w:val="24"/>
        </w:rPr>
        <w:t>еждународн</w:t>
      </w:r>
      <w:r>
        <w:rPr>
          <w:rFonts w:ascii="Times New Roman" w:hAnsi="Times New Roman"/>
          <w:sz w:val="24"/>
          <w:szCs w:val="24"/>
        </w:rPr>
        <w:t>ый</w:t>
      </w:r>
      <w:r w:rsidRPr="00C04665">
        <w:rPr>
          <w:rFonts w:ascii="Times New Roman" w:hAnsi="Times New Roman"/>
          <w:sz w:val="24"/>
          <w:szCs w:val="24"/>
        </w:rPr>
        <w:t xml:space="preserve"> научно-методическ</w:t>
      </w:r>
      <w:r>
        <w:rPr>
          <w:rFonts w:ascii="Times New Roman" w:hAnsi="Times New Roman"/>
          <w:sz w:val="24"/>
          <w:szCs w:val="24"/>
        </w:rPr>
        <w:t>ий</w:t>
      </w:r>
      <w:r w:rsidRPr="00C04665">
        <w:rPr>
          <w:rFonts w:ascii="Times New Roman" w:hAnsi="Times New Roman"/>
          <w:sz w:val="24"/>
          <w:szCs w:val="24"/>
        </w:rPr>
        <w:t xml:space="preserve"> семинар Волгоградской региональной общественной организации «Поддержка профессионального становления педагогов-дефектолог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4665">
        <w:rPr>
          <w:rFonts w:ascii="Times New Roman" w:hAnsi="Times New Roman"/>
          <w:sz w:val="24"/>
          <w:szCs w:val="24"/>
        </w:rPr>
        <w:t xml:space="preserve">ФГБОУ ВПО </w:t>
      </w:r>
      <w:r>
        <w:rPr>
          <w:rFonts w:ascii="Times New Roman" w:hAnsi="Times New Roman"/>
          <w:sz w:val="24"/>
          <w:szCs w:val="24"/>
        </w:rPr>
        <w:t>ВГСПУ</w:t>
      </w:r>
      <w:r w:rsidRPr="00C04665">
        <w:rPr>
          <w:rFonts w:ascii="Times New Roman" w:hAnsi="Times New Roman"/>
          <w:sz w:val="24"/>
          <w:szCs w:val="24"/>
        </w:rPr>
        <w:t xml:space="preserve"> ноябр</w:t>
      </w:r>
      <w:r>
        <w:rPr>
          <w:rFonts w:ascii="Times New Roman" w:hAnsi="Times New Roman"/>
          <w:sz w:val="24"/>
          <w:szCs w:val="24"/>
        </w:rPr>
        <w:t>ь</w:t>
      </w:r>
      <w:r w:rsidRPr="00C04665">
        <w:rPr>
          <w:rFonts w:ascii="Times New Roman" w:hAnsi="Times New Roman"/>
          <w:sz w:val="24"/>
          <w:szCs w:val="24"/>
        </w:rPr>
        <w:t xml:space="preserve"> 2014 г</w:t>
      </w:r>
      <w:r>
        <w:rPr>
          <w:rFonts w:ascii="Times New Roman" w:hAnsi="Times New Roman"/>
          <w:sz w:val="24"/>
          <w:szCs w:val="24"/>
        </w:rPr>
        <w:t xml:space="preserve">., </w:t>
      </w:r>
      <w:r w:rsidRPr="00C04665">
        <w:rPr>
          <w:rFonts w:ascii="Times New Roman" w:hAnsi="Times New Roman"/>
          <w:sz w:val="24"/>
          <w:szCs w:val="24"/>
        </w:rPr>
        <w:t>г. Волгоград</w:t>
      </w:r>
      <w:r>
        <w:rPr>
          <w:rFonts w:ascii="Times New Roman" w:hAnsi="Times New Roman"/>
          <w:sz w:val="24"/>
          <w:szCs w:val="24"/>
        </w:rPr>
        <w:t>.</w:t>
      </w:r>
    </w:p>
    <w:p w:rsidR="00DE59C9" w:rsidRDefault="00DE59C9" w:rsidP="00881D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879">
        <w:rPr>
          <w:rFonts w:ascii="Times New Roman" w:hAnsi="Times New Roman"/>
          <w:sz w:val="24"/>
          <w:szCs w:val="24"/>
        </w:rPr>
        <w:t xml:space="preserve">Статья </w:t>
      </w:r>
      <w:r>
        <w:rPr>
          <w:rFonts w:ascii="Times New Roman" w:hAnsi="Times New Roman"/>
          <w:sz w:val="24"/>
          <w:szCs w:val="24"/>
        </w:rPr>
        <w:t>«</w:t>
      </w:r>
      <w:r w:rsidRPr="00234879">
        <w:rPr>
          <w:rFonts w:ascii="Times New Roman" w:hAnsi="Times New Roman"/>
          <w:sz w:val="24"/>
          <w:szCs w:val="24"/>
        </w:rPr>
        <w:t>Особенности психологической готовности к школе умственно отсталых детей, лишенных родительского попечительства</w:t>
      </w:r>
      <w:r>
        <w:rPr>
          <w:rFonts w:ascii="Times New Roman" w:hAnsi="Times New Roman"/>
          <w:sz w:val="24"/>
          <w:szCs w:val="24"/>
        </w:rPr>
        <w:t>»</w:t>
      </w:r>
      <w:r w:rsidRPr="00DE59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лых И.И., Серебренниковой Ю.В. </w:t>
      </w:r>
      <w:r w:rsidRPr="00234879">
        <w:rPr>
          <w:rFonts w:ascii="Times New Roman" w:hAnsi="Times New Roman"/>
          <w:sz w:val="24"/>
          <w:szCs w:val="24"/>
        </w:rPr>
        <w:t xml:space="preserve">в </w:t>
      </w:r>
      <w:r w:rsidR="00EC5342">
        <w:rPr>
          <w:rFonts w:ascii="Times New Roman" w:hAnsi="Times New Roman"/>
          <w:sz w:val="24"/>
          <w:szCs w:val="24"/>
        </w:rPr>
        <w:lastRenderedPageBreak/>
        <w:t>с</w:t>
      </w:r>
      <w:r w:rsidR="00EC5342" w:rsidRPr="00EC5342">
        <w:rPr>
          <w:rFonts w:ascii="Times New Roman" w:hAnsi="Times New Roman"/>
          <w:sz w:val="24"/>
          <w:szCs w:val="24"/>
        </w:rPr>
        <w:t xml:space="preserve">борник № 8 Общероссийской конференции «Социализация детей с ОВЗ: опыт, проблемы, инновации» </w:t>
      </w:r>
      <w:r w:rsidRPr="00EC5342">
        <w:rPr>
          <w:rFonts w:ascii="Times New Roman" w:hAnsi="Times New Roman"/>
          <w:sz w:val="24"/>
          <w:szCs w:val="24"/>
        </w:rPr>
        <w:t>г. Тамбов, 201</w:t>
      </w:r>
      <w:r w:rsidR="00C04665">
        <w:rPr>
          <w:rFonts w:ascii="Times New Roman" w:hAnsi="Times New Roman"/>
          <w:sz w:val="24"/>
          <w:szCs w:val="24"/>
        </w:rPr>
        <w:t>4</w:t>
      </w:r>
      <w:r w:rsidRPr="00EC5342">
        <w:rPr>
          <w:rFonts w:ascii="Times New Roman" w:hAnsi="Times New Roman"/>
          <w:sz w:val="24"/>
          <w:szCs w:val="24"/>
        </w:rPr>
        <w:t xml:space="preserve"> г.</w:t>
      </w:r>
    </w:p>
    <w:p w:rsidR="00234879" w:rsidRDefault="00234879" w:rsidP="00881D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879">
        <w:rPr>
          <w:rFonts w:ascii="Times New Roman" w:hAnsi="Times New Roman"/>
          <w:sz w:val="24"/>
          <w:szCs w:val="24"/>
        </w:rPr>
        <w:t xml:space="preserve">Статья </w:t>
      </w:r>
      <w:r>
        <w:rPr>
          <w:rFonts w:ascii="Times New Roman" w:hAnsi="Times New Roman"/>
          <w:sz w:val="24"/>
          <w:szCs w:val="24"/>
        </w:rPr>
        <w:t>«</w:t>
      </w:r>
      <w:r w:rsidR="00DE59C9" w:rsidRPr="00DE59C9">
        <w:rPr>
          <w:rFonts w:ascii="Times New Roman" w:hAnsi="Times New Roman"/>
          <w:sz w:val="24"/>
          <w:szCs w:val="24"/>
        </w:rPr>
        <w:t>Опыт работы с семьей в организации работы по профессиональной ориентации (на примере КГС(К)ОУ СКОШ № 3 VIII вида г. Комсомольска-</w:t>
      </w:r>
      <w:r w:rsidR="00DE59C9">
        <w:rPr>
          <w:rFonts w:ascii="Times New Roman" w:hAnsi="Times New Roman"/>
          <w:sz w:val="24"/>
          <w:szCs w:val="24"/>
        </w:rPr>
        <w:t>н</w:t>
      </w:r>
      <w:r w:rsidR="00DE59C9" w:rsidRPr="00DE59C9">
        <w:rPr>
          <w:rFonts w:ascii="Times New Roman" w:hAnsi="Times New Roman"/>
          <w:sz w:val="24"/>
          <w:szCs w:val="24"/>
        </w:rPr>
        <w:t>а-Амуре)</w:t>
      </w:r>
      <w:r>
        <w:rPr>
          <w:rFonts w:ascii="Times New Roman" w:hAnsi="Times New Roman"/>
          <w:sz w:val="24"/>
          <w:szCs w:val="24"/>
        </w:rPr>
        <w:t>»</w:t>
      </w:r>
      <w:r w:rsidR="00DE59C9" w:rsidRPr="00DE59C9">
        <w:rPr>
          <w:rFonts w:ascii="Times New Roman" w:hAnsi="Times New Roman"/>
          <w:sz w:val="24"/>
          <w:szCs w:val="24"/>
        </w:rPr>
        <w:t xml:space="preserve"> </w:t>
      </w:r>
      <w:r w:rsidR="00DE59C9">
        <w:rPr>
          <w:rFonts w:ascii="Times New Roman" w:hAnsi="Times New Roman"/>
          <w:sz w:val="24"/>
          <w:szCs w:val="24"/>
        </w:rPr>
        <w:t xml:space="preserve">Малых И.И., Серебренниковой Ю.В. </w:t>
      </w:r>
      <w:r w:rsidR="00DE59C9" w:rsidRPr="00234879">
        <w:rPr>
          <w:rFonts w:ascii="Times New Roman" w:hAnsi="Times New Roman"/>
          <w:sz w:val="24"/>
          <w:szCs w:val="24"/>
        </w:rPr>
        <w:t>в сборник Всероссийской научно-практической конференции «Профориентация: вопросы теории и практики» г. Хабаровск, 2015 г.</w:t>
      </w:r>
    </w:p>
    <w:p w:rsidR="00C04665" w:rsidRDefault="00234879" w:rsidP="00881D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879">
        <w:rPr>
          <w:rFonts w:ascii="Times New Roman" w:hAnsi="Times New Roman"/>
          <w:sz w:val="24"/>
          <w:szCs w:val="24"/>
        </w:rPr>
        <w:t xml:space="preserve">Статья «Роль семьи в профессиональной ориентации учащихся с нарушением интеллекта» Никулина </w:t>
      </w:r>
      <w:r w:rsidR="00DE59C9" w:rsidRPr="00234879">
        <w:rPr>
          <w:rFonts w:ascii="Times New Roman" w:hAnsi="Times New Roman"/>
          <w:sz w:val="24"/>
          <w:szCs w:val="24"/>
        </w:rPr>
        <w:t xml:space="preserve">И. Ю. </w:t>
      </w:r>
      <w:r w:rsidRPr="00234879">
        <w:rPr>
          <w:rFonts w:ascii="Times New Roman" w:hAnsi="Times New Roman"/>
          <w:sz w:val="24"/>
          <w:szCs w:val="24"/>
        </w:rPr>
        <w:t>в сборник Всероссийской научно-практической конференции «Профориентация: вопросы теории и практики» г. Хабаровск, 2015 г.</w:t>
      </w:r>
    </w:p>
    <w:p w:rsidR="00C04665" w:rsidRPr="00C04665" w:rsidRDefault="00C04665" w:rsidP="00881D3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04665">
        <w:rPr>
          <w:rFonts w:ascii="Times New Roman" w:hAnsi="Times New Roman"/>
          <w:b/>
          <w:sz w:val="24"/>
          <w:szCs w:val="24"/>
        </w:rPr>
        <w:t>Участие в профессиональных, творческих, спортивных конкурсах</w:t>
      </w:r>
    </w:p>
    <w:p w:rsidR="006E4092" w:rsidRDefault="00881D39" w:rsidP="00881D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94A">
        <w:rPr>
          <w:rFonts w:ascii="Times New Roman" w:hAnsi="Times New Roman"/>
          <w:sz w:val="24"/>
          <w:szCs w:val="24"/>
        </w:rPr>
        <w:t xml:space="preserve">Доказывая свои умения, ежегодно учителя и ученики школы участвуют в различных соревнованиях, конкурсах, олимпиадах городского и краевого уровней. </w:t>
      </w:r>
    </w:p>
    <w:p w:rsidR="00234879" w:rsidRPr="00952C7F" w:rsidRDefault="006E4092" w:rsidP="00881D3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2C7F">
        <w:rPr>
          <w:rFonts w:ascii="Times New Roman" w:hAnsi="Times New Roman"/>
          <w:b/>
          <w:sz w:val="24"/>
          <w:szCs w:val="24"/>
        </w:rPr>
        <w:t>Творческие и профессиональные к</w:t>
      </w:r>
      <w:r w:rsidR="00234879" w:rsidRPr="00952C7F">
        <w:rPr>
          <w:rFonts w:ascii="Times New Roman" w:hAnsi="Times New Roman"/>
          <w:b/>
          <w:sz w:val="24"/>
          <w:szCs w:val="24"/>
        </w:rPr>
        <w:t>онкурс</w:t>
      </w:r>
      <w:r w:rsidRPr="00952C7F">
        <w:rPr>
          <w:rFonts w:ascii="Times New Roman" w:hAnsi="Times New Roman"/>
          <w:b/>
          <w:sz w:val="24"/>
          <w:szCs w:val="24"/>
        </w:rPr>
        <w:t xml:space="preserve">ы </w:t>
      </w:r>
      <w:r w:rsidR="00234879" w:rsidRPr="00952C7F">
        <w:rPr>
          <w:rFonts w:ascii="Times New Roman" w:hAnsi="Times New Roman"/>
          <w:b/>
          <w:sz w:val="24"/>
          <w:szCs w:val="24"/>
        </w:rPr>
        <w:t>изделий ручного тр</w:t>
      </w:r>
      <w:r w:rsidR="00C04665" w:rsidRPr="00952C7F">
        <w:rPr>
          <w:rFonts w:ascii="Times New Roman" w:hAnsi="Times New Roman"/>
          <w:b/>
          <w:sz w:val="24"/>
          <w:szCs w:val="24"/>
        </w:rPr>
        <w:t>уда:</w:t>
      </w:r>
    </w:p>
    <w:p w:rsidR="008D4180" w:rsidRDefault="008D4180" w:rsidP="00881D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краевом смотре-конкурсе «Лучший по профессии», 2013 г. – 2 участника, </w:t>
      </w:r>
    </w:p>
    <w:p w:rsidR="00C04665" w:rsidRDefault="008D4180" w:rsidP="00881D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52C7F" w:rsidRPr="00952C7F">
        <w:rPr>
          <w:rFonts w:ascii="Times New Roman" w:hAnsi="Times New Roman"/>
          <w:sz w:val="24"/>
          <w:szCs w:val="24"/>
        </w:rPr>
        <w:t>раево</w:t>
      </w:r>
      <w:r w:rsidR="00E9451C">
        <w:rPr>
          <w:rFonts w:ascii="Times New Roman" w:hAnsi="Times New Roman"/>
          <w:sz w:val="24"/>
          <w:szCs w:val="24"/>
        </w:rPr>
        <w:t>й</w:t>
      </w:r>
      <w:r w:rsidR="00952C7F" w:rsidRPr="00952C7F">
        <w:rPr>
          <w:rFonts w:ascii="Times New Roman" w:hAnsi="Times New Roman"/>
          <w:sz w:val="24"/>
          <w:szCs w:val="24"/>
        </w:rPr>
        <w:t xml:space="preserve"> конкурс </w:t>
      </w:r>
      <w:r w:rsidR="00952C7F">
        <w:rPr>
          <w:rFonts w:ascii="Times New Roman" w:hAnsi="Times New Roman"/>
          <w:sz w:val="24"/>
          <w:szCs w:val="24"/>
        </w:rPr>
        <w:t>декоративно-прикладного</w:t>
      </w:r>
      <w:r w:rsidR="00E9451C">
        <w:rPr>
          <w:rFonts w:ascii="Times New Roman" w:hAnsi="Times New Roman"/>
          <w:sz w:val="24"/>
          <w:szCs w:val="24"/>
        </w:rPr>
        <w:t xml:space="preserve"> творчества</w:t>
      </w:r>
      <w:r w:rsidR="00952C7F" w:rsidRPr="00952C7F">
        <w:rPr>
          <w:rFonts w:ascii="Times New Roman" w:hAnsi="Times New Roman"/>
          <w:sz w:val="24"/>
          <w:szCs w:val="24"/>
        </w:rPr>
        <w:t xml:space="preserve"> "Кукла. Национальный костюм"</w:t>
      </w:r>
      <w:r>
        <w:rPr>
          <w:rFonts w:ascii="Times New Roman" w:hAnsi="Times New Roman"/>
          <w:sz w:val="24"/>
          <w:szCs w:val="24"/>
        </w:rPr>
        <w:t xml:space="preserve">, </w:t>
      </w:r>
      <w:r w:rsidR="00473694">
        <w:rPr>
          <w:rFonts w:ascii="Times New Roman" w:hAnsi="Times New Roman"/>
          <w:sz w:val="24"/>
          <w:szCs w:val="24"/>
        </w:rPr>
        <w:t xml:space="preserve">организатор </w:t>
      </w:r>
      <w:r w:rsidR="00473694" w:rsidRPr="00473694">
        <w:rPr>
          <w:rFonts w:ascii="Times New Roman" w:hAnsi="Times New Roman"/>
          <w:sz w:val="24"/>
          <w:szCs w:val="24"/>
        </w:rPr>
        <w:t xml:space="preserve">КГБОУ ДОД </w:t>
      </w:r>
      <w:proofErr w:type="spellStart"/>
      <w:r w:rsidR="00473694" w:rsidRPr="00473694">
        <w:rPr>
          <w:rFonts w:ascii="Times New Roman" w:hAnsi="Times New Roman"/>
          <w:sz w:val="24"/>
          <w:szCs w:val="24"/>
        </w:rPr>
        <w:t>ХКЦРТДиЮ</w:t>
      </w:r>
      <w:proofErr w:type="spellEnd"/>
      <w:r w:rsidR="004736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2013 г. </w:t>
      </w:r>
      <w:r w:rsidR="00E9451C">
        <w:rPr>
          <w:rFonts w:ascii="Times New Roman" w:hAnsi="Times New Roman"/>
          <w:sz w:val="24"/>
          <w:szCs w:val="24"/>
        </w:rPr>
        <w:t xml:space="preserve">- </w:t>
      </w:r>
      <w:r w:rsidR="00E9451C" w:rsidRPr="00952C7F">
        <w:rPr>
          <w:rFonts w:ascii="Times New Roman" w:hAnsi="Times New Roman"/>
          <w:sz w:val="24"/>
          <w:szCs w:val="24"/>
        </w:rPr>
        <w:t xml:space="preserve">1 место </w:t>
      </w:r>
      <w:r w:rsidR="00E9451C">
        <w:rPr>
          <w:rFonts w:ascii="Times New Roman" w:hAnsi="Times New Roman"/>
          <w:sz w:val="24"/>
          <w:szCs w:val="24"/>
        </w:rPr>
        <w:t>среди учреждений, дипломы 1-2 степеней участникам.</w:t>
      </w:r>
    </w:p>
    <w:p w:rsidR="001C7180" w:rsidRDefault="001C7180" w:rsidP="00881D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C7180">
        <w:rPr>
          <w:rFonts w:ascii="Times New Roman" w:hAnsi="Times New Roman"/>
          <w:sz w:val="24"/>
          <w:szCs w:val="24"/>
        </w:rPr>
        <w:t>раево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1C7180">
        <w:rPr>
          <w:rFonts w:ascii="Times New Roman" w:hAnsi="Times New Roman"/>
          <w:sz w:val="24"/>
          <w:szCs w:val="24"/>
        </w:rPr>
        <w:t>конкурс "Приамурские узоры"</w:t>
      </w:r>
      <w:r w:rsidR="00473694" w:rsidRPr="00473694">
        <w:rPr>
          <w:rFonts w:ascii="Times New Roman" w:hAnsi="Times New Roman"/>
          <w:sz w:val="24"/>
          <w:szCs w:val="24"/>
        </w:rPr>
        <w:t xml:space="preserve">, организатор КГБОУ ДОД </w:t>
      </w:r>
      <w:proofErr w:type="spellStart"/>
      <w:r w:rsidR="00473694" w:rsidRPr="00473694">
        <w:rPr>
          <w:rFonts w:ascii="Times New Roman" w:hAnsi="Times New Roman"/>
          <w:sz w:val="24"/>
          <w:szCs w:val="24"/>
        </w:rPr>
        <w:t>ХКЦРТДиЮ</w:t>
      </w:r>
      <w:proofErr w:type="spellEnd"/>
      <w:r w:rsidR="00473694" w:rsidRPr="00473694">
        <w:rPr>
          <w:rFonts w:ascii="Times New Roman" w:hAnsi="Times New Roman"/>
          <w:sz w:val="24"/>
          <w:szCs w:val="24"/>
        </w:rPr>
        <w:t>, 201</w:t>
      </w:r>
      <w:r w:rsidR="00473694">
        <w:rPr>
          <w:rFonts w:ascii="Times New Roman" w:hAnsi="Times New Roman"/>
          <w:sz w:val="24"/>
          <w:szCs w:val="24"/>
        </w:rPr>
        <w:t>4</w:t>
      </w:r>
      <w:r w:rsidR="00473694" w:rsidRPr="00473694">
        <w:rPr>
          <w:rFonts w:ascii="Times New Roman" w:hAnsi="Times New Roman"/>
          <w:sz w:val="24"/>
          <w:szCs w:val="24"/>
        </w:rPr>
        <w:t xml:space="preserve"> г.</w:t>
      </w:r>
      <w:r w:rsidR="00473694">
        <w:rPr>
          <w:rFonts w:ascii="Times New Roman" w:hAnsi="Times New Roman"/>
          <w:sz w:val="24"/>
          <w:szCs w:val="24"/>
        </w:rPr>
        <w:t xml:space="preserve"> – 14 дипломов 1-3 степени учащимся СКОШ 8 вида №3 - победителям, призерам и номинантам конкурса.</w:t>
      </w:r>
    </w:p>
    <w:p w:rsidR="00E9451C" w:rsidRDefault="00E31E38" w:rsidP="00881D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ие выставки поделок: 2013 г. - «Этот удивительный подводный мир», «Амур – река жизни»; 2014 г. - в</w:t>
      </w:r>
      <w:r w:rsidRPr="00E31E38">
        <w:rPr>
          <w:rFonts w:ascii="Times New Roman" w:hAnsi="Times New Roman"/>
          <w:sz w:val="24"/>
          <w:szCs w:val="24"/>
        </w:rPr>
        <w:t>ыставк</w:t>
      </w:r>
      <w:r>
        <w:rPr>
          <w:rFonts w:ascii="Times New Roman" w:hAnsi="Times New Roman"/>
          <w:sz w:val="24"/>
          <w:szCs w:val="24"/>
        </w:rPr>
        <w:t>а</w:t>
      </w:r>
      <w:r w:rsidRPr="00E31E38">
        <w:rPr>
          <w:rFonts w:ascii="Times New Roman" w:hAnsi="Times New Roman"/>
          <w:sz w:val="24"/>
          <w:szCs w:val="24"/>
        </w:rPr>
        <w:t xml:space="preserve"> технического творчества в научно-практической конференции "По ступеням творчества и мастерства" </w:t>
      </w:r>
      <w:r>
        <w:rPr>
          <w:rFonts w:ascii="Times New Roman" w:hAnsi="Times New Roman"/>
          <w:sz w:val="24"/>
          <w:szCs w:val="24"/>
        </w:rPr>
        <w:t xml:space="preserve">КГБОУ СПО СМТ, участие и победа в номинации </w:t>
      </w:r>
      <w:r w:rsidRPr="00E31E38">
        <w:rPr>
          <w:rFonts w:ascii="Times New Roman" w:hAnsi="Times New Roman"/>
          <w:sz w:val="24"/>
          <w:szCs w:val="24"/>
        </w:rPr>
        <w:t>лучш</w:t>
      </w:r>
      <w:r>
        <w:rPr>
          <w:rFonts w:ascii="Times New Roman" w:hAnsi="Times New Roman"/>
          <w:sz w:val="24"/>
          <w:szCs w:val="24"/>
        </w:rPr>
        <w:t>ая т</w:t>
      </w:r>
      <w:r w:rsidRPr="00E31E38">
        <w:rPr>
          <w:rFonts w:ascii="Times New Roman" w:hAnsi="Times New Roman"/>
          <w:sz w:val="24"/>
          <w:szCs w:val="24"/>
        </w:rPr>
        <w:t>ворческ</w:t>
      </w:r>
      <w:r>
        <w:rPr>
          <w:rFonts w:ascii="Times New Roman" w:hAnsi="Times New Roman"/>
          <w:sz w:val="24"/>
          <w:szCs w:val="24"/>
        </w:rPr>
        <w:t>ая</w:t>
      </w:r>
      <w:r w:rsidRPr="00E31E38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а</w:t>
      </w:r>
      <w:r w:rsidRPr="00E31E38">
        <w:rPr>
          <w:rFonts w:ascii="Times New Roman" w:hAnsi="Times New Roman"/>
          <w:sz w:val="24"/>
          <w:szCs w:val="24"/>
        </w:rPr>
        <w:t xml:space="preserve"> ежегодной городской выставке детского творчества МОУ ДОД ЦЮТ</w:t>
      </w:r>
      <w:r w:rsidR="001C7180">
        <w:rPr>
          <w:rFonts w:ascii="Times New Roman" w:hAnsi="Times New Roman"/>
          <w:sz w:val="24"/>
          <w:szCs w:val="24"/>
        </w:rPr>
        <w:t xml:space="preserve">, участие в </w:t>
      </w:r>
      <w:r w:rsidR="001C7180" w:rsidRPr="001C7180">
        <w:rPr>
          <w:rFonts w:ascii="Times New Roman" w:hAnsi="Times New Roman"/>
          <w:sz w:val="24"/>
          <w:szCs w:val="24"/>
        </w:rPr>
        <w:t>городском конкурсе новогодних композиций "Зимняя книга природы" МОУ ДОД ЭБЦ</w:t>
      </w:r>
      <w:r w:rsidR="001C7180">
        <w:rPr>
          <w:rFonts w:ascii="Times New Roman" w:hAnsi="Times New Roman"/>
          <w:sz w:val="24"/>
          <w:szCs w:val="24"/>
        </w:rPr>
        <w:t>.</w:t>
      </w:r>
    </w:p>
    <w:p w:rsidR="002169A8" w:rsidRPr="002169A8" w:rsidRDefault="002169A8" w:rsidP="00CB5F5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69A8">
        <w:rPr>
          <w:rFonts w:ascii="Times New Roman" w:hAnsi="Times New Roman"/>
          <w:b/>
          <w:sz w:val="24"/>
          <w:szCs w:val="24"/>
        </w:rPr>
        <w:t>Спортивные соревнования, олимпиады, конкурсы:</w:t>
      </w:r>
    </w:p>
    <w:p w:rsidR="0034283A" w:rsidRDefault="0034283A" w:rsidP="002348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83A">
        <w:rPr>
          <w:rFonts w:ascii="Times New Roman" w:hAnsi="Times New Roman"/>
          <w:sz w:val="24"/>
          <w:szCs w:val="24"/>
        </w:rPr>
        <w:t xml:space="preserve">Ежегодно учителя школы принимают участие в Спартакиаде работников образовательных учреждений и становятся призерами: 2012 г. – 1 м. плавание, 2 м. – </w:t>
      </w:r>
      <w:proofErr w:type="spellStart"/>
      <w:r w:rsidRPr="0034283A">
        <w:rPr>
          <w:rFonts w:ascii="Times New Roman" w:hAnsi="Times New Roman"/>
          <w:sz w:val="24"/>
          <w:szCs w:val="24"/>
        </w:rPr>
        <w:t>дартс</w:t>
      </w:r>
      <w:proofErr w:type="spellEnd"/>
      <w:r w:rsidRPr="0034283A">
        <w:rPr>
          <w:rFonts w:ascii="Times New Roman" w:hAnsi="Times New Roman"/>
          <w:sz w:val="24"/>
          <w:szCs w:val="24"/>
        </w:rPr>
        <w:t>; 2013 г. – 3 м. шахматы, 201</w:t>
      </w:r>
      <w:r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34283A">
        <w:rPr>
          <w:rFonts w:ascii="Times New Roman" w:hAnsi="Times New Roman"/>
          <w:sz w:val="24"/>
          <w:szCs w:val="24"/>
        </w:rPr>
        <w:t xml:space="preserve"> г. – учреждение по итогам заняло 4 м. среди школ города.</w:t>
      </w:r>
    </w:p>
    <w:p w:rsidR="006E4092" w:rsidRDefault="00ED294A" w:rsidP="002348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94A">
        <w:rPr>
          <w:rFonts w:ascii="Times New Roman" w:hAnsi="Times New Roman"/>
          <w:sz w:val="24"/>
          <w:szCs w:val="24"/>
        </w:rPr>
        <w:t xml:space="preserve">Ученики школы – постоянные победители и призеры </w:t>
      </w:r>
      <w:r w:rsidR="00952C7F">
        <w:rPr>
          <w:rFonts w:ascii="Times New Roman" w:hAnsi="Times New Roman"/>
          <w:sz w:val="24"/>
          <w:szCs w:val="24"/>
        </w:rPr>
        <w:t>краевой</w:t>
      </w:r>
      <w:r w:rsidRPr="00ED294A">
        <w:rPr>
          <w:rFonts w:ascii="Times New Roman" w:hAnsi="Times New Roman"/>
          <w:sz w:val="24"/>
          <w:szCs w:val="24"/>
        </w:rPr>
        <w:t xml:space="preserve"> специальной олимпиады по физической культуре и спорту</w:t>
      </w:r>
      <w:r w:rsidR="00952C7F">
        <w:rPr>
          <w:rFonts w:ascii="Times New Roman" w:hAnsi="Times New Roman"/>
          <w:sz w:val="24"/>
          <w:szCs w:val="24"/>
        </w:rPr>
        <w:t xml:space="preserve"> среди СКОУ: 2012 г. – 3 м. – </w:t>
      </w:r>
      <w:proofErr w:type="spellStart"/>
      <w:r w:rsidR="00952C7F">
        <w:rPr>
          <w:rFonts w:ascii="Times New Roman" w:hAnsi="Times New Roman"/>
          <w:sz w:val="24"/>
          <w:szCs w:val="24"/>
        </w:rPr>
        <w:t>минифутбол</w:t>
      </w:r>
      <w:proofErr w:type="spellEnd"/>
      <w:r w:rsidR="00952C7F">
        <w:rPr>
          <w:rFonts w:ascii="Times New Roman" w:hAnsi="Times New Roman"/>
          <w:sz w:val="24"/>
          <w:szCs w:val="24"/>
        </w:rPr>
        <w:t xml:space="preserve">, 2 м. – метание мяча, 2 м. – </w:t>
      </w:r>
      <w:proofErr w:type="spellStart"/>
      <w:r w:rsidR="00952C7F">
        <w:rPr>
          <w:rFonts w:ascii="Times New Roman" w:hAnsi="Times New Roman"/>
          <w:sz w:val="24"/>
          <w:szCs w:val="24"/>
        </w:rPr>
        <w:t>дартс</w:t>
      </w:r>
      <w:proofErr w:type="spellEnd"/>
      <w:r w:rsidR="00952C7F">
        <w:rPr>
          <w:rFonts w:ascii="Times New Roman" w:hAnsi="Times New Roman"/>
          <w:sz w:val="24"/>
          <w:szCs w:val="24"/>
        </w:rPr>
        <w:t>; 2013 г. – 1 м. –настольный теннис, 2 м. – легкая атлетика (бег 30 м.), 1 м. –</w:t>
      </w:r>
      <w:r w:rsidR="00E31E38">
        <w:rPr>
          <w:rFonts w:ascii="Times New Roman" w:hAnsi="Times New Roman"/>
          <w:sz w:val="24"/>
          <w:szCs w:val="24"/>
        </w:rPr>
        <w:t xml:space="preserve"> </w:t>
      </w:r>
      <w:r w:rsidR="00952C7F">
        <w:rPr>
          <w:rFonts w:ascii="Times New Roman" w:hAnsi="Times New Roman"/>
          <w:sz w:val="24"/>
          <w:szCs w:val="24"/>
        </w:rPr>
        <w:t xml:space="preserve">уличный </w:t>
      </w:r>
      <w:r w:rsidR="00E31E38">
        <w:rPr>
          <w:rFonts w:ascii="Times New Roman" w:hAnsi="Times New Roman"/>
          <w:sz w:val="24"/>
          <w:szCs w:val="24"/>
        </w:rPr>
        <w:t>баскетбол; 2014 г. – диплом 3 ст. – уличный баскетбол</w:t>
      </w:r>
      <w:r w:rsidR="00D65150">
        <w:rPr>
          <w:rFonts w:ascii="Times New Roman" w:hAnsi="Times New Roman"/>
          <w:sz w:val="24"/>
          <w:szCs w:val="24"/>
        </w:rPr>
        <w:t>.</w:t>
      </w:r>
    </w:p>
    <w:p w:rsidR="00864BAA" w:rsidRDefault="00864BAA" w:rsidP="0023487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69A8" w:rsidRPr="002169A8" w:rsidRDefault="002169A8" w:rsidP="0023487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69A8">
        <w:rPr>
          <w:rFonts w:ascii="Times New Roman" w:hAnsi="Times New Roman"/>
          <w:b/>
          <w:sz w:val="24"/>
          <w:szCs w:val="24"/>
        </w:rPr>
        <w:lastRenderedPageBreak/>
        <w:t>Конкурсы самодеятельности:</w:t>
      </w:r>
    </w:p>
    <w:p w:rsidR="00EA1193" w:rsidRPr="00A669DE" w:rsidRDefault="00881D39" w:rsidP="0023487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shd w:val="clear" w:color="auto" w:fill="EAECEC"/>
        </w:rPr>
      </w:pPr>
      <w:r w:rsidRPr="006E4092">
        <w:rPr>
          <w:rFonts w:ascii="Times New Roman" w:hAnsi="Times New Roman"/>
          <w:sz w:val="24"/>
          <w:szCs w:val="24"/>
        </w:rPr>
        <w:t xml:space="preserve">Творческий коллектив педагогов и учащихся школы неоднократно занимал призовые места на краевом смотре-конкурсе концертных программ: 2012 – диплом победителя 1 степени, 2013 – диплом победителя 2 степени, 2014 </w:t>
      </w:r>
      <w:r w:rsidR="006E4092" w:rsidRPr="006E4092">
        <w:rPr>
          <w:rFonts w:ascii="Times New Roman" w:hAnsi="Times New Roman"/>
          <w:sz w:val="24"/>
          <w:szCs w:val="24"/>
        </w:rPr>
        <w:t>–</w:t>
      </w:r>
      <w:r w:rsidRPr="006E4092">
        <w:rPr>
          <w:rFonts w:ascii="Times New Roman" w:hAnsi="Times New Roman"/>
          <w:sz w:val="24"/>
          <w:szCs w:val="24"/>
        </w:rPr>
        <w:t xml:space="preserve"> </w:t>
      </w:r>
      <w:r w:rsidR="006E4092" w:rsidRPr="006E4092">
        <w:rPr>
          <w:rFonts w:ascii="Times New Roman" w:hAnsi="Times New Roman"/>
          <w:sz w:val="24"/>
          <w:szCs w:val="24"/>
        </w:rPr>
        <w:t>диплом 1 степени</w:t>
      </w:r>
      <w:r w:rsidRPr="006E4092">
        <w:rPr>
          <w:rFonts w:ascii="Times New Roman" w:hAnsi="Times New Roman"/>
          <w:sz w:val="24"/>
          <w:szCs w:val="24"/>
        </w:rPr>
        <w:t>.</w:t>
      </w:r>
      <w:r w:rsidR="00952C7F">
        <w:rPr>
          <w:rFonts w:ascii="Times New Roman" w:hAnsi="Times New Roman"/>
          <w:sz w:val="24"/>
          <w:szCs w:val="24"/>
        </w:rPr>
        <w:t xml:space="preserve"> Учащиеся школы </w:t>
      </w:r>
      <w:r w:rsidR="0093656C">
        <w:rPr>
          <w:rFonts w:ascii="Times New Roman" w:hAnsi="Times New Roman"/>
          <w:sz w:val="24"/>
          <w:szCs w:val="24"/>
        </w:rPr>
        <w:t>принимают участие</w:t>
      </w:r>
      <w:r w:rsidR="00952C7F">
        <w:rPr>
          <w:rFonts w:ascii="Times New Roman" w:hAnsi="Times New Roman"/>
          <w:sz w:val="24"/>
          <w:szCs w:val="24"/>
        </w:rPr>
        <w:t xml:space="preserve"> в краевых конкурсах вокально народно-хорового творчества: 2012 – конкурс «Россия, Русь, храни себя, храни!» - диплом 2 степени</w:t>
      </w:r>
      <w:r w:rsidR="0093656C">
        <w:rPr>
          <w:rFonts w:ascii="Times New Roman" w:hAnsi="Times New Roman"/>
          <w:sz w:val="24"/>
          <w:szCs w:val="24"/>
        </w:rPr>
        <w:t xml:space="preserve"> вокальной группе «Созвучие»</w:t>
      </w:r>
      <w:r w:rsidR="00952C7F">
        <w:rPr>
          <w:rFonts w:ascii="Times New Roman" w:hAnsi="Times New Roman"/>
          <w:sz w:val="24"/>
          <w:szCs w:val="24"/>
        </w:rPr>
        <w:t xml:space="preserve">, </w:t>
      </w:r>
      <w:r w:rsidR="00E31E38">
        <w:rPr>
          <w:rFonts w:ascii="Times New Roman" w:hAnsi="Times New Roman"/>
          <w:sz w:val="24"/>
          <w:szCs w:val="24"/>
        </w:rPr>
        <w:t xml:space="preserve">2013 г. – «Нам песня строить и жить помогает» - диплом 1 степени, </w:t>
      </w:r>
      <w:r w:rsidR="001C7180">
        <w:rPr>
          <w:rFonts w:ascii="Times New Roman" w:hAnsi="Times New Roman"/>
          <w:sz w:val="24"/>
          <w:szCs w:val="24"/>
        </w:rPr>
        <w:t xml:space="preserve">2014 – 1 место в </w:t>
      </w:r>
      <w:r w:rsidR="001C7180" w:rsidRPr="001C7180">
        <w:rPr>
          <w:rFonts w:ascii="Times New Roman" w:hAnsi="Times New Roman"/>
          <w:sz w:val="24"/>
          <w:szCs w:val="24"/>
        </w:rPr>
        <w:t>краевом конкурсе патриотической песни «Песни войны, песни Победы!»</w:t>
      </w:r>
      <w:r w:rsidR="001C7180">
        <w:rPr>
          <w:rFonts w:ascii="Times New Roman" w:hAnsi="Times New Roman"/>
          <w:sz w:val="24"/>
          <w:szCs w:val="24"/>
        </w:rPr>
        <w:t>.</w:t>
      </w:r>
    </w:p>
    <w:p w:rsidR="00A34464" w:rsidRPr="00C04665" w:rsidRDefault="00A34464" w:rsidP="00A34464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04665">
        <w:rPr>
          <w:rFonts w:ascii="Times New Roman" w:hAnsi="Times New Roman"/>
          <w:b/>
          <w:sz w:val="24"/>
          <w:szCs w:val="24"/>
        </w:rPr>
        <w:t>Награды и поощрения</w:t>
      </w:r>
    </w:p>
    <w:p w:rsidR="00C04665" w:rsidRDefault="00C04665" w:rsidP="00C0466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94A">
        <w:rPr>
          <w:rFonts w:ascii="Times New Roman" w:hAnsi="Times New Roman"/>
          <w:sz w:val="24"/>
          <w:szCs w:val="24"/>
        </w:rPr>
        <w:t xml:space="preserve">Непрерывное самообразование, овладение новыми педагогическими технологиями и их использование в своей деятельности стало нормой в практике учителей школы, что отражается в постоянном росте педагогической квалификации коллектива. Сотрудники школы имеют отраслевые награды и звания: </w:t>
      </w:r>
      <w:r w:rsidRPr="002169A8">
        <w:rPr>
          <w:rFonts w:ascii="Times New Roman" w:hAnsi="Times New Roman"/>
          <w:sz w:val="24"/>
          <w:szCs w:val="24"/>
        </w:rPr>
        <w:t>значок «Почетный работник общего образования» – 3 человека; Почетную грамоту Министерства образования РФ – 4 человека; «Почетный работник общего образования РФ» – 4 человека</w:t>
      </w:r>
      <w:r w:rsidR="001C7180">
        <w:rPr>
          <w:rFonts w:ascii="Times New Roman" w:hAnsi="Times New Roman"/>
          <w:sz w:val="24"/>
          <w:szCs w:val="24"/>
        </w:rPr>
        <w:t>, медаль «Учитель Года» - 1 человек</w:t>
      </w:r>
      <w:r w:rsidRPr="002169A8">
        <w:rPr>
          <w:rFonts w:ascii="Times New Roman" w:hAnsi="Times New Roman"/>
          <w:sz w:val="24"/>
          <w:szCs w:val="24"/>
        </w:rPr>
        <w:t xml:space="preserve">. </w:t>
      </w:r>
      <w:r w:rsidR="002169A8">
        <w:rPr>
          <w:rFonts w:ascii="Times New Roman" w:hAnsi="Times New Roman"/>
          <w:sz w:val="24"/>
          <w:szCs w:val="24"/>
        </w:rPr>
        <w:t>1</w:t>
      </w:r>
      <w:r w:rsidRPr="002169A8">
        <w:rPr>
          <w:rFonts w:ascii="Times New Roman" w:hAnsi="Times New Roman"/>
          <w:sz w:val="24"/>
          <w:szCs w:val="24"/>
        </w:rPr>
        <w:t xml:space="preserve"> человек име</w:t>
      </w:r>
      <w:r w:rsidR="002169A8">
        <w:rPr>
          <w:rFonts w:ascii="Times New Roman" w:hAnsi="Times New Roman"/>
          <w:sz w:val="24"/>
          <w:szCs w:val="24"/>
        </w:rPr>
        <w:t>е</w:t>
      </w:r>
      <w:r w:rsidRPr="002169A8">
        <w:rPr>
          <w:rFonts w:ascii="Times New Roman" w:hAnsi="Times New Roman"/>
          <w:sz w:val="24"/>
          <w:szCs w:val="24"/>
        </w:rPr>
        <w:t>т учен</w:t>
      </w:r>
      <w:r w:rsidR="002169A8">
        <w:rPr>
          <w:rFonts w:ascii="Times New Roman" w:hAnsi="Times New Roman"/>
          <w:sz w:val="24"/>
          <w:szCs w:val="24"/>
        </w:rPr>
        <w:t>ую</w:t>
      </w:r>
      <w:r w:rsidRPr="002169A8">
        <w:rPr>
          <w:rFonts w:ascii="Times New Roman" w:hAnsi="Times New Roman"/>
          <w:sz w:val="24"/>
          <w:szCs w:val="24"/>
        </w:rPr>
        <w:t xml:space="preserve"> степен</w:t>
      </w:r>
      <w:r w:rsidR="002169A8">
        <w:rPr>
          <w:rFonts w:ascii="Times New Roman" w:hAnsi="Times New Roman"/>
          <w:sz w:val="24"/>
          <w:szCs w:val="24"/>
        </w:rPr>
        <w:t>ь - кандидат</w:t>
      </w:r>
      <w:r w:rsidRPr="002169A8">
        <w:rPr>
          <w:rFonts w:ascii="Times New Roman" w:hAnsi="Times New Roman"/>
          <w:sz w:val="24"/>
          <w:szCs w:val="24"/>
        </w:rPr>
        <w:t xml:space="preserve"> исторических наук.</w:t>
      </w:r>
      <w:r w:rsidRPr="00ED294A">
        <w:rPr>
          <w:rFonts w:ascii="Times New Roman" w:hAnsi="Times New Roman"/>
          <w:sz w:val="24"/>
          <w:szCs w:val="24"/>
        </w:rPr>
        <w:t xml:space="preserve"> </w:t>
      </w:r>
    </w:p>
    <w:p w:rsidR="00E31E38" w:rsidRPr="00E31E38" w:rsidRDefault="00E31E38" w:rsidP="00C0466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4 г. </w:t>
      </w:r>
      <w:r w:rsidRPr="00E31E38">
        <w:rPr>
          <w:rFonts w:ascii="Times New Roman" w:hAnsi="Times New Roman"/>
          <w:sz w:val="24"/>
          <w:szCs w:val="24"/>
        </w:rPr>
        <w:t xml:space="preserve">СКОШ 3 </w:t>
      </w:r>
      <w:r>
        <w:rPr>
          <w:rFonts w:ascii="Times New Roman" w:hAnsi="Times New Roman"/>
          <w:sz w:val="24"/>
          <w:szCs w:val="24"/>
        </w:rPr>
        <w:t>приняла</w:t>
      </w:r>
      <w:r w:rsidRPr="00E31E38">
        <w:rPr>
          <w:rFonts w:ascii="Times New Roman" w:hAnsi="Times New Roman"/>
          <w:sz w:val="24"/>
          <w:szCs w:val="24"/>
        </w:rPr>
        <w:t xml:space="preserve"> активно</w:t>
      </w:r>
      <w:r>
        <w:rPr>
          <w:rFonts w:ascii="Times New Roman" w:hAnsi="Times New Roman"/>
          <w:sz w:val="24"/>
          <w:szCs w:val="24"/>
        </w:rPr>
        <w:t xml:space="preserve">е участие в реализации проекта «К движению - без </w:t>
      </w:r>
      <w:r w:rsidRPr="00D65150">
        <w:rPr>
          <w:rFonts w:ascii="Times New Roman" w:hAnsi="Times New Roman"/>
          <w:sz w:val="24"/>
          <w:szCs w:val="24"/>
        </w:rPr>
        <w:t xml:space="preserve">ограничений!» организованного </w:t>
      </w:r>
      <w:r w:rsidRPr="00D65150">
        <w:rPr>
          <w:rFonts w:ascii="Times New Roman" w:hAnsi="Times New Roman"/>
          <w:sz w:val="24"/>
          <w:szCs w:val="24"/>
          <w:lang w:val="en-US"/>
        </w:rPr>
        <w:t>KIA</w:t>
      </w:r>
      <w:r w:rsidRPr="00D65150">
        <w:rPr>
          <w:rFonts w:ascii="Times New Roman" w:hAnsi="Times New Roman"/>
          <w:sz w:val="24"/>
          <w:szCs w:val="24"/>
        </w:rPr>
        <w:t xml:space="preserve"> </w:t>
      </w:r>
      <w:r w:rsidRPr="00D65150">
        <w:rPr>
          <w:rFonts w:ascii="Times New Roman" w:hAnsi="Times New Roman"/>
          <w:sz w:val="24"/>
          <w:szCs w:val="24"/>
          <w:lang w:val="en-US"/>
        </w:rPr>
        <w:t>Motors</w:t>
      </w:r>
      <w:r w:rsidRPr="00D65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5150">
        <w:rPr>
          <w:rFonts w:ascii="Times New Roman" w:hAnsi="Times New Roman"/>
          <w:sz w:val="24"/>
          <w:szCs w:val="24"/>
          <w:lang w:val="en-US"/>
        </w:rPr>
        <w:t>Rus</w:t>
      </w:r>
      <w:proofErr w:type="spellEnd"/>
      <w:r w:rsidRPr="00D65150">
        <w:rPr>
          <w:rFonts w:ascii="Times New Roman" w:hAnsi="Times New Roman"/>
          <w:sz w:val="24"/>
          <w:szCs w:val="24"/>
        </w:rPr>
        <w:t xml:space="preserve"> и Фондом поддержки детей, находящихся в трудных жизненных ситуациях.  В учреждении организован </w:t>
      </w:r>
      <w:proofErr w:type="spellStart"/>
      <w:r w:rsidRPr="00D65150">
        <w:rPr>
          <w:rFonts w:ascii="Times New Roman" w:hAnsi="Times New Roman"/>
          <w:sz w:val="24"/>
          <w:szCs w:val="24"/>
        </w:rPr>
        <w:t>автокласс</w:t>
      </w:r>
      <w:proofErr w:type="spellEnd"/>
      <w:r w:rsidRPr="00D65150">
        <w:rPr>
          <w:rFonts w:ascii="Times New Roman" w:hAnsi="Times New Roman"/>
          <w:sz w:val="24"/>
          <w:szCs w:val="24"/>
        </w:rPr>
        <w:t xml:space="preserve"> с </w:t>
      </w:r>
      <w:r w:rsidR="00473694" w:rsidRPr="00D65150">
        <w:rPr>
          <w:rFonts w:ascii="Times New Roman" w:hAnsi="Times New Roman"/>
          <w:sz w:val="24"/>
          <w:szCs w:val="24"/>
        </w:rPr>
        <w:t>тренажерами</w:t>
      </w:r>
      <w:r w:rsidRPr="00D65150">
        <w:rPr>
          <w:rFonts w:ascii="Times New Roman" w:hAnsi="Times New Roman"/>
          <w:sz w:val="24"/>
          <w:szCs w:val="24"/>
        </w:rPr>
        <w:t xml:space="preserve"> и симуляторами дорожного </w:t>
      </w:r>
      <w:r w:rsidR="00D65150" w:rsidRPr="00D65150">
        <w:rPr>
          <w:rFonts w:ascii="Times New Roman" w:hAnsi="Times New Roman"/>
          <w:sz w:val="24"/>
          <w:szCs w:val="24"/>
        </w:rPr>
        <w:t xml:space="preserve">движения для обучения ПДД, построен </w:t>
      </w:r>
      <w:proofErr w:type="spellStart"/>
      <w:r w:rsidR="00D65150" w:rsidRPr="00D65150">
        <w:rPr>
          <w:rFonts w:ascii="Times New Roman" w:hAnsi="Times New Roman"/>
          <w:sz w:val="24"/>
          <w:szCs w:val="24"/>
        </w:rPr>
        <w:t>автогородок</w:t>
      </w:r>
      <w:proofErr w:type="spellEnd"/>
      <w:r w:rsidR="00D65150" w:rsidRPr="00D65150">
        <w:rPr>
          <w:rFonts w:ascii="Times New Roman" w:hAnsi="Times New Roman"/>
          <w:sz w:val="24"/>
          <w:szCs w:val="24"/>
        </w:rPr>
        <w:t>.</w:t>
      </w:r>
    </w:p>
    <w:p w:rsidR="002169A8" w:rsidRPr="002169A8" w:rsidRDefault="002169A8" w:rsidP="00D651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169A8">
        <w:rPr>
          <w:rFonts w:ascii="Times New Roman" w:hAnsi="Times New Roman"/>
          <w:sz w:val="24"/>
          <w:szCs w:val="24"/>
        </w:rPr>
        <w:t xml:space="preserve"> 17 декабря 2014 г.</w:t>
      </w:r>
      <w:r>
        <w:rPr>
          <w:rFonts w:ascii="Times New Roman" w:hAnsi="Times New Roman"/>
          <w:sz w:val="24"/>
          <w:szCs w:val="24"/>
        </w:rPr>
        <w:t>, н</w:t>
      </w:r>
      <w:r w:rsidRPr="002169A8">
        <w:rPr>
          <w:rFonts w:ascii="Times New Roman" w:hAnsi="Times New Roman"/>
          <w:sz w:val="24"/>
          <w:szCs w:val="24"/>
        </w:rPr>
        <w:t>а основании пред</w:t>
      </w:r>
      <w:r w:rsidR="00952C7F">
        <w:rPr>
          <w:rFonts w:ascii="Times New Roman" w:hAnsi="Times New Roman"/>
          <w:sz w:val="24"/>
          <w:szCs w:val="24"/>
        </w:rPr>
        <w:t>ставления</w:t>
      </w:r>
      <w:r w:rsidRPr="002169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9A8">
        <w:rPr>
          <w:rFonts w:ascii="Times New Roman" w:hAnsi="Times New Roman"/>
          <w:sz w:val="24"/>
          <w:szCs w:val="24"/>
        </w:rPr>
        <w:t>Мин</w:t>
      </w:r>
      <w:r>
        <w:rPr>
          <w:rFonts w:ascii="Times New Roman" w:hAnsi="Times New Roman"/>
          <w:sz w:val="24"/>
          <w:szCs w:val="24"/>
        </w:rPr>
        <w:t>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ХК</w:t>
      </w:r>
      <w:r w:rsidRPr="002169A8">
        <w:rPr>
          <w:rFonts w:ascii="Times New Roman" w:hAnsi="Times New Roman"/>
          <w:sz w:val="24"/>
          <w:szCs w:val="24"/>
        </w:rPr>
        <w:t xml:space="preserve"> КГКСКОУ СКОШ 8 вида 3 включена во Всероссийский Реестр «Книга Почета» за 2014 год</w:t>
      </w:r>
      <w:r>
        <w:rPr>
          <w:rFonts w:ascii="Times New Roman" w:hAnsi="Times New Roman"/>
          <w:sz w:val="24"/>
          <w:szCs w:val="24"/>
        </w:rPr>
        <w:t xml:space="preserve">, за </w:t>
      </w:r>
      <w:r w:rsidRPr="002169A8">
        <w:rPr>
          <w:rFonts w:ascii="Times New Roman" w:hAnsi="Times New Roman"/>
          <w:sz w:val="24"/>
          <w:szCs w:val="24"/>
        </w:rPr>
        <w:t>активно</w:t>
      </w:r>
      <w:r>
        <w:rPr>
          <w:rFonts w:ascii="Times New Roman" w:hAnsi="Times New Roman"/>
          <w:sz w:val="24"/>
          <w:szCs w:val="24"/>
        </w:rPr>
        <w:t>е</w:t>
      </w:r>
      <w:r w:rsidRPr="002169A8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ие</w:t>
      </w:r>
      <w:r w:rsidRPr="002169A8">
        <w:rPr>
          <w:rFonts w:ascii="Times New Roman" w:hAnsi="Times New Roman"/>
          <w:sz w:val="24"/>
          <w:szCs w:val="24"/>
        </w:rPr>
        <w:t xml:space="preserve"> в социально – экономической жизни и позитивный вклад в рост и развитие </w:t>
      </w:r>
      <w:r>
        <w:rPr>
          <w:rFonts w:ascii="Times New Roman" w:hAnsi="Times New Roman"/>
          <w:sz w:val="24"/>
          <w:szCs w:val="24"/>
        </w:rPr>
        <w:t xml:space="preserve">региона и </w:t>
      </w:r>
      <w:r w:rsidRPr="002169A8">
        <w:rPr>
          <w:rFonts w:ascii="Times New Roman" w:hAnsi="Times New Roman"/>
          <w:sz w:val="24"/>
          <w:szCs w:val="24"/>
        </w:rPr>
        <w:t>России.</w:t>
      </w:r>
    </w:p>
    <w:p w:rsidR="00C04665" w:rsidRDefault="00C04665" w:rsidP="00A3446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A34464" w:rsidRPr="00A34464" w:rsidRDefault="00A34464" w:rsidP="00A3446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15EB" w:rsidRPr="00A669DE" w:rsidRDefault="00A215EB" w:rsidP="00670E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215EB" w:rsidRPr="00A669DE" w:rsidSect="00A34464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464" w:rsidRDefault="00A34464" w:rsidP="00A34464">
      <w:pPr>
        <w:spacing w:after="0" w:line="240" w:lineRule="auto"/>
      </w:pPr>
      <w:r>
        <w:separator/>
      </w:r>
    </w:p>
  </w:endnote>
  <w:endnote w:type="continuationSeparator" w:id="0">
    <w:p w:rsidR="00A34464" w:rsidRDefault="00A34464" w:rsidP="00A3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29060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34464" w:rsidRPr="00A34464" w:rsidRDefault="00A34464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A34464">
          <w:rPr>
            <w:rFonts w:ascii="Times New Roman" w:hAnsi="Times New Roman"/>
            <w:sz w:val="24"/>
            <w:szCs w:val="24"/>
          </w:rPr>
          <w:fldChar w:fldCharType="begin"/>
        </w:r>
        <w:r w:rsidRPr="00A3446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34464">
          <w:rPr>
            <w:rFonts w:ascii="Times New Roman" w:hAnsi="Times New Roman"/>
            <w:sz w:val="24"/>
            <w:szCs w:val="24"/>
          </w:rPr>
          <w:fldChar w:fldCharType="separate"/>
        </w:r>
        <w:r w:rsidR="0034283A">
          <w:rPr>
            <w:rFonts w:ascii="Times New Roman" w:hAnsi="Times New Roman"/>
            <w:noProof/>
            <w:sz w:val="24"/>
            <w:szCs w:val="24"/>
          </w:rPr>
          <w:t>2</w:t>
        </w:r>
        <w:r w:rsidRPr="00A3446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34464" w:rsidRDefault="00A344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464" w:rsidRDefault="00A34464" w:rsidP="00A34464">
      <w:pPr>
        <w:spacing w:after="0" w:line="240" w:lineRule="auto"/>
      </w:pPr>
      <w:r>
        <w:separator/>
      </w:r>
    </w:p>
  </w:footnote>
  <w:footnote w:type="continuationSeparator" w:id="0">
    <w:p w:rsidR="00A34464" w:rsidRDefault="00A34464" w:rsidP="00A34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00012"/>
    <w:multiLevelType w:val="hybridMultilevel"/>
    <w:tmpl w:val="3766CF74"/>
    <w:lvl w:ilvl="0" w:tplc="1FC2A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C0D610F"/>
    <w:multiLevelType w:val="hybridMultilevel"/>
    <w:tmpl w:val="3766CF74"/>
    <w:lvl w:ilvl="0" w:tplc="1FC2A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C1851E1"/>
    <w:multiLevelType w:val="multilevel"/>
    <w:tmpl w:val="C9428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DB267D9"/>
    <w:multiLevelType w:val="hybridMultilevel"/>
    <w:tmpl w:val="DA8AA2DA"/>
    <w:lvl w:ilvl="0" w:tplc="E5C41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99D"/>
    <w:rsid w:val="0000022C"/>
    <w:rsid w:val="00000CAB"/>
    <w:rsid w:val="00001BC2"/>
    <w:rsid w:val="00002242"/>
    <w:rsid w:val="00003FFE"/>
    <w:rsid w:val="00004FB8"/>
    <w:rsid w:val="00005F48"/>
    <w:rsid w:val="00006195"/>
    <w:rsid w:val="00007D16"/>
    <w:rsid w:val="00007F0D"/>
    <w:rsid w:val="000107EA"/>
    <w:rsid w:val="0001084A"/>
    <w:rsid w:val="00010A14"/>
    <w:rsid w:val="000110BC"/>
    <w:rsid w:val="00012B8A"/>
    <w:rsid w:val="00012F5F"/>
    <w:rsid w:val="00013776"/>
    <w:rsid w:val="00013825"/>
    <w:rsid w:val="00013DE1"/>
    <w:rsid w:val="000141ED"/>
    <w:rsid w:val="00014C49"/>
    <w:rsid w:val="00014E79"/>
    <w:rsid w:val="00015049"/>
    <w:rsid w:val="00015626"/>
    <w:rsid w:val="00016897"/>
    <w:rsid w:val="000169BF"/>
    <w:rsid w:val="00017060"/>
    <w:rsid w:val="00017F1A"/>
    <w:rsid w:val="00020183"/>
    <w:rsid w:val="000201FE"/>
    <w:rsid w:val="0002074D"/>
    <w:rsid w:val="000209B6"/>
    <w:rsid w:val="0002193E"/>
    <w:rsid w:val="00021978"/>
    <w:rsid w:val="00021E6A"/>
    <w:rsid w:val="00022143"/>
    <w:rsid w:val="00022A77"/>
    <w:rsid w:val="00023C70"/>
    <w:rsid w:val="00023D4C"/>
    <w:rsid w:val="000241AE"/>
    <w:rsid w:val="0002451A"/>
    <w:rsid w:val="00024FE0"/>
    <w:rsid w:val="000253C6"/>
    <w:rsid w:val="00025BFC"/>
    <w:rsid w:val="000263A5"/>
    <w:rsid w:val="00026D46"/>
    <w:rsid w:val="00026EF0"/>
    <w:rsid w:val="00030AAF"/>
    <w:rsid w:val="00030D36"/>
    <w:rsid w:val="00030F90"/>
    <w:rsid w:val="00031225"/>
    <w:rsid w:val="000312A9"/>
    <w:rsid w:val="000319C0"/>
    <w:rsid w:val="00031DED"/>
    <w:rsid w:val="000323D4"/>
    <w:rsid w:val="00033397"/>
    <w:rsid w:val="00034770"/>
    <w:rsid w:val="0003599D"/>
    <w:rsid w:val="00035F20"/>
    <w:rsid w:val="00035F92"/>
    <w:rsid w:val="000361F7"/>
    <w:rsid w:val="0003651D"/>
    <w:rsid w:val="000367BD"/>
    <w:rsid w:val="00036FD4"/>
    <w:rsid w:val="00040DA4"/>
    <w:rsid w:val="0004283C"/>
    <w:rsid w:val="00044BD8"/>
    <w:rsid w:val="00045541"/>
    <w:rsid w:val="00045A81"/>
    <w:rsid w:val="00045BBE"/>
    <w:rsid w:val="00047442"/>
    <w:rsid w:val="0005074A"/>
    <w:rsid w:val="00050D91"/>
    <w:rsid w:val="00051287"/>
    <w:rsid w:val="000519E4"/>
    <w:rsid w:val="00052D51"/>
    <w:rsid w:val="00053288"/>
    <w:rsid w:val="00053452"/>
    <w:rsid w:val="0005347E"/>
    <w:rsid w:val="000536C2"/>
    <w:rsid w:val="000538B4"/>
    <w:rsid w:val="000539E8"/>
    <w:rsid w:val="00053CC8"/>
    <w:rsid w:val="00054DBB"/>
    <w:rsid w:val="000553E6"/>
    <w:rsid w:val="00055C55"/>
    <w:rsid w:val="00055C57"/>
    <w:rsid w:val="000569C0"/>
    <w:rsid w:val="00056DE7"/>
    <w:rsid w:val="000600DC"/>
    <w:rsid w:val="000602FB"/>
    <w:rsid w:val="0006105D"/>
    <w:rsid w:val="000627CE"/>
    <w:rsid w:val="0006307A"/>
    <w:rsid w:val="00063F09"/>
    <w:rsid w:val="0006439C"/>
    <w:rsid w:val="00064924"/>
    <w:rsid w:val="00065667"/>
    <w:rsid w:val="00065990"/>
    <w:rsid w:val="00066387"/>
    <w:rsid w:val="00066C96"/>
    <w:rsid w:val="00066F2B"/>
    <w:rsid w:val="00067013"/>
    <w:rsid w:val="000700BA"/>
    <w:rsid w:val="000709E0"/>
    <w:rsid w:val="00070C1F"/>
    <w:rsid w:val="000718ED"/>
    <w:rsid w:val="00071E19"/>
    <w:rsid w:val="00072245"/>
    <w:rsid w:val="00072294"/>
    <w:rsid w:val="00073196"/>
    <w:rsid w:val="000733EF"/>
    <w:rsid w:val="0007360C"/>
    <w:rsid w:val="000739D2"/>
    <w:rsid w:val="00074560"/>
    <w:rsid w:val="00074F55"/>
    <w:rsid w:val="000752E9"/>
    <w:rsid w:val="0007657E"/>
    <w:rsid w:val="00077680"/>
    <w:rsid w:val="00080156"/>
    <w:rsid w:val="0008083B"/>
    <w:rsid w:val="00080860"/>
    <w:rsid w:val="000814CC"/>
    <w:rsid w:val="00083183"/>
    <w:rsid w:val="000839F4"/>
    <w:rsid w:val="00083F4F"/>
    <w:rsid w:val="00084457"/>
    <w:rsid w:val="00085DB3"/>
    <w:rsid w:val="0008608A"/>
    <w:rsid w:val="0008657F"/>
    <w:rsid w:val="00086F4B"/>
    <w:rsid w:val="0008710F"/>
    <w:rsid w:val="00087515"/>
    <w:rsid w:val="00087867"/>
    <w:rsid w:val="00087F8F"/>
    <w:rsid w:val="000901F8"/>
    <w:rsid w:val="00091D0D"/>
    <w:rsid w:val="0009280C"/>
    <w:rsid w:val="00092CFF"/>
    <w:rsid w:val="00093307"/>
    <w:rsid w:val="0009351B"/>
    <w:rsid w:val="0009394F"/>
    <w:rsid w:val="00094C64"/>
    <w:rsid w:val="00094E03"/>
    <w:rsid w:val="0009524F"/>
    <w:rsid w:val="00097CCA"/>
    <w:rsid w:val="000A0841"/>
    <w:rsid w:val="000A0BB6"/>
    <w:rsid w:val="000A0E14"/>
    <w:rsid w:val="000A12E9"/>
    <w:rsid w:val="000A14CB"/>
    <w:rsid w:val="000A1FD1"/>
    <w:rsid w:val="000A225B"/>
    <w:rsid w:val="000A243C"/>
    <w:rsid w:val="000A273C"/>
    <w:rsid w:val="000A3C5F"/>
    <w:rsid w:val="000A3EFD"/>
    <w:rsid w:val="000A4728"/>
    <w:rsid w:val="000A4A82"/>
    <w:rsid w:val="000A4CF6"/>
    <w:rsid w:val="000A5F1E"/>
    <w:rsid w:val="000A5F67"/>
    <w:rsid w:val="000A6279"/>
    <w:rsid w:val="000A6469"/>
    <w:rsid w:val="000A6A2A"/>
    <w:rsid w:val="000A719E"/>
    <w:rsid w:val="000A74AF"/>
    <w:rsid w:val="000B0325"/>
    <w:rsid w:val="000B04DB"/>
    <w:rsid w:val="000B0E83"/>
    <w:rsid w:val="000B19AA"/>
    <w:rsid w:val="000B1E13"/>
    <w:rsid w:val="000B28A1"/>
    <w:rsid w:val="000B2C03"/>
    <w:rsid w:val="000B2FE3"/>
    <w:rsid w:val="000B4158"/>
    <w:rsid w:val="000B4283"/>
    <w:rsid w:val="000B4E99"/>
    <w:rsid w:val="000B4E9C"/>
    <w:rsid w:val="000B517F"/>
    <w:rsid w:val="000B578E"/>
    <w:rsid w:val="000B5A2A"/>
    <w:rsid w:val="000B5DD8"/>
    <w:rsid w:val="000B760E"/>
    <w:rsid w:val="000B78A6"/>
    <w:rsid w:val="000B7FAD"/>
    <w:rsid w:val="000C0A3C"/>
    <w:rsid w:val="000C19DC"/>
    <w:rsid w:val="000C1C84"/>
    <w:rsid w:val="000C26F6"/>
    <w:rsid w:val="000C27C7"/>
    <w:rsid w:val="000C28E1"/>
    <w:rsid w:val="000C29ED"/>
    <w:rsid w:val="000C378A"/>
    <w:rsid w:val="000C3A8D"/>
    <w:rsid w:val="000C3E7B"/>
    <w:rsid w:val="000C475A"/>
    <w:rsid w:val="000C59AE"/>
    <w:rsid w:val="000C5BD4"/>
    <w:rsid w:val="000C6452"/>
    <w:rsid w:val="000C6C5F"/>
    <w:rsid w:val="000C74A2"/>
    <w:rsid w:val="000C766B"/>
    <w:rsid w:val="000D035A"/>
    <w:rsid w:val="000D0834"/>
    <w:rsid w:val="000D09E9"/>
    <w:rsid w:val="000D25D7"/>
    <w:rsid w:val="000D28D9"/>
    <w:rsid w:val="000D43C0"/>
    <w:rsid w:val="000D44B0"/>
    <w:rsid w:val="000D49F1"/>
    <w:rsid w:val="000D525A"/>
    <w:rsid w:val="000D5560"/>
    <w:rsid w:val="000D5602"/>
    <w:rsid w:val="000D56B0"/>
    <w:rsid w:val="000D580B"/>
    <w:rsid w:val="000D5D32"/>
    <w:rsid w:val="000D63FF"/>
    <w:rsid w:val="000D685D"/>
    <w:rsid w:val="000D6BF3"/>
    <w:rsid w:val="000D77E8"/>
    <w:rsid w:val="000D7F0E"/>
    <w:rsid w:val="000E0609"/>
    <w:rsid w:val="000E073E"/>
    <w:rsid w:val="000E0BF1"/>
    <w:rsid w:val="000E150D"/>
    <w:rsid w:val="000E190E"/>
    <w:rsid w:val="000E2BA6"/>
    <w:rsid w:val="000E2F74"/>
    <w:rsid w:val="000E39FE"/>
    <w:rsid w:val="000E481E"/>
    <w:rsid w:val="000E52B4"/>
    <w:rsid w:val="000E5B90"/>
    <w:rsid w:val="000E5F8E"/>
    <w:rsid w:val="000E7654"/>
    <w:rsid w:val="000F0104"/>
    <w:rsid w:val="000F1474"/>
    <w:rsid w:val="000F19D5"/>
    <w:rsid w:val="000F2EE1"/>
    <w:rsid w:val="000F2F21"/>
    <w:rsid w:val="000F47B8"/>
    <w:rsid w:val="000F4ED3"/>
    <w:rsid w:val="000F50DE"/>
    <w:rsid w:val="000F5B2A"/>
    <w:rsid w:val="000F63A5"/>
    <w:rsid w:val="000F6D70"/>
    <w:rsid w:val="000F6D96"/>
    <w:rsid w:val="000F787B"/>
    <w:rsid w:val="000F799A"/>
    <w:rsid w:val="00100D4B"/>
    <w:rsid w:val="001015E0"/>
    <w:rsid w:val="00102ABC"/>
    <w:rsid w:val="00103108"/>
    <w:rsid w:val="00103389"/>
    <w:rsid w:val="00103917"/>
    <w:rsid w:val="00104561"/>
    <w:rsid w:val="00104CB5"/>
    <w:rsid w:val="001054CA"/>
    <w:rsid w:val="0010618F"/>
    <w:rsid w:val="00107820"/>
    <w:rsid w:val="00107DAC"/>
    <w:rsid w:val="00110667"/>
    <w:rsid w:val="001111FE"/>
    <w:rsid w:val="0011122A"/>
    <w:rsid w:val="001119D4"/>
    <w:rsid w:val="00111DAA"/>
    <w:rsid w:val="001136F2"/>
    <w:rsid w:val="00114B54"/>
    <w:rsid w:val="00114E1C"/>
    <w:rsid w:val="0011515D"/>
    <w:rsid w:val="00115312"/>
    <w:rsid w:val="00115714"/>
    <w:rsid w:val="00116818"/>
    <w:rsid w:val="0012001C"/>
    <w:rsid w:val="00120667"/>
    <w:rsid w:val="00121E15"/>
    <w:rsid w:val="001235FB"/>
    <w:rsid w:val="00123DE6"/>
    <w:rsid w:val="0012486D"/>
    <w:rsid w:val="00125252"/>
    <w:rsid w:val="00125EFE"/>
    <w:rsid w:val="00126318"/>
    <w:rsid w:val="001266C0"/>
    <w:rsid w:val="00126F0B"/>
    <w:rsid w:val="00127563"/>
    <w:rsid w:val="00130869"/>
    <w:rsid w:val="00131406"/>
    <w:rsid w:val="00131598"/>
    <w:rsid w:val="00132111"/>
    <w:rsid w:val="00133788"/>
    <w:rsid w:val="00133C07"/>
    <w:rsid w:val="00134301"/>
    <w:rsid w:val="001348B4"/>
    <w:rsid w:val="00135D5B"/>
    <w:rsid w:val="0013603F"/>
    <w:rsid w:val="001360AA"/>
    <w:rsid w:val="00136C65"/>
    <w:rsid w:val="00140049"/>
    <w:rsid w:val="00140467"/>
    <w:rsid w:val="00140497"/>
    <w:rsid w:val="00140F52"/>
    <w:rsid w:val="00141219"/>
    <w:rsid w:val="001413DE"/>
    <w:rsid w:val="00141724"/>
    <w:rsid w:val="00142CC8"/>
    <w:rsid w:val="00142F3C"/>
    <w:rsid w:val="0014301D"/>
    <w:rsid w:val="0014342A"/>
    <w:rsid w:val="00143D07"/>
    <w:rsid w:val="00144033"/>
    <w:rsid w:val="0014416F"/>
    <w:rsid w:val="001442F3"/>
    <w:rsid w:val="001467A4"/>
    <w:rsid w:val="00146F1F"/>
    <w:rsid w:val="00150A77"/>
    <w:rsid w:val="001510F3"/>
    <w:rsid w:val="001514C9"/>
    <w:rsid w:val="001526F4"/>
    <w:rsid w:val="00152CF1"/>
    <w:rsid w:val="001545B6"/>
    <w:rsid w:val="0015547E"/>
    <w:rsid w:val="00155A7F"/>
    <w:rsid w:val="00157752"/>
    <w:rsid w:val="0015775D"/>
    <w:rsid w:val="001610D0"/>
    <w:rsid w:val="00161220"/>
    <w:rsid w:val="001623B0"/>
    <w:rsid w:val="001627A8"/>
    <w:rsid w:val="00163402"/>
    <w:rsid w:val="001657DD"/>
    <w:rsid w:val="00165B27"/>
    <w:rsid w:val="00165E06"/>
    <w:rsid w:val="00166CB2"/>
    <w:rsid w:val="0016763C"/>
    <w:rsid w:val="00167678"/>
    <w:rsid w:val="00167884"/>
    <w:rsid w:val="00167C5C"/>
    <w:rsid w:val="00170375"/>
    <w:rsid w:val="00170CE0"/>
    <w:rsid w:val="00170D11"/>
    <w:rsid w:val="00170E3F"/>
    <w:rsid w:val="0017122C"/>
    <w:rsid w:val="00171864"/>
    <w:rsid w:val="001723E2"/>
    <w:rsid w:val="00173B68"/>
    <w:rsid w:val="00173B9C"/>
    <w:rsid w:val="00173D78"/>
    <w:rsid w:val="001749BB"/>
    <w:rsid w:val="001755AC"/>
    <w:rsid w:val="00175AAD"/>
    <w:rsid w:val="00175DFF"/>
    <w:rsid w:val="00176098"/>
    <w:rsid w:val="001767E2"/>
    <w:rsid w:val="001778BA"/>
    <w:rsid w:val="00180285"/>
    <w:rsid w:val="0018047C"/>
    <w:rsid w:val="001811DE"/>
    <w:rsid w:val="00181477"/>
    <w:rsid w:val="00183095"/>
    <w:rsid w:val="00183729"/>
    <w:rsid w:val="00183818"/>
    <w:rsid w:val="00183D99"/>
    <w:rsid w:val="0018423E"/>
    <w:rsid w:val="00184609"/>
    <w:rsid w:val="001859F7"/>
    <w:rsid w:val="0018623D"/>
    <w:rsid w:val="0018775D"/>
    <w:rsid w:val="001879CD"/>
    <w:rsid w:val="00190938"/>
    <w:rsid w:val="00191677"/>
    <w:rsid w:val="00191DE5"/>
    <w:rsid w:val="00192468"/>
    <w:rsid w:val="0019269A"/>
    <w:rsid w:val="00193184"/>
    <w:rsid w:val="001934FC"/>
    <w:rsid w:val="001940F5"/>
    <w:rsid w:val="0019478D"/>
    <w:rsid w:val="00194A86"/>
    <w:rsid w:val="00194C9B"/>
    <w:rsid w:val="0019706B"/>
    <w:rsid w:val="0019731E"/>
    <w:rsid w:val="00197567"/>
    <w:rsid w:val="00197AA2"/>
    <w:rsid w:val="001A083A"/>
    <w:rsid w:val="001A0E39"/>
    <w:rsid w:val="001A1BA8"/>
    <w:rsid w:val="001A2BB3"/>
    <w:rsid w:val="001A3015"/>
    <w:rsid w:val="001A38EB"/>
    <w:rsid w:val="001A53EF"/>
    <w:rsid w:val="001A74C1"/>
    <w:rsid w:val="001B0170"/>
    <w:rsid w:val="001B116F"/>
    <w:rsid w:val="001B22EA"/>
    <w:rsid w:val="001B2CCD"/>
    <w:rsid w:val="001B3045"/>
    <w:rsid w:val="001B351E"/>
    <w:rsid w:val="001B5874"/>
    <w:rsid w:val="001B5BF3"/>
    <w:rsid w:val="001B5F75"/>
    <w:rsid w:val="001B6914"/>
    <w:rsid w:val="001B6A50"/>
    <w:rsid w:val="001C0221"/>
    <w:rsid w:val="001C0975"/>
    <w:rsid w:val="001C116F"/>
    <w:rsid w:val="001C18D2"/>
    <w:rsid w:val="001C355A"/>
    <w:rsid w:val="001C554F"/>
    <w:rsid w:val="001C5D32"/>
    <w:rsid w:val="001C5DB1"/>
    <w:rsid w:val="001C6498"/>
    <w:rsid w:val="001C68CE"/>
    <w:rsid w:val="001C68D6"/>
    <w:rsid w:val="001C7180"/>
    <w:rsid w:val="001D02F7"/>
    <w:rsid w:val="001D04EE"/>
    <w:rsid w:val="001D08DF"/>
    <w:rsid w:val="001D1693"/>
    <w:rsid w:val="001D1F4F"/>
    <w:rsid w:val="001D2D41"/>
    <w:rsid w:val="001D2E49"/>
    <w:rsid w:val="001D3303"/>
    <w:rsid w:val="001D3BAC"/>
    <w:rsid w:val="001D4168"/>
    <w:rsid w:val="001E0128"/>
    <w:rsid w:val="001E0CB7"/>
    <w:rsid w:val="001E18EF"/>
    <w:rsid w:val="001E25A5"/>
    <w:rsid w:val="001E2946"/>
    <w:rsid w:val="001E3836"/>
    <w:rsid w:val="001E391B"/>
    <w:rsid w:val="001E580A"/>
    <w:rsid w:val="001E5B92"/>
    <w:rsid w:val="001E5F3D"/>
    <w:rsid w:val="001E5F5A"/>
    <w:rsid w:val="001E6044"/>
    <w:rsid w:val="001E74C5"/>
    <w:rsid w:val="001E7DA5"/>
    <w:rsid w:val="001E7EB1"/>
    <w:rsid w:val="001F02C5"/>
    <w:rsid w:val="001F0361"/>
    <w:rsid w:val="001F0541"/>
    <w:rsid w:val="001F19BA"/>
    <w:rsid w:val="001F22D7"/>
    <w:rsid w:val="001F36D7"/>
    <w:rsid w:val="001F3A56"/>
    <w:rsid w:val="001F3A8F"/>
    <w:rsid w:val="001F41A8"/>
    <w:rsid w:val="001F44BC"/>
    <w:rsid w:val="001F593E"/>
    <w:rsid w:val="001F5A51"/>
    <w:rsid w:val="001F68A2"/>
    <w:rsid w:val="001F6F6B"/>
    <w:rsid w:val="001F7E4E"/>
    <w:rsid w:val="00200140"/>
    <w:rsid w:val="00200704"/>
    <w:rsid w:val="00200BFB"/>
    <w:rsid w:val="0020199C"/>
    <w:rsid w:val="00201C2C"/>
    <w:rsid w:val="00201E0B"/>
    <w:rsid w:val="00202CFD"/>
    <w:rsid w:val="00202F53"/>
    <w:rsid w:val="0020315D"/>
    <w:rsid w:val="0020330D"/>
    <w:rsid w:val="00203C3D"/>
    <w:rsid w:val="00204441"/>
    <w:rsid w:val="002048E7"/>
    <w:rsid w:val="00204D55"/>
    <w:rsid w:val="00205AFA"/>
    <w:rsid w:val="00207A43"/>
    <w:rsid w:val="00210041"/>
    <w:rsid w:val="00210B50"/>
    <w:rsid w:val="0021236F"/>
    <w:rsid w:val="00212680"/>
    <w:rsid w:val="002133D7"/>
    <w:rsid w:val="00213957"/>
    <w:rsid w:val="00214064"/>
    <w:rsid w:val="00215364"/>
    <w:rsid w:val="00216046"/>
    <w:rsid w:val="00216561"/>
    <w:rsid w:val="002169A8"/>
    <w:rsid w:val="002178A1"/>
    <w:rsid w:val="002179E4"/>
    <w:rsid w:val="00217B43"/>
    <w:rsid w:val="00220244"/>
    <w:rsid w:val="00220548"/>
    <w:rsid w:val="002205B0"/>
    <w:rsid w:val="002207AB"/>
    <w:rsid w:val="00221E49"/>
    <w:rsid w:val="00222600"/>
    <w:rsid w:val="00222709"/>
    <w:rsid w:val="00223B8F"/>
    <w:rsid w:val="00224E82"/>
    <w:rsid w:val="00225CC8"/>
    <w:rsid w:val="00225E19"/>
    <w:rsid w:val="00226745"/>
    <w:rsid w:val="00226F11"/>
    <w:rsid w:val="002273EF"/>
    <w:rsid w:val="002310F6"/>
    <w:rsid w:val="00231823"/>
    <w:rsid w:val="00231C82"/>
    <w:rsid w:val="0023281A"/>
    <w:rsid w:val="0023323E"/>
    <w:rsid w:val="00233A2D"/>
    <w:rsid w:val="00233E19"/>
    <w:rsid w:val="00234879"/>
    <w:rsid w:val="00234FBC"/>
    <w:rsid w:val="002364F8"/>
    <w:rsid w:val="002366C4"/>
    <w:rsid w:val="00237ACE"/>
    <w:rsid w:val="002404B4"/>
    <w:rsid w:val="0024109C"/>
    <w:rsid w:val="0024171B"/>
    <w:rsid w:val="00241AF8"/>
    <w:rsid w:val="00241B23"/>
    <w:rsid w:val="00241C63"/>
    <w:rsid w:val="00242B4A"/>
    <w:rsid w:val="00242CD6"/>
    <w:rsid w:val="00244506"/>
    <w:rsid w:val="00244719"/>
    <w:rsid w:val="00244726"/>
    <w:rsid w:val="0024497E"/>
    <w:rsid w:val="00245108"/>
    <w:rsid w:val="0024534C"/>
    <w:rsid w:val="0024582A"/>
    <w:rsid w:val="00246F7F"/>
    <w:rsid w:val="00246FCA"/>
    <w:rsid w:val="002470F3"/>
    <w:rsid w:val="002500FE"/>
    <w:rsid w:val="00251112"/>
    <w:rsid w:val="00251BEA"/>
    <w:rsid w:val="0025200F"/>
    <w:rsid w:val="002525F5"/>
    <w:rsid w:val="00252C78"/>
    <w:rsid w:val="0025332A"/>
    <w:rsid w:val="002537AD"/>
    <w:rsid w:val="0025404B"/>
    <w:rsid w:val="002545E1"/>
    <w:rsid w:val="00254E2E"/>
    <w:rsid w:val="00254EE0"/>
    <w:rsid w:val="0025503D"/>
    <w:rsid w:val="00255ABD"/>
    <w:rsid w:val="00255FD9"/>
    <w:rsid w:val="00256DB8"/>
    <w:rsid w:val="00257EAF"/>
    <w:rsid w:val="00260060"/>
    <w:rsid w:val="002600E4"/>
    <w:rsid w:val="0026091E"/>
    <w:rsid w:val="00260B49"/>
    <w:rsid w:val="002613E1"/>
    <w:rsid w:val="00261868"/>
    <w:rsid w:val="0026228E"/>
    <w:rsid w:val="00263C59"/>
    <w:rsid w:val="002641BC"/>
    <w:rsid w:val="00265AC2"/>
    <w:rsid w:val="00265D2C"/>
    <w:rsid w:val="0026641A"/>
    <w:rsid w:val="002664D3"/>
    <w:rsid w:val="0026719F"/>
    <w:rsid w:val="002702DC"/>
    <w:rsid w:val="00270664"/>
    <w:rsid w:val="00270ED1"/>
    <w:rsid w:val="002716D3"/>
    <w:rsid w:val="00271805"/>
    <w:rsid w:val="00273001"/>
    <w:rsid w:val="0027427B"/>
    <w:rsid w:val="00274609"/>
    <w:rsid w:val="0027470F"/>
    <w:rsid w:val="00274760"/>
    <w:rsid w:val="00274795"/>
    <w:rsid w:val="00274A89"/>
    <w:rsid w:val="002751AB"/>
    <w:rsid w:val="002752CD"/>
    <w:rsid w:val="00275B36"/>
    <w:rsid w:val="00275C4F"/>
    <w:rsid w:val="00276785"/>
    <w:rsid w:val="00276FDF"/>
    <w:rsid w:val="00277334"/>
    <w:rsid w:val="00277842"/>
    <w:rsid w:val="002779E5"/>
    <w:rsid w:val="00277EF2"/>
    <w:rsid w:val="0028016F"/>
    <w:rsid w:val="002806D5"/>
    <w:rsid w:val="0028194C"/>
    <w:rsid w:val="00282511"/>
    <w:rsid w:val="0028270E"/>
    <w:rsid w:val="002827BB"/>
    <w:rsid w:val="002832F1"/>
    <w:rsid w:val="00283B41"/>
    <w:rsid w:val="00283DF1"/>
    <w:rsid w:val="00285061"/>
    <w:rsid w:val="00285E24"/>
    <w:rsid w:val="00287B46"/>
    <w:rsid w:val="002907B4"/>
    <w:rsid w:val="00290D1F"/>
    <w:rsid w:val="00290F08"/>
    <w:rsid w:val="00291786"/>
    <w:rsid w:val="002918D0"/>
    <w:rsid w:val="00291CE8"/>
    <w:rsid w:val="00291D13"/>
    <w:rsid w:val="00291D9F"/>
    <w:rsid w:val="00291E4C"/>
    <w:rsid w:val="0029293A"/>
    <w:rsid w:val="00292F76"/>
    <w:rsid w:val="0029316F"/>
    <w:rsid w:val="00294110"/>
    <w:rsid w:val="00294343"/>
    <w:rsid w:val="0029513A"/>
    <w:rsid w:val="0029585C"/>
    <w:rsid w:val="00295A63"/>
    <w:rsid w:val="00295FEF"/>
    <w:rsid w:val="002966C2"/>
    <w:rsid w:val="00296C59"/>
    <w:rsid w:val="002977A1"/>
    <w:rsid w:val="00297AC8"/>
    <w:rsid w:val="002A0316"/>
    <w:rsid w:val="002A0D5B"/>
    <w:rsid w:val="002A0E41"/>
    <w:rsid w:val="002A0F10"/>
    <w:rsid w:val="002A1C48"/>
    <w:rsid w:val="002A2A88"/>
    <w:rsid w:val="002A2BB0"/>
    <w:rsid w:val="002A318E"/>
    <w:rsid w:val="002A367B"/>
    <w:rsid w:val="002A3F01"/>
    <w:rsid w:val="002A4899"/>
    <w:rsid w:val="002A4FC1"/>
    <w:rsid w:val="002A500D"/>
    <w:rsid w:val="002A50A6"/>
    <w:rsid w:val="002A5B56"/>
    <w:rsid w:val="002A6D50"/>
    <w:rsid w:val="002A738B"/>
    <w:rsid w:val="002A7F31"/>
    <w:rsid w:val="002B04E9"/>
    <w:rsid w:val="002B053C"/>
    <w:rsid w:val="002B06B1"/>
    <w:rsid w:val="002B0F47"/>
    <w:rsid w:val="002B1158"/>
    <w:rsid w:val="002B12B9"/>
    <w:rsid w:val="002B1A4C"/>
    <w:rsid w:val="002B209C"/>
    <w:rsid w:val="002B2204"/>
    <w:rsid w:val="002B230E"/>
    <w:rsid w:val="002B245B"/>
    <w:rsid w:val="002B296C"/>
    <w:rsid w:val="002B3466"/>
    <w:rsid w:val="002B4027"/>
    <w:rsid w:val="002B43C1"/>
    <w:rsid w:val="002B5661"/>
    <w:rsid w:val="002B5AF2"/>
    <w:rsid w:val="002B632A"/>
    <w:rsid w:val="002B68D5"/>
    <w:rsid w:val="002B72B3"/>
    <w:rsid w:val="002C0BCF"/>
    <w:rsid w:val="002C15D8"/>
    <w:rsid w:val="002C1F63"/>
    <w:rsid w:val="002C47E9"/>
    <w:rsid w:val="002C548D"/>
    <w:rsid w:val="002C5B43"/>
    <w:rsid w:val="002C6AB4"/>
    <w:rsid w:val="002C6D7A"/>
    <w:rsid w:val="002C6FF9"/>
    <w:rsid w:val="002D2672"/>
    <w:rsid w:val="002D27BE"/>
    <w:rsid w:val="002D2E3C"/>
    <w:rsid w:val="002D2EA9"/>
    <w:rsid w:val="002D3410"/>
    <w:rsid w:val="002D39B0"/>
    <w:rsid w:val="002D4B46"/>
    <w:rsid w:val="002D4BD4"/>
    <w:rsid w:val="002D53AB"/>
    <w:rsid w:val="002D570C"/>
    <w:rsid w:val="002D5A95"/>
    <w:rsid w:val="002D5D85"/>
    <w:rsid w:val="002D6275"/>
    <w:rsid w:val="002D66BD"/>
    <w:rsid w:val="002D74AF"/>
    <w:rsid w:val="002D74D2"/>
    <w:rsid w:val="002E0B2F"/>
    <w:rsid w:val="002E10CE"/>
    <w:rsid w:val="002E1520"/>
    <w:rsid w:val="002E16C3"/>
    <w:rsid w:val="002E242A"/>
    <w:rsid w:val="002E26B3"/>
    <w:rsid w:val="002E2C7B"/>
    <w:rsid w:val="002E53FE"/>
    <w:rsid w:val="002E5FDA"/>
    <w:rsid w:val="002E717E"/>
    <w:rsid w:val="002F059B"/>
    <w:rsid w:val="002F22C0"/>
    <w:rsid w:val="002F2AAB"/>
    <w:rsid w:val="002F2B8D"/>
    <w:rsid w:val="002F2CCF"/>
    <w:rsid w:val="002F355E"/>
    <w:rsid w:val="002F3A91"/>
    <w:rsid w:val="002F3C57"/>
    <w:rsid w:val="002F442C"/>
    <w:rsid w:val="002F4698"/>
    <w:rsid w:val="002F52DC"/>
    <w:rsid w:val="002F59BE"/>
    <w:rsid w:val="002F646B"/>
    <w:rsid w:val="002F7909"/>
    <w:rsid w:val="00300F8A"/>
    <w:rsid w:val="003012C8"/>
    <w:rsid w:val="003017D5"/>
    <w:rsid w:val="00301A97"/>
    <w:rsid w:val="00301CF5"/>
    <w:rsid w:val="00301FE9"/>
    <w:rsid w:val="00302EF3"/>
    <w:rsid w:val="00303191"/>
    <w:rsid w:val="003036C5"/>
    <w:rsid w:val="00303B37"/>
    <w:rsid w:val="00304B5B"/>
    <w:rsid w:val="003059E8"/>
    <w:rsid w:val="00305AA8"/>
    <w:rsid w:val="00305F96"/>
    <w:rsid w:val="003069C9"/>
    <w:rsid w:val="00307C63"/>
    <w:rsid w:val="00310F7F"/>
    <w:rsid w:val="00311106"/>
    <w:rsid w:val="00311307"/>
    <w:rsid w:val="00311565"/>
    <w:rsid w:val="00311799"/>
    <w:rsid w:val="003119EE"/>
    <w:rsid w:val="003128F6"/>
    <w:rsid w:val="00313A05"/>
    <w:rsid w:val="00313F85"/>
    <w:rsid w:val="003143D5"/>
    <w:rsid w:val="003148FE"/>
    <w:rsid w:val="0031499C"/>
    <w:rsid w:val="00315038"/>
    <w:rsid w:val="0031594D"/>
    <w:rsid w:val="00316063"/>
    <w:rsid w:val="00316097"/>
    <w:rsid w:val="00322526"/>
    <w:rsid w:val="00322E7E"/>
    <w:rsid w:val="00322EC8"/>
    <w:rsid w:val="00322ED2"/>
    <w:rsid w:val="00322ED8"/>
    <w:rsid w:val="0032355C"/>
    <w:rsid w:val="003244C5"/>
    <w:rsid w:val="00324F4D"/>
    <w:rsid w:val="00325363"/>
    <w:rsid w:val="00325B02"/>
    <w:rsid w:val="00325ECE"/>
    <w:rsid w:val="00325FF2"/>
    <w:rsid w:val="003265B8"/>
    <w:rsid w:val="00326C34"/>
    <w:rsid w:val="00326D04"/>
    <w:rsid w:val="00326E71"/>
    <w:rsid w:val="00327172"/>
    <w:rsid w:val="0033055F"/>
    <w:rsid w:val="00331BE4"/>
    <w:rsid w:val="00332560"/>
    <w:rsid w:val="00332898"/>
    <w:rsid w:val="00332A50"/>
    <w:rsid w:val="00332BF1"/>
    <w:rsid w:val="003345F9"/>
    <w:rsid w:val="00335107"/>
    <w:rsid w:val="00335642"/>
    <w:rsid w:val="00335808"/>
    <w:rsid w:val="00335E05"/>
    <w:rsid w:val="003370AB"/>
    <w:rsid w:val="00340E2E"/>
    <w:rsid w:val="00341890"/>
    <w:rsid w:val="0034196A"/>
    <w:rsid w:val="00341D19"/>
    <w:rsid w:val="0034211B"/>
    <w:rsid w:val="00342148"/>
    <w:rsid w:val="0034218A"/>
    <w:rsid w:val="00342361"/>
    <w:rsid w:val="0034283A"/>
    <w:rsid w:val="003435B9"/>
    <w:rsid w:val="00344492"/>
    <w:rsid w:val="00345F83"/>
    <w:rsid w:val="0034626F"/>
    <w:rsid w:val="00346B42"/>
    <w:rsid w:val="00347D70"/>
    <w:rsid w:val="00350517"/>
    <w:rsid w:val="0035108C"/>
    <w:rsid w:val="003514BB"/>
    <w:rsid w:val="003516EC"/>
    <w:rsid w:val="003519BA"/>
    <w:rsid w:val="003520F1"/>
    <w:rsid w:val="003524DE"/>
    <w:rsid w:val="00352D43"/>
    <w:rsid w:val="00352FD1"/>
    <w:rsid w:val="0035430A"/>
    <w:rsid w:val="00356AB7"/>
    <w:rsid w:val="0035770C"/>
    <w:rsid w:val="00357770"/>
    <w:rsid w:val="00357977"/>
    <w:rsid w:val="00360361"/>
    <w:rsid w:val="00360A85"/>
    <w:rsid w:val="00360C54"/>
    <w:rsid w:val="00360C5E"/>
    <w:rsid w:val="00360CAD"/>
    <w:rsid w:val="003611C7"/>
    <w:rsid w:val="0036149A"/>
    <w:rsid w:val="0036150C"/>
    <w:rsid w:val="00361B94"/>
    <w:rsid w:val="00361BB9"/>
    <w:rsid w:val="00361BBC"/>
    <w:rsid w:val="00361FBC"/>
    <w:rsid w:val="00361FC7"/>
    <w:rsid w:val="00362367"/>
    <w:rsid w:val="00363E9E"/>
    <w:rsid w:val="003647D4"/>
    <w:rsid w:val="003649A9"/>
    <w:rsid w:val="00364D33"/>
    <w:rsid w:val="00365297"/>
    <w:rsid w:val="003657E3"/>
    <w:rsid w:val="0036582E"/>
    <w:rsid w:val="00365B8F"/>
    <w:rsid w:val="00366692"/>
    <w:rsid w:val="003666F9"/>
    <w:rsid w:val="003669B0"/>
    <w:rsid w:val="0037083A"/>
    <w:rsid w:val="0037197F"/>
    <w:rsid w:val="00371ACE"/>
    <w:rsid w:val="0037279B"/>
    <w:rsid w:val="00372FB2"/>
    <w:rsid w:val="003739B2"/>
    <w:rsid w:val="00373D98"/>
    <w:rsid w:val="00374284"/>
    <w:rsid w:val="0037445B"/>
    <w:rsid w:val="003751C6"/>
    <w:rsid w:val="00375FF1"/>
    <w:rsid w:val="003760CB"/>
    <w:rsid w:val="003768E7"/>
    <w:rsid w:val="00377141"/>
    <w:rsid w:val="003803D1"/>
    <w:rsid w:val="003821CF"/>
    <w:rsid w:val="003822AB"/>
    <w:rsid w:val="003824C4"/>
    <w:rsid w:val="003827FE"/>
    <w:rsid w:val="00382C12"/>
    <w:rsid w:val="00383331"/>
    <w:rsid w:val="00383ADB"/>
    <w:rsid w:val="00383FBD"/>
    <w:rsid w:val="003851E6"/>
    <w:rsid w:val="003856FF"/>
    <w:rsid w:val="00385BFB"/>
    <w:rsid w:val="003861E7"/>
    <w:rsid w:val="0038689E"/>
    <w:rsid w:val="00386A5F"/>
    <w:rsid w:val="00387012"/>
    <w:rsid w:val="00387C00"/>
    <w:rsid w:val="00387CA0"/>
    <w:rsid w:val="00390111"/>
    <w:rsid w:val="003907EB"/>
    <w:rsid w:val="003914E7"/>
    <w:rsid w:val="003914F8"/>
    <w:rsid w:val="00391BF4"/>
    <w:rsid w:val="00391CE6"/>
    <w:rsid w:val="00391EF6"/>
    <w:rsid w:val="00393297"/>
    <w:rsid w:val="00393764"/>
    <w:rsid w:val="00393801"/>
    <w:rsid w:val="003942BD"/>
    <w:rsid w:val="00394A9A"/>
    <w:rsid w:val="00395E5E"/>
    <w:rsid w:val="00396B89"/>
    <w:rsid w:val="00396FB5"/>
    <w:rsid w:val="00397137"/>
    <w:rsid w:val="00397AA3"/>
    <w:rsid w:val="003A0419"/>
    <w:rsid w:val="003A050C"/>
    <w:rsid w:val="003A0DBF"/>
    <w:rsid w:val="003A1396"/>
    <w:rsid w:val="003A1BB2"/>
    <w:rsid w:val="003A3860"/>
    <w:rsid w:val="003A3B1A"/>
    <w:rsid w:val="003A42AA"/>
    <w:rsid w:val="003A4B1A"/>
    <w:rsid w:val="003A5A70"/>
    <w:rsid w:val="003A5AB9"/>
    <w:rsid w:val="003A5F76"/>
    <w:rsid w:val="003A5FC4"/>
    <w:rsid w:val="003A659B"/>
    <w:rsid w:val="003A6961"/>
    <w:rsid w:val="003A7B12"/>
    <w:rsid w:val="003B08E6"/>
    <w:rsid w:val="003B0D5E"/>
    <w:rsid w:val="003B1C96"/>
    <w:rsid w:val="003B268C"/>
    <w:rsid w:val="003B31D9"/>
    <w:rsid w:val="003B3560"/>
    <w:rsid w:val="003B5FB9"/>
    <w:rsid w:val="003B64B4"/>
    <w:rsid w:val="003B674D"/>
    <w:rsid w:val="003B68FE"/>
    <w:rsid w:val="003B6F4E"/>
    <w:rsid w:val="003B745E"/>
    <w:rsid w:val="003B7DB9"/>
    <w:rsid w:val="003B7DEB"/>
    <w:rsid w:val="003C05A7"/>
    <w:rsid w:val="003C09B8"/>
    <w:rsid w:val="003C1C87"/>
    <w:rsid w:val="003C3435"/>
    <w:rsid w:val="003C47FB"/>
    <w:rsid w:val="003C5329"/>
    <w:rsid w:val="003C55C4"/>
    <w:rsid w:val="003C69F9"/>
    <w:rsid w:val="003C7108"/>
    <w:rsid w:val="003D0350"/>
    <w:rsid w:val="003D0814"/>
    <w:rsid w:val="003D1A72"/>
    <w:rsid w:val="003D1C0D"/>
    <w:rsid w:val="003D346C"/>
    <w:rsid w:val="003D36E9"/>
    <w:rsid w:val="003D4DA3"/>
    <w:rsid w:val="003D5814"/>
    <w:rsid w:val="003D6F60"/>
    <w:rsid w:val="003D7244"/>
    <w:rsid w:val="003D755D"/>
    <w:rsid w:val="003D763F"/>
    <w:rsid w:val="003E1EDB"/>
    <w:rsid w:val="003E25FF"/>
    <w:rsid w:val="003E28F9"/>
    <w:rsid w:val="003E347E"/>
    <w:rsid w:val="003E3D05"/>
    <w:rsid w:val="003E425F"/>
    <w:rsid w:val="003E4633"/>
    <w:rsid w:val="003E5286"/>
    <w:rsid w:val="003E595E"/>
    <w:rsid w:val="003E5D17"/>
    <w:rsid w:val="003E6888"/>
    <w:rsid w:val="003E6A14"/>
    <w:rsid w:val="003E7D42"/>
    <w:rsid w:val="003F1693"/>
    <w:rsid w:val="003F22D2"/>
    <w:rsid w:val="003F26B7"/>
    <w:rsid w:val="003F2799"/>
    <w:rsid w:val="003F2D89"/>
    <w:rsid w:val="003F2E25"/>
    <w:rsid w:val="003F3AA1"/>
    <w:rsid w:val="003F3F47"/>
    <w:rsid w:val="003F4059"/>
    <w:rsid w:val="003F40CB"/>
    <w:rsid w:val="003F4C0F"/>
    <w:rsid w:val="003F4DC1"/>
    <w:rsid w:val="003F5287"/>
    <w:rsid w:val="003F5EE7"/>
    <w:rsid w:val="003F60FE"/>
    <w:rsid w:val="003F6916"/>
    <w:rsid w:val="003F6E77"/>
    <w:rsid w:val="003F7148"/>
    <w:rsid w:val="003F7193"/>
    <w:rsid w:val="003F72BB"/>
    <w:rsid w:val="003F77E4"/>
    <w:rsid w:val="00401459"/>
    <w:rsid w:val="00401A7B"/>
    <w:rsid w:val="004023B9"/>
    <w:rsid w:val="00402638"/>
    <w:rsid w:val="004029D7"/>
    <w:rsid w:val="00402F7B"/>
    <w:rsid w:val="0040349E"/>
    <w:rsid w:val="00403558"/>
    <w:rsid w:val="004036E3"/>
    <w:rsid w:val="0040458F"/>
    <w:rsid w:val="00404899"/>
    <w:rsid w:val="00405166"/>
    <w:rsid w:val="004061DC"/>
    <w:rsid w:val="00406C0B"/>
    <w:rsid w:val="00406EC2"/>
    <w:rsid w:val="00407A92"/>
    <w:rsid w:val="00407C06"/>
    <w:rsid w:val="00407E19"/>
    <w:rsid w:val="00407FE1"/>
    <w:rsid w:val="004104F3"/>
    <w:rsid w:val="004106DE"/>
    <w:rsid w:val="00411212"/>
    <w:rsid w:val="0041148E"/>
    <w:rsid w:val="00411E05"/>
    <w:rsid w:val="0041256D"/>
    <w:rsid w:val="00412BC6"/>
    <w:rsid w:val="00412C2D"/>
    <w:rsid w:val="00412C45"/>
    <w:rsid w:val="00412D9C"/>
    <w:rsid w:val="004130DF"/>
    <w:rsid w:val="00414AF9"/>
    <w:rsid w:val="00416062"/>
    <w:rsid w:val="00417338"/>
    <w:rsid w:val="0042135C"/>
    <w:rsid w:val="0042140F"/>
    <w:rsid w:val="00422058"/>
    <w:rsid w:val="004226F8"/>
    <w:rsid w:val="004230BB"/>
    <w:rsid w:val="00424AC4"/>
    <w:rsid w:val="00424CBA"/>
    <w:rsid w:val="00425000"/>
    <w:rsid w:val="00425D7F"/>
    <w:rsid w:val="004266E0"/>
    <w:rsid w:val="00426889"/>
    <w:rsid w:val="00426EA0"/>
    <w:rsid w:val="004301D1"/>
    <w:rsid w:val="0043343E"/>
    <w:rsid w:val="004334D0"/>
    <w:rsid w:val="00433C86"/>
    <w:rsid w:val="00433CD7"/>
    <w:rsid w:val="00433FAC"/>
    <w:rsid w:val="00434C54"/>
    <w:rsid w:val="0043500F"/>
    <w:rsid w:val="004357FA"/>
    <w:rsid w:val="00435B23"/>
    <w:rsid w:val="004367BD"/>
    <w:rsid w:val="004376ED"/>
    <w:rsid w:val="004408FF"/>
    <w:rsid w:val="00441430"/>
    <w:rsid w:val="00441461"/>
    <w:rsid w:val="004415D0"/>
    <w:rsid w:val="00441AC6"/>
    <w:rsid w:val="00441EC4"/>
    <w:rsid w:val="00442245"/>
    <w:rsid w:val="004425E8"/>
    <w:rsid w:val="00442F4B"/>
    <w:rsid w:val="00443617"/>
    <w:rsid w:val="0044380C"/>
    <w:rsid w:val="00443E55"/>
    <w:rsid w:val="00444D9A"/>
    <w:rsid w:val="00445FC1"/>
    <w:rsid w:val="004468E2"/>
    <w:rsid w:val="00446A8C"/>
    <w:rsid w:val="00447EB0"/>
    <w:rsid w:val="00450037"/>
    <w:rsid w:val="00450BCF"/>
    <w:rsid w:val="00451A23"/>
    <w:rsid w:val="00451A25"/>
    <w:rsid w:val="00451A9E"/>
    <w:rsid w:val="0045205E"/>
    <w:rsid w:val="004521BC"/>
    <w:rsid w:val="00452328"/>
    <w:rsid w:val="00452794"/>
    <w:rsid w:val="004528B1"/>
    <w:rsid w:val="00453479"/>
    <w:rsid w:val="00453F7B"/>
    <w:rsid w:val="004542A2"/>
    <w:rsid w:val="0045485A"/>
    <w:rsid w:val="004551B4"/>
    <w:rsid w:val="00455784"/>
    <w:rsid w:val="00455D67"/>
    <w:rsid w:val="0045722F"/>
    <w:rsid w:val="00457669"/>
    <w:rsid w:val="00457F13"/>
    <w:rsid w:val="00460DB7"/>
    <w:rsid w:val="00460DFD"/>
    <w:rsid w:val="00461DCC"/>
    <w:rsid w:val="0046312C"/>
    <w:rsid w:val="00463532"/>
    <w:rsid w:val="00463E88"/>
    <w:rsid w:val="00465A62"/>
    <w:rsid w:val="00465CD6"/>
    <w:rsid w:val="00465F27"/>
    <w:rsid w:val="00466238"/>
    <w:rsid w:val="004666EB"/>
    <w:rsid w:val="00466852"/>
    <w:rsid w:val="00467308"/>
    <w:rsid w:val="004676A6"/>
    <w:rsid w:val="00467709"/>
    <w:rsid w:val="00467C47"/>
    <w:rsid w:val="00470C89"/>
    <w:rsid w:val="00471872"/>
    <w:rsid w:val="00471AE6"/>
    <w:rsid w:val="00471E5F"/>
    <w:rsid w:val="00472115"/>
    <w:rsid w:val="00473694"/>
    <w:rsid w:val="00476AB2"/>
    <w:rsid w:val="004772CA"/>
    <w:rsid w:val="004774E9"/>
    <w:rsid w:val="00477F50"/>
    <w:rsid w:val="00480315"/>
    <w:rsid w:val="004803E5"/>
    <w:rsid w:val="00480FE7"/>
    <w:rsid w:val="004810BF"/>
    <w:rsid w:val="00482F72"/>
    <w:rsid w:val="00483B43"/>
    <w:rsid w:val="00483D6D"/>
    <w:rsid w:val="00483DD1"/>
    <w:rsid w:val="00484712"/>
    <w:rsid w:val="00485AC8"/>
    <w:rsid w:val="00485BB0"/>
    <w:rsid w:val="00485D98"/>
    <w:rsid w:val="004862AD"/>
    <w:rsid w:val="004869A2"/>
    <w:rsid w:val="00486E71"/>
    <w:rsid w:val="00486FDF"/>
    <w:rsid w:val="0048758D"/>
    <w:rsid w:val="00491A3D"/>
    <w:rsid w:val="00491D78"/>
    <w:rsid w:val="00491DD6"/>
    <w:rsid w:val="00492268"/>
    <w:rsid w:val="00492929"/>
    <w:rsid w:val="00492A9F"/>
    <w:rsid w:val="00492C6E"/>
    <w:rsid w:val="0049324F"/>
    <w:rsid w:val="004932A2"/>
    <w:rsid w:val="00494C6F"/>
    <w:rsid w:val="00495806"/>
    <w:rsid w:val="00495ADC"/>
    <w:rsid w:val="00495B34"/>
    <w:rsid w:val="00495E43"/>
    <w:rsid w:val="00496BDD"/>
    <w:rsid w:val="0049789F"/>
    <w:rsid w:val="004A0489"/>
    <w:rsid w:val="004A0824"/>
    <w:rsid w:val="004A0861"/>
    <w:rsid w:val="004A0DA3"/>
    <w:rsid w:val="004A109F"/>
    <w:rsid w:val="004A20D0"/>
    <w:rsid w:val="004A255C"/>
    <w:rsid w:val="004A2EE8"/>
    <w:rsid w:val="004A31B1"/>
    <w:rsid w:val="004A3CF6"/>
    <w:rsid w:val="004A3D31"/>
    <w:rsid w:val="004A403B"/>
    <w:rsid w:val="004A43D0"/>
    <w:rsid w:val="004A5489"/>
    <w:rsid w:val="004A590F"/>
    <w:rsid w:val="004A5A2F"/>
    <w:rsid w:val="004A6D38"/>
    <w:rsid w:val="004A7854"/>
    <w:rsid w:val="004A7BCE"/>
    <w:rsid w:val="004A7C66"/>
    <w:rsid w:val="004B00A4"/>
    <w:rsid w:val="004B0D59"/>
    <w:rsid w:val="004B12B9"/>
    <w:rsid w:val="004B2943"/>
    <w:rsid w:val="004B2B3C"/>
    <w:rsid w:val="004B4092"/>
    <w:rsid w:val="004B450B"/>
    <w:rsid w:val="004B4649"/>
    <w:rsid w:val="004B4A1A"/>
    <w:rsid w:val="004B4A88"/>
    <w:rsid w:val="004B5CA1"/>
    <w:rsid w:val="004B61F4"/>
    <w:rsid w:val="004B66FB"/>
    <w:rsid w:val="004B70EB"/>
    <w:rsid w:val="004B779D"/>
    <w:rsid w:val="004C06E7"/>
    <w:rsid w:val="004C07CA"/>
    <w:rsid w:val="004C0917"/>
    <w:rsid w:val="004C23CB"/>
    <w:rsid w:val="004C2E16"/>
    <w:rsid w:val="004C309C"/>
    <w:rsid w:val="004C3521"/>
    <w:rsid w:val="004C4178"/>
    <w:rsid w:val="004C42CC"/>
    <w:rsid w:val="004C439E"/>
    <w:rsid w:val="004C4880"/>
    <w:rsid w:val="004C4D13"/>
    <w:rsid w:val="004C54F4"/>
    <w:rsid w:val="004C603C"/>
    <w:rsid w:val="004C7165"/>
    <w:rsid w:val="004D0249"/>
    <w:rsid w:val="004D0448"/>
    <w:rsid w:val="004D047F"/>
    <w:rsid w:val="004D0630"/>
    <w:rsid w:val="004D1EDE"/>
    <w:rsid w:val="004D2DB2"/>
    <w:rsid w:val="004D331E"/>
    <w:rsid w:val="004D3420"/>
    <w:rsid w:val="004D3E7F"/>
    <w:rsid w:val="004D7CB8"/>
    <w:rsid w:val="004E158B"/>
    <w:rsid w:val="004E1927"/>
    <w:rsid w:val="004E2266"/>
    <w:rsid w:val="004E2B13"/>
    <w:rsid w:val="004E2E33"/>
    <w:rsid w:val="004E2F0E"/>
    <w:rsid w:val="004E30B4"/>
    <w:rsid w:val="004E3426"/>
    <w:rsid w:val="004E4997"/>
    <w:rsid w:val="004E5548"/>
    <w:rsid w:val="004E5F12"/>
    <w:rsid w:val="004E6C7A"/>
    <w:rsid w:val="004E6D9E"/>
    <w:rsid w:val="004E713F"/>
    <w:rsid w:val="004E7B06"/>
    <w:rsid w:val="004F070B"/>
    <w:rsid w:val="004F1C1B"/>
    <w:rsid w:val="004F1F84"/>
    <w:rsid w:val="004F2042"/>
    <w:rsid w:val="004F21B4"/>
    <w:rsid w:val="004F2EF1"/>
    <w:rsid w:val="004F3BB8"/>
    <w:rsid w:val="004F3D33"/>
    <w:rsid w:val="004F418D"/>
    <w:rsid w:val="004F4620"/>
    <w:rsid w:val="004F4C3B"/>
    <w:rsid w:val="004F5363"/>
    <w:rsid w:val="004F5DA9"/>
    <w:rsid w:val="004F5F04"/>
    <w:rsid w:val="004F602B"/>
    <w:rsid w:val="004F60D2"/>
    <w:rsid w:val="004F671C"/>
    <w:rsid w:val="004F6B32"/>
    <w:rsid w:val="004F6BBC"/>
    <w:rsid w:val="004F7454"/>
    <w:rsid w:val="004F7546"/>
    <w:rsid w:val="005001C0"/>
    <w:rsid w:val="005001FB"/>
    <w:rsid w:val="005004B6"/>
    <w:rsid w:val="00500A4C"/>
    <w:rsid w:val="00500ACC"/>
    <w:rsid w:val="00501763"/>
    <w:rsid w:val="00501904"/>
    <w:rsid w:val="00501DA2"/>
    <w:rsid w:val="0050442C"/>
    <w:rsid w:val="00504FD5"/>
    <w:rsid w:val="005051F3"/>
    <w:rsid w:val="00506124"/>
    <w:rsid w:val="00506595"/>
    <w:rsid w:val="00506647"/>
    <w:rsid w:val="0050673E"/>
    <w:rsid w:val="005068D5"/>
    <w:rsid w:val="00506D37"/>
    <w:rsid w:val="00506E2C"/>
    <w:rsid w:val="00507523"/>
    <w:rsid w:val="00510586"/>
    <w:rsid w:val="00511235"/>
    <w:rsid w:val="0051192A"/>
    <w:rsid w:val="00511998"/>
    <w:rsid w:val="00511F93"/>
    <w:rsid w:val="00513B51"/>
    <w:rsid w:val="00514850"/>
    <w:rsid w:val="00514E39"/>
    <w:rsid w:val="0051510B"/>
    <w:rsid w:val="005163C6"/>
    <w:rsid w:val="00517DDA"/>
    <w:rsid w:val="00520519"/>
    <w:rsid w:val="00520573"/>
    <w:rsid w:val="00520F01"/>
    <w:rsid w:val="0052114C"/>
    <w:rsid w:val="005218A8"/>
    <w:rsid w:val="005219CB"/>
    <w:rsid w:val="00521A28"/>
    <w:rsid w:val="00521AEE"/>
    <w:rsid w:val="00523681"/>
    <w:rsid w:val="00523B49"/>
    <w:rsid w:val="00524058"/>
    <w:rsid w:val="00524061"/>
    <w:rsid w:val="00524906"/>
    <w:rsid w:val="00525EA0"/>
    <w:rsid w:val="00526314"/>
    <w:rsid w:val="005271FA"/>
    <w:rsid w:val="00527979"/>
    <w:rsid w:val="005301DB"/>
    <w:rsid w:val="005305A7"/>
    <w:rsid w:val="005307CA"/>
    <w:rsid w:val="00530D78"/>
    <w:rsid w:val="00530FD4"/>
    <w:rsid w:val="005311F5"/>
    <w:rsid w:val="005316DE"/>
    <w:rsid w:val="00531F58"/>
    <w:rsid w:val="0053280D"/>
    <w:rsid w:val="00533789"/>
    <w:rsid w:val="00533DDD"/>
    <w:rsid w:val="00534529"/>
    <w:rsid w:val="00534547"/>
    <w:rsid w:val="00534586"/>
    <w:rsid w:val="00534701"/>
    <w:rsid w:val="0053577F"/>
    <w:rsid w:val="00535B03"/>
    <w:rsid w:val="005362B8"/>
    <w:rsid w:val="005364DB"/>
    <w:rsid w:val="00536A2C"/>
    <w:rsid w:val="00536B85"/>
    <w:rsid w:val="00536FB1"/>
    <w:rsid w:val="005371C1"/>
    <w:rsid w:val="00537D65"/>
    <w:rsid w:val="005404F4"/>
    <w:rsid w:val="00541EA8"/>
    <w:rsid w:val="005424CB"/>
    <w:rsid w:val="00542641"/>
    <w:rsid w:val="005428C8"/>
    <w:rsid w:val="00542C09"/>
    <w:rsid w:val="005456FC"/>
    <w:rsid w:val="00545A2F"/>
    <w:rsid w:val="00545E97"/>
    <w:rsid w:val="0054700D"/>
    <w:rsid w:val="005475F9"/>
    <w:rsid w:val="00547B7E"/>
    <w:rsid w:val="005506AD"/>
    <w:rsid w:val="00550C7A"/>
    <w:rsid w:val="0055113D"/>
    <w:rsid w:val="005511F6"/>
    <w:rsid w:val="0055189D"/>
    <w:rsid w:val="00552393"/>
    <w:rsid w:val="00552E45"/>
    <w:rsid w:val="00552E5B"/>
    <w:rsid w:val="00553725"/>
    <w:rsid w:val="00553894"/>
    <w:rsid w:val="005542A0"/>
    <w:rsid w:val="005543A8"/>
    <w:rsid w:val="0055481D"/>
    <w:rsid w:val="00554AFD"/>
    <w:rsid w:val="005563D1"/>
    <w:rsid w:val="00557B96"/>
    <w:rsid w:val="005615D9"/>
    <w:rsid w:val="00561E80"/>
    <w:rsid w:val="00564396"/>
    <w:rsid w:val="00564D22"/>
    <w:rsid w:val="00565D6A"/>
    <w:rsid w:val="005675E7"/>
    <w:rsid w:val="00570413"/>
    <w:rsid w:val="00570D3B"/>
    <w:rsid w:val="005719C8"/>
    <w:rsid w:val="00571A4F"/>
    <w:rsid w:val="00571AAC"/>
    <w:rsid w:val="00571BA3"/>
    <w:rsid w:val="005722D3"/>
    <w:rsid w:val="005735D8"/>
    <w:rsid w:val="00573685"/>
    <w:rsid w:val="0057377A"/>
    <w:rsid w:val="00573BC6"/>
    <w:rsid w:val="00574586"/>
    <w:rsid w:val="00574868"/>
    <w:rsid w:val="00574EB3"/>
    <w:rsid w:val="00575349"/>
    <w:rsid w:val="005753BD"/>
    <w:rsid w:val="00576B16"/>
    <w:rsid w:val="00577110"/>
    <w:rsid w:val="0057792A"/>
    <w:rsid w:val="00580A4D"/>
    <w:rsid w:val="00580AC3"/>
    <w:rsid w:val="00581595"/>
    <w:rsid w:val="005825B2"/>
    <w:rsid w:val="005829FC"/>
    <w:rsid w:val="005831D1"/>
    <w:rsid w:val="00583298"/>
    <w:rsid w:val="00583891"/>
    <w:rsid w:val="00583BBB"/>
    <w:rsid w:val="00583F1F"/>
    <w:rsid w:val="00584B37"/>
    <w:rsid w:val="00584D9E"/>
    <w:rsid w:val="00584DF2"/>
    <w:rsid w:val="00585636"/>
    <w:rsid w:val="005856DA"/>
    <w:rsid w:val="00585A1B"/>
    <w:rsid w:val="00586046"/>
    <w:rsid w:val="00587A28"/>
    <w:rsid w:val="00591DC7"/>
    <w:rsid w:val="00592357"/>
    <w:rsid w:val="005935A8"/>
    <w:rsid w:val="00593D9C"/>
    <w:rsid w:val="005950B7"/>
    <w:rsid w:val="005951BB"/>
    <w:rsid w:val="005952C4"/>
    <w:rsid w:val="00595968"/>
    <w:rsid w:val="00596ACC"/>
    <w:rsid w:val="005A0B33"/>
    <w:rsid w:val="005A0CF9"/>
    <w:rsid w:val="005A110E"/>
    <w:rsid w:val="005A2087"/>
    <w:rsid w:val="005A25A0"/>
    <w:rsid w:val="005A27DE"/>
    <w:rsid w:val="005A442E"/>
    <w:rsid w:val="005A6570"/>
    <w:rsid w:val="005A6EEE"/>
    <w:rsid w:val="005A70BC"/>
    <w:rsid w:val="005A785D"/>
    <w:rsid w:val="005A7950"/>
    <w:rsid w:val="005B1185"/>
    <w:rsid w:val="005B12F6"/>
    <w:rsid w:val="005B13CD"/>
    <w:rsid w:val="005B23AC"/>
    <w:rsid w:val="005B2EEF"/>
    <w:rsid w:val="005B2F48"/>
    <w:rsid w:val="005B3E72"/>
    <w:rsid w:val="005B4BBB"/>
    <w:rsid w:val="005B563E"/>
    <w:rsid w:val="005B645F"/>
    <w:rsid w:val="005B6D06"/>
    <w:rsid w:val="005B7001"/>
    <w:rsid w:val="005B7171"/>
    <w:rsid w:val="005C00E6"/>
    <w:rsid w:val="005C0A75"/>
    <w:rsid w:val="005C12A5"/>
    <w:rsid w:val="005C1A29"/>
    <w:rsid w:val="005C2005"/>
    <w:rsid w:val="005C2897"/>
    <w:rsid w:val="005C3B40"/>
    <w:rsid w:val="005C4321"/>
    <w:rsid w:val="005C44C1"/>
    <w:rsid w:val="005C4B6A"/>
    <w:rsid w:val="005C5C81"/>
    <w:rsid w:val="005C6031"/>
    <w:rsid w:val="005C6572"/>
    <w:rsid w:val="005C6C4C"/>
    <w:rsid w:val="005C709E"/>
    <w:rsid w:val="005C752F"/>
    <w:rsid w:val="005C75E0"/>
    <w:rsid w:val="005C75EF"/>
    <w:rsid w:val="005C7AFC"/>
    <w:rsid w:val="005D0090"/>
    <w:rsid w:val="005D02C7"/>
    <w:rsid w:val="005D0749"/>
    <w:rsid w:val="005D0E3C"/>
    <w:rsid w:val="005D19B6"/>
    <w:rsid w:val="005D2FE2"/>
    <w:rsid w:val="005D45DF"/>
    <w:rsid w:val="005D4A5E"/>
    <w:rsid w:val="005D5A76"/>
    <w:rsid w:val="005D5BC9"/>
    <w:rsid w:val="005D5F3D"/>
    <w:rsid w:val="005D7342"/>
    <w:rsid w:val="005D757D"/>
    <w:rsid w:val="005E0922"/>
    <w:rsid w:val="005E2024"/>
    <w:rsid w:val="005E2661"/>
    <w:rsid w:val="005E273F"/>
    <w:rsid w:val="005E3E3E"/>
    <w:rsid w:val="005E4A11"/>
    <w:rsid w:val="005E4CEF"/>
    <w:rsid w:val="005E4F4E"/>
    <w:rsid w:val="005E565B"/>
    <w:rsid w:val="005E5C90"/>
    <w:rsid w:val="005E67B2"/>
    <w:rsid w:val="005E6F4E"/>
    <w:rsid w:val="005E70CE"/>
    <w:rsid w:val="005F0BA4"/>
    <w:rsid w:val="005F2BDA"/>
    <w:rsid w:val="005F2E50"/>
    <w:rsid w:val="005F44A7"/>
    <w:rsid w:val="005F489A"/>
    <w:rsid w:val="005F5EAF"/>
    <w:rsid w:val="005F77AD"/>
    <w:rsid w:val="005F7953"/>
    <w:rsid w:val="00600F0E"/>
    <w:rsid w:val="00601052"/>
    <w:rsid w:val="0060118B"/>
    <w:rsid w:val="00601A4D"/>
    <w:rsid w:val="00601ABB"/>
    <w:rsid w:val="00604503"/>
    <w:rsid w:val="00604CCE"/>
    <w:rsid w:val="006057F6"/>
    <w:rsid w:val="00605AAE"/>
    <w:rsid w:val="00606612"/>
    <w:rsid w:val="0060713D"/>
    <w:rsid w:val="006073C7"/>
    <w:rsid w:val="0060798C"/>
    <w:rsid w:val="0061029B"/>
    <w:rsid w:val="00611943"/>
    <w:rsid w:val="0061201C"/>
    <w:rsid w:val="00612969"/>
    <w:rsid w:val="006135F7"/>
    <w:rsid w:val="0061385B"/>
    <w:rsid w:val="00614A79"/>
    <w:rsid w:val="00616BA7"/>
    <w:rsid w:val="006170BE"/>
    <w:rsid w:val="0061734D"/>
    <w:rsid w:val="0062041B"/>
    <w:rsid w:val="00620CA4"/>
    <w:rsid w:val="006216DC"/>
    <w:rsid w:val="0062199B"/>
    <w:rsid w:val="006221B3"/>
    <w:rsid w:val="00622489"/>
    <w:rsid w:val="006228CC"/>
    <w:rsid w:val="006234EC"/>
    <w:rsid w:val="00623E2B"/>
    <w:rsid w:val="00624374"/>
    <w:rsid w:val="0062480B"/>
    <w:rsid w:val="00624F38"/>
    <w:rsid w:val="00625558"/>
    <w:rsid w:val="006262D0"/>
    <w:rsid w:val="006263C5"/>
    <w:rsid w:val="006266EE"/>
    <w:rsid w:val="00626EED"/>
    <w:rsid w:val="00627F6B"/>
    <w:rsid w:val="0063179A"/>
    <w:rsid w:val="006333C4"/>
    <w:rsid w:val="0063543F"/>
    <w:rsid w:val="00635466"/>
    <w:rsid w:val="0063571E"/>
    <w:rsid w:val="00635764"/>
    <w:rsid w:val="00635823"/>
    <w:rsid w:val="0063587B"/>
    <w:rsid w:val="00635C74"/>
    <w:rsid w:val="00635C9C"/>
    <w:rsid w:val="00636711"/>
    <w:rsid w:val="00636E18"/>
    <w:rsid w:val="006370FB"/>
    <w:rsid w:val="00640A84"/>
    <w:rsid w:val="00640BD8"/>
    <w:rsid w:val="006416CF"/>
    <w:rsid w:val="00641A73"/>
    <w:rsid w:val="0064210D"/>
    <w:rsid w:val="00642513"/>
    <w:rsid w:val="00642E58"/>
    <w:rsid w:val="006431CF"/>
    <w:rsid w:val="00643599"/>
    <w:rsid w:val="006435A9"/>
    <w:rsid w:val="0064430C"/>
    <w:rsid w:val="00645FA7"/>
    <w:rsid w:val="00646A5A"/>
    <w:rsid w:val="00646D7F"/>
    <w:rsid w:val="00647043"/>
    <w:rsid w:val="00647792"/>
    <w:rsid w:val="006478B4"/>
    <w:rsid w:val="0065026A"/>
    <w:rsid w:val="00650D12"/>
    <w:rsid w:val="00652F14"/>
    <w:rsid w:val="00653031"/>
    <w:rsid w:val="00654A0B"/>
    <w:rsid w:val="00655150"/>
    <w:rsid w:val="00655180"/>
    <w:rsid w:val="006556EE"/>
    <w:rsid w:val="0065692D"/>
    <w:rsid w:val="00657C17"/>
    <w:rsid w:val="00660EBC"/>
    <w:rsid w:val="006610BC"/>
    <w:rsid w:val="006619CE"/>
    <w:rsid w:val="006638C3"/>
    <w:rsid w:val="00663E65"/>
    <w:rsid w:val="00664C4B"/>
    <w:rsid w:val="00664D11"/>
    <w:rsid w:val="006653C1"/>
    <w:rsid w:val="0066576B"/>
    <w:rsid w:val="0066644B"/>
    <w:rsid w:val="00666BB9"/>
    <w:rsid w:val="00666DA0"/>
    <w:rsid w:val="00667B92"/>
    <w:rsid w:val="00670420"/>
    <w:rsid w:val="00670E75"/>
    <w:rsid w:val="00671660"/>
    <w:rsid w:val="00672EF6"/>
    <w:rsid w:val="00673014"/>
    <w:rsid w:val="00673D45"/>
    <w:rsid w:val="00674680"/>
    <w:rsid w:val="00674AAE"/>
    <w:rsid w:val="00674DEF"/>
    <w:rsid w:val="00675809"/>
    <w:rsid w:val="00676487"/>
    <w:rsid w:val="006764DF"/>
    <w:rsid w:val="006766EF"/>
    <w:rsid w:val="006778C5"/>
    <w:rsid w:val="00677A53"/>
    <w:rsid w:val="00677A7B"/>
    <w:rsid w:val="006800BE"/>
    <w:rsid w:val="0068242E"/>
    <w:rsid w:val="0068245B"/>
    <w:rsid w:val="00682F70"/>
    <w:rsid w:val="006830F3"/>
    <w:rsid w:val="00683327"/>
    <w:rsid w:val="00683E25"/>
    <w:rsid w:val="006862F7"/>
    <w:rsid w:val="006867F4"/>
    <w:rsid w:val="00686D6E"/>
    <w:rsid w:val="00686FED"/>
    <w:rsid w:val="00687065"/>
    <w:rsid w:val="006872A3"/>
    <w:rsid w:val="00687887"/>
    <w:rsid w:val="00692120"/>
    <w:rsid w:val="00692EB3"/>
    <w:rsid w:val="00693454"/>
    <w:rsid w:val="00693D59"/>
    <w:rsid w:val="00693FEC"/>
    <w:rsid w:val="0069441C"/>
    <w:rsid w:val="0069468F"/>
    <w:rsid w:val="00694EF6"/>
    <w:rsid w:val="00695FF0"/>
    <w:rsid w:val="00696B22"/>
    <w:rsid w:val="00696B9C"/>
    <w:rsid w:val="0069791A"/>
    <w:rsid w:val="006979DB"/>
    <w:rsid w:val="00697E25"/>
    <w:rsid w:val="00697FB4"/>
    <w:rsid w:val="006A05ED"/>
    <w:rsid w:val="006A0AF3"/>
    <w:rsid w:val="006A0D1F"/>
    <w:rsid w:val="006A28E9"/>
    <w:rsid w:val="006A28F9"/>
    <w:rsid w:val="006A2D43"/>
    <w:rsid w:val="006A2F0A"/>
    <w:rsid w:val="006A2F2B"/>
    <w:rsid w:val="006A3A31"/>
    <w:rsid w:val="006A4169"/>
    <w:rsid w:val="006A4B81"/>
    <w:rsid w:val="006A4C98"/>
    <w:rsid w:val="006A51A3"/>
    <w:rsid w:val="006A5A36"/>
    <w:rsid w:val="006A643A"/>
    <w:rsid w:val="006A6965"/>
    <w:rsid w:val="006A6BF9"/>
    <w:rsid w:val="006A6D15"/>
    <w:rsid w:val="006A6F62"/>
    <w:rsid w:val="006B0C0A"/>
    <w:rsid w:val="006B1857"/>
    <w:rsid w:val="006B1EF6"/>
    <w:rsid w:val="006B1F8A"/>
    <w:rsid w:val="006B2AF6"/>
    <w:rsid w:val="006B39DA"/>
    <w:rsid w:val="006B40FE"/>
    <w:rsid w:val="006B5426"/>
    <w:rsid w:val="006B5A87"/>
    <w:rsid w:val="006B6E19"/>
    <w:rsid w:val="006B73DF"/>
    <w:rsid w:val="006B770A"/>
    <w:rsid w:val="006C03C8"/>
    <w:rsid w:val="006C04E1"/>
    <w:rsid w:val="006C08FF"/>
    <w:rsid w:val="006C0DCB"/>
    <w:rsid w:val="006C1DE1"/>
    <w:rsid w:val="006C3CE1"/>
    <w:rsid w:val="006C3F5B"/>
    <w:rsid w:val="006C54E8"/>
    <w:rsid w:val="006C5D44"/>
    <w:rsid w:val="006C6560"/>
    <w:rsid w:val="006C7BD6"/>
    <w:rsid w:val="006C7E43"/>
    <w:rsid w:val="006D0FBD"/>
    <w:rsid w:val="006D137D"/>
    <w:rsid w:val="006D1EEA"/>
    <w:rsid w:val="006D24F2"/>
    <w:rsid w:val="006D45A0"/>
    <w:rsid w:val="006D4710"/>
    <w:rsid w:val="006D5791"/>
    <w:rsid w:val="006D5A9A"/>
    <w:rsid w:val="006D60B8"/>
    <w:rsid w:val="006D693F"/>
    <w:rsid w:val="006D6A94"/>
    <w:rsid w:val="006E058D"/>
    <w:rsid w:val="006E12BA"/>
    <w:rsid w:val="006E14DE"/>
    <w:rsid w:val="006E1618"/>
    <w:rsid w:val="006E168E"/>
    <w:rsid w:val="006E1734"/>
    <w:rsid w:val="006E2B3D"/>
    <w:rsid w:val="006E324D"/>
    <w:rsid w:val="006E375C"/>
    <w:rsid w:val="006E3AAF"/>
    <w:rsid w:val="006E4092"/>
    <w:rsid w:val="006E504A"/>
    <w:rsid w:val="006E6499"/>
    <w:rsid w:val="006E6B0C"/>
    <w:rsid w:val="006F0623"/>
    <w:rsid w:val="006F0EFB"/>
    <w:rsid w:val="006F2436"/>
    <w:rsid w:val="006F2CAF"/>
    <w:rsid w:val="006F2F03"/>
    <w:rsid w:val="006F3B23"/>
    <w:rsid w:val="006F5749"/>
    <w:rsid w:val="006F5B73"/>
    <w:rsid w:val="006F68A2"/>
    <w:rsid w:val="006F710B"/>
    <w:rsid w:val="006F7CB9"/>
    <w:rsid w:val="007009BB"/>
    <w:rsid w:val="00700AB8"/>
    <w:rsid w:val="00700F5B"/>
    <w:rsid w:val="00703571"/>
    <w:rsid w:val="00703907"/>
    <w:rsid w:val="0070580C"/>
    <w:rsid w:val="00705DCD"/>
    <w:rsid w:val="007061F6"/>
    <w:rsid w:val="00706BDB"/>
    <w:rsid w:val="00707332"/>
    <w:rsid w:val="007077A1"/>
    <w:rsid w:val="00707C3C"/>
    <w:rsid w:val="00710668"/>
    <w:rsid w:val="00712782"/>
    <w:rsid w:val="00712F34"/>
    <w:rsid w:val="00713CF0"/>
    <w:rsid w:val="00714023"/>
    <w:rsid w:val="00716483"/>
    <w:rsid w:val="0071700A"/>
    <w:rsid w:val="00717785"/>
    <w:rsid w:val="00717934"/>
    <w:rsid w:val="00717E40"/>
    <w:rsid w:val="00720890"/>
    <w:rsid w:val="007209AA"/>
    <w:rsid w:val="00720BF4"/>
    <w:rsid w:val="00720C2B"/>
    <w:rsid w:val="007215C4"/>
    <w:rsid w:val="0072166A"/>
    <w:rsid w:val="00721B3C"/>
    <w:rsid w:val="007246DA"/>
    <w:rsid w:val="007247B7"/>
    <w:rsid w:val="007248CC"/>
    <w:rsid w:val="00725176"/>
    <w:rsid w:val="00725B17"/>
    <w:rsid w:val="0072607D"/>
    <w:rsid w:val="0072660B"/>
    <w:rsid w:val="007273BA"/>
    <w:rsid w:val="0072785D"/>
    <w:rsid w:val="007278F8"/>
    <w:rsid w:val="00727F0F"/>
    <w:rsid w:val="007300D5"/>
    <w:rsid w:val="007308FD"/>
    <w:rsid w:val="007329BC"/>
    <w:rsid w:val="00732B0B"/>
    <w:rsid w:val="00735138"/>
    <w:rsid w:val="00736319"/>
    <w:rsid w:val="00736892"/>
    <w:rsid w:val="00736AEF"/>
    <w:rsid w:val="007371D1"/>
    <w:rsid w:val="00740096"/>
    <w:rsid w:val="007405FB"/>
    <w:rsid w:val="00740730"/>
    <w:rsid w:val="00740998"/>
    <w:rsid w:val="00741118"/>
    <w:rsid w:val="00741A7F"/>
    <w:rsid w:val="0074248A"/>
    <w:rsid w:val="007425E3"/>
    <w:rsid w:val="0074263A"/>
    <w:rsid w:val="0074274B"/>
    <w:rsid w:val="00743285"/>
    <w:rsid w:val="007434DE"/>
    <w:rsid w:val="007437B7"/>
    <w:rsid w:val="007438DA"/>
    <w:rsid w:val="0074408B"/>
    <w:rsid w:val="007442F8"/>
    <w:rsid w:val="00744314"/>
    <w:rsid w:val="00744A06"/>
    <w:rsid w:val="00745794"/>
    <w:rsid w:val="007457CA"/>
    <w:rsid w:val="00746B6F"/>
    <w:rsid w:val="0074742B"/>
    <w:rsid w:val="0074795E"/>
    <w:rsid w:val="00747AAF"/>
    <w:rsid w:val="00747ECD"/>
    <w:rsid w:val="0075003C"/>
    <w:rsid w:val="00750B1E"/>
    <w:rsid w:val="00750FEF"/>
    <w:rsid w:val="007515D1"/>
    <w:rsid w:val="0075187A"/>
    <w:rsid w:val="00751908"/>
    <w:rsid w:val="00752F51"/>
    <w:rsid w:val="00753CE9"/>
    <w:rsid w:val="0075634A"/>
    <w:rsid w:val="00756C07"/>
    <w:rsid w:val="00756E90"/>
    <w:rsid w:val="00756FAE"/>
    <w:rsid w:val="0075735C"/>
    <w:rsid w:val="00761083"/>
    <w:rsid w:val="00761C0F"/>
    <w:rsid w:val="00761C7C"/>
    <w:rsid w:val="00762060"/>
    <w:rsid w:val="0076274E"/>
    <w:rsid w:val="00762D22"/>
    <w:rsid w:val="007634D3"/>
    <w:rsid w:val="007635DA"/>
    <w:rsid w:val="00764558"/>
    <w:rsid w:val="007650FC"/>
    <w:rsid w:val="00765B3A"/>
    <w:rsid w:val="007677A6"/>
    <w:rsid w:val="00767D60"/>
    <w:rsid w:val="007704AA"/>
    <w:rsid w:val="00771B16"/>
    <w:rsid w:val="00771B19"/>
    <w:rsid w:val="00772362"/>
    <w:rsid w:val="00773F2A"/>
    <w:rsid w:val="0077462B"/>
    <w:rsid w:val="00775418"/>
    <w:rsid w:val="0077630D"/>
    <w:rsid w:val="0077714D"/>
    <w:rsid w:val="00780CF0"/>
    <w:rsid w:val="007825DC"/>
    <w:rsid w:val="00782675"/>
    <w:rsid w:val="00782B70"/>
    <w:rsid w:val="00783348"/>
    <w:rsid w:val="00784688"/>
    <w:rsid w:val="00784F2E"/>
    <w:rsid w:val="00785105"/>
    <w:rsid w:val="00785676"/>
    <w:rsid w:val="00785D99"/>
    <w:rsid w:val="00785DDB"/>
    <w:rsid w:val="00786CFC"/>
    <w:rsid w:val="00786DE4"/>
    <w:rsid w:val="00786E85"/>
    <w:rsid w:val="00787207"/>
    <w:rsid w:val="00787B6B"/>
    <w:rsid w:val="0079013E"/>
    <w:rsid w:val="00791128"/>
    <w:rsid w:val="00791857"/>
    <w:rsid w:val="00791BA3"/>
    <w:rsid w:val="00791FDE"/>
    <w:rsid w:val="00793822"/>
    <w:rsid w:val="007938A4"/>
    <w:rsid w:val="00793A0F"/>
    <w:rsid w:val="00794191"/>
    <w:rsid w:val="00794A3A"/>
    <w:rsid w:val="00795B84"/>
    <w:rsid w:val="00795C7C"/>
    <w:rsid w:val="00795E14"/>
    <w:rsid w:val="00795F55"/>
    <w:rsid w:val="00797712"/>
    <w:rsid w:val="007A0076"/>
    <w:rsid w:val="007A033B"/>
    <w:rsid w:val="007A12EB"/>
    <w:rsid w:val="007A1A2A"/>
    <w:rsid w:val="007A30D1"/>
    <w:rsid w:val="007A3422"/>
    <w:rsid w:val="007A4AE9"/>
    <w:rsid w:val="007A4E2E"/>
    <w:rsid w:val="007A56EC"/>
    <w:rsid w:val="007A5843"/>
    <w:rsid w:val="007A5FBF"/>
    <w:rsid w:val="007B1805"/>
    <w:rsid w:val="007B229F"/>
    <w:rsid w:val="007B24A8"/>
    <w:rsid w:val="007B2860"/>
    <w:rsid w:val="007B29D3"/>
    <w:rsid w:val="007B401D"/>
    <w:rsid w:val="007B4298"/>
    <w:rsid w:val="007B52A2"/>
    <w:rsid w:val="007B545A"/>
    <w:rsid w:val="007B5535"/>
    <w:rsid w:val="007B6496"/>
    <w:rsid w:val="007B74AC"/>
    <w:rsid w:val="007B7C36"/>
    <w:rsid w:val="007B7D93"/>
    <w:rsid w:val="007C1D0F"/>
    <w:rsid w:val="007C2F1C"/>
    <w:rsid w:val="007C6670"/>
    <w:rsid w:val="007C7235"/>
    <w:rsid w:val="007D1074"/>
    <w:rsid w:val="007D1A55"/>
    <w:rsid w:val="007D1FED"/>
    <w:rsid w:val="007D2F12"/>
    <w:rsid w:val="007D3E65"/>
    <w:rsid w:val="007D47B7"/>
    <w:rsid w:val="007D48C4"/>
    <w:rsid w:val="007D5115"/>
    <w:rsid w:val="007D58FF"/>
    <w:rsid w:val="007D74B4"/>
    <w:rsid w:val="007E0479"/>
    <w:rsid w:val="007E15E2"/>
    <w:rsid w:val="007E1FB7"/>
    <w:rsid w:val="007E3071"/>
    <w:rsid w:val="007E381F"/>
    <w:rsid w:val="007E3A81"/>
    <w:rsid w:val="007E568C"/>
    <w:rsid w:val="007E6025"/>
    <w:rsid w:val="007E66D7"/>
    <w:rsid w:val="007E7241"/>
    <w:rsid w:val="007E7DAA"/>
    <w:rsid w:val="007F0A0C"/>
    <w:rsid w:val="007F1C96"/>
    <w:rsid w:val="007F2319"/>
    <w:rsid w:val="007F32F8"/>
    <w:rsid w:val="007F3AB2"/>
    <w:rsid w:val="007F4148"/>
    <w:rsid w:val="007F4B58"/>
    <w:rsid w:val="007F4D57"/>
    <w:rsid w:val="007F632A"/>
    <w:rsid w:val="007F798A"/>
    <w:rsid w:val="0080198E"/>
    <w:rsid w:val="008039DC"/>
    <w:rsid w:val="00804044"/>
    <w:rsid w:val="008048A1"/>
    <w:rsid w:val="00805115"/>
    <w:rsid w:val="008057F6"/>
    <w:rsid w:val="00807060"/>
    <w:rsid w:val="008070E5"/>
    <w:rsid w:val="008077D9"/>
    <w:rsid w:val="0081039D"/>
    <w:rsid w:val="00810765"/>
    <w:rsid w:val="00810C0C"/>
    <w:rsid w:val="008116C3"/>
    <w:rsid w:val="00811744"/>
    <w:rsid w:val="00811B79"/>
    <w:rsid w:val="00811BBF"/>
    <w:rsid w:val="00811EB0"/>
    <w:rsid w:val="00812119"/>
    <w:rsid w:val="008121D0"/>
    <w:rsid w:val="00812E82"/>
    <w:rsid w:val="0081316A"/>
    <w:rsid w:val="00813C53"/>
    <w:rsid w:val="008144F6"/>
    <w:rsid w:val="00814FF1"/>
    <w:rsid w:val="008153D6"/>
    <w:rsid w:val="00815A6D"/>
    <w:rsid w:val="008169E4"/>
    <w:rsid w:val="00817880"/>
    <w:rsid w:val="008200B1"/>
    <w:rsid w:val="008203C9"/>
    <w:rsid w:val="00820B8A"/>
    <w:rsid w:val="00821D3C"/>
    <w:rsid w:val="0082295E"/>
    <w:rsid w:val="00822967"/>
    <w:rsid w:val="008235B2"/>
    <w:rsid w:val="008237C6"/>
    <w:rsid w:val="00823D86"/>
    <w:rsid w:val="00824E3F"/>
    <w:rsid w:val="00824EAE"/>
    <w:rsid w:val="0082551B"/>
    <w:rsid w:val="00825784"/>
    <w:rsid w:val="00825945"/>
    <w:rsid w:val="00825AED"/>
    <w:rsid w:val="00825D33"/>
    <w:rsid w:val="00825D6E"/>
    <w:rsid w:val="00827A9F"/>
    <w:rsid w:val="00827DD8"/>
    <w:rsid w:val="008328BF"/>
    <w:rsid w:val="00832BF4"/>
    <w:rsid w:val="00833261"/>
    <w:rsid w:val="0083490A"/>
    <w:rsid w:val="00834E57"/>
    <w:rsid w:val="00835CEF"/>
    <w:rsid w:val="008366B1"/>
    <w:rsid w:val="00836E8C"/>
    <w:rsid w:val="00837C81"/>
    <w:rsid w:val="00837D76"/>
    <w:rsid w:val="00840532"/>
    <w:rsid w:val="008411C8"/>
    <w:rsid w:val="008417CB"/>
    <w:rsid w:val="00841B6A"/>
    <w:rsid w:val="00841CF8"/>
    <w:rsid w:val="00841DFF"/>
    <w:rsid w:val="00842AA6"/>
    <w:rsid w:val="00842DB6"/>
    <w:rsid w:val="00843450"/>
    <w:rsid w:val="008434CA"/>
    <w:rsid w:val="0084372C"/>
    <w:rsid w:val="0084374E"/>
    <w:rsid w:val="00843D47"/>
    <w:rsid w:val="00844077"/>
    <w:rsid w:val="008442C8"/>
    <w:rsid w:val="00844EBF"/>
    <w:rsid w:val="0084562E"/>
    <w:rsid w:val="00845A16"/>
    <w:rsid w:val="00845B5F"/>
    <w:rsid w:val="008462D5"/>
    <w:rsid w:val="00846973"/>
    <w:rsid w:val="00847041"/>
    <w:rsid w:val="008470B7"/>
    <w:rsid w:val="0084769D"/>
    <w:rsid w:val="0084797A"/>
    <w:rsid w:val="00847A9B"/>
    <w:rsid w:val="00847FB0"/>
    <w:rsid w:val="00850461"/>
    <w:rsid w:val="00850954"/>
    <w:rsid w:val="00850E26"/>
    <w:rsid w:val="00851125"/>
    <w:rsid w:val="00851934"/>
    <w:rsid w:val="00851D87"/>
    <w:rsid w:val="0085229E"/>
    <w:rsid w:val="00852951"/>
    <w:rsid w:val="008539C6"/>
    <w:rsid w:val="00853C71"/>
    <w:rsid w:val="00854E10"/>
    <w:rsid w:val="00856D7A"/>
    <w:rsid w:val="008574FE"/>
    <w:rsid w:val="00857F02"/>
    <w:rsid w:val="00860328"/>
    <w:rsid w:val="008605C5"/>
    <w:rsid w:val="00860D2C"/>
    <w:rsid w:val="00861945"/>
    <w:rsid w:val="00861E1C"/>
    <w:rsid w:val="00862FC2"/>
    <w:rsid w:val="008638ED"/>
    <w:rsid w:val="00864BAA"/>
    <w:rsid w:val="00864C8A"/>
    <w:rsid w:val="0086609F"/>
    <w:rsid w:val="008664D2"/>
    <w:rsid w:val="008664EF"/>
    <w:rsid w:val="00866960"/>
    <w:rsid w:val="00866E7B"/>
    <w:rsid w:val="0086703C"/>
    <w:rsid w:val="0086713F"/>
    <w:rsid w:val="0086753A"/>
    <w:rsid w:val="008675EC"/>
    <w:rsid w:val="00867DC6"/>
    <w:rsid w:val="00870CC2"/>
    <w:rsid w:val="00871CF7"/>
    <w:rsid w:val="00871E1A"/>
    <w:rsid w:val="00871EB7"/>
    <w:rsid w:val="00873593"/>
    <w:rsid w:val="0087370A"/>
    <w:rsid w:val="00874B5A"/>
    <w:rsid w:val="008766C4"/>
    <w:rsid w:val="008768E5"/>
    <w:rsid w:val="00877A96"/>
    <w:rsid w:val="00877EA4"/>
    <w:rsid w:val="0088046B"/>
    <w:rsid w:val="00881564"/>
    <w:rsid w:val="00881D39"/>
    <w:rsid w:val="0088207A"/>
    <w:rsid w:val="008830E3"/>
    <w:rsid w:val="008831CF"/>
    <w:rsid w:val="00883A29"/>
    <w:rsid w:val="00883B4F"/>
    <w:rsid w:val="008847FE"/>
    <w:rsid w:val="008850AF"/>
    <w:rsid w:val="00885696"/>
    <w:rsid w:val="008856E2"/>
    <w:rsid w:val="008856EB"/>
    <w:rsid w:val="00885AB4"/>
    <w:rsid w:val="00887123"/>
    <w:rsid w:val="00887B5C"/>
    <w:rsid w:val="00887E94"/>
    <w:rsid w:val="00887F2B"/>
    <w:rsid w:val="00890258"/>
    <w:rsid w:val="00890821"/>
    <w:rsid w:val="00893B65"/>
    <w:rsid w:val="00894B19"/>
    <w:rsid w:val="00894BF9"/>
    <w:rsid w:val="00894CAE"/>
    <w:rsid w:val="00895025"/>
    <w:rsid w:val="00895D39"/>
    <w:rsid w:val="00895D50"/>
    <w:rsid w:val="00895F5E"/>
    <w:rsid w:val="0089650B"/>
    <w:rsid w:val="008970B7"/>
    <w:rsid w:val="00897260"/>
    <w:rsid w:val="008A11B4"/>
    <w:rsid w:val="008A1929"/>
    <w:rsid w:val="008A1E69"/>
    <w:rsid w:val="008A3191"/>
    <w:rsid w:val="008A351D"/>
    <w:rsid w:val="008A3DBA"/>
    <w:rsid w:val="008A3EAF"/>
    <w:rsid w:val="008A563D"/>
    <w:rsid w:val="008A5665"/>
    <w:rsid w:val="008A5DF8"/>
    <w:rsid w:val="008A6417"/>
    <w:rsid w:val="008A641D"/>
    <w:rsid w:val="008A6F61"/>
    <w:rsid w:val="008A753A"/>
    <w:rsid w:val="008A7B4B"/>
    <w:rsid w:val="008A7BD8"/>
    <w:rsid w:val="008B00E2"/>
    <w:rsid w:val="008B02F5"/>
    <w:rsid w:val="008B0A94"/>
    <w:rsid w:val="008B0C46"/>
    <w:rsid w:val="008B0CB9"/>
    <w:rsid w:val="008B24D0"/>
    <w:rsid w:val="008B31F7"/>
    <w:rsid w:val="008B481E"/>
    <w:rsid w:val="008B548B"/>
    <w:rsid w:val="008B5618"/>
    <w:rsid w:val="008B57C2"/>
    <w:rsid w:val="008B61DB"/>
    <w:rsid w:val="008B646E"/>
    <w:rsid w:val="008B68B2"/>
    <w:rsid w:val="008B6D08"/>
    <w:rsid w:val="008B7B6E"/>
    <w:rsid w:val="008C0B04"/>
    <w:rsid w:val="008C0C56"/>
    <w:rsid w:val="008C0C5D"/>
    <w:rsid w:val="008C1034"/>
    <w:rsid w:val="008C1591"/>
    <w:rsid w:val="008C1644"/>
    <w:rsid w:val="008C18E0"/>
    <w:rsid w:val="008C1B4E"/>
    <w:rsid w:val="008C31AC"/>
    <w:rsid w:val="008C3D6A"/>
    <w:rsid w:val="008C61D7"/>
    <w:rsid w:val="008C621F"/>
    <w:rsid w:val="008C6F88"/>
    <w:rsid w:val="008C7495"/>
    <w:rsid w:val="008C76E4"/>
    <w:rsid w:val="008D1D1F"/>
    <w:rsid w:val="008D1F4F"/>
    <w:rsid w:val="008D244C"/>
    <w:rsid w:val="008D244F"/>
    <w:rsid w:val="008D2F6C"/>
    <w:rsid w:val="008D3A42"/>
    <w:rsid w:val="008D3F35"/>
    <w:rsid w:val="008D40A6"/>
    <w:rsid w:val="008D4180"/>
    <w:rsid w:val="008D565B"/>
    <w:rsid w:val="008D5F22"/>
    <w:rsid w:val="008D6879"/>
    <w:rsid w:val="008D6BE2"/>
    <w:rsid w:val="008D758B"/>
    <w:rsid w:val="008D7D91"/>
    <w:rsid w:val="008D7EC4"/>
    <w:rsid w:val="008E0450"/>
    <w:rsid w:val="008E0F6A"/>
    <w:rsid w:val="008E0FEE"/>
    <w:rsid w:val="008E17FF"/>
    <w:rsid w:val="008E19D8"/>
    <w:rsid w:val="008E1A76"/>
    <w:rsid w:val="008E1CD8"/>
    <w:rsid w:val="008E26DB"/>
    <w:rsid w:val="008E2790"/>
    <w:rsid w:val="008E3139"/>
    <w:rsid w:val="008E35A5"/>
    <w:rsid w:val="008E3F8A"/>
    <w:rsid w:val="008E57B4"/>
    <w:rsid w:val="008E5C6C"/>
    <w:rsid w:val="008E5FBB"/>
    <w:rsid w:val="008E654E"/>
    <w:rsid w:val="008E669F"/>
    <w:rsid w:val="008E7513"/>
    <w:rsid w:val="008E7E58"/>
    <w:rsid w:val="008F01AC"/>
    <w:rsid w:val="008F044A"/>
    <w:rsid w:val="008F11A4"/>
    <w:rsid w:val="008F1825"/>
    <w:rsid w:val="008F2874"/>
    <w:rsid w:val="008F2B6A"/>
    <w:rsid w:val="008F52F2"/>
    <w:rsid w:val="008F647E"/>
    <w:rsid w:val="008F7EEC"/>
    <w:rsid w:val="009012DD"/>
    <w:rsid w:val="009014B3"/>
    <w:rsid w:val="00901F95"/>
    <w:rsid w:val="009020FA"/>
    <w:rsid w:val="009028DF"/>
    <w:rsid w:val="00902E50"/>
    <w:rsid w:val="00904704"/>
    <w:rsid w:val="00905A0A"/>
    <w:rsid w:val="0090605B"/>
    <w:rsid w:val="00906824"/>
    <w:rsid w:val="00906C9A"/>
    <w:rsid w:val="00906D6C"/>
    <w:rsid w:val="00906FF4"/>
    <w:rsid w:val="00907087"/>
    <w:rsid w:val="00907E47"/>
    <w:rsid w:val="0091036A"/>
    <w:rsid w:val="009108C0"/>
    <w:rsid w:val="00910C1F"/>
    <w:rsid w:val="00911ECD"/>
    <w:rsid w:val="0091279F"/>
    <w:rsid w:val="00912AC5"/>
    <w:rsid w:val="00913A47"/>
    <w:rsid w:val="00913D37"/>
    <w:rsid w:val="00914656"/>
    <w:rsid w:val="0091527D"/>
    <w:rsid w:val="00915EF8"/>
    <w:rsid w:val="00915F0F"/>
    <w:rsid w:val="0091600C"/>
    <w:rsid w:val="00916107"/>
    <w:rsid w:val="00916F56"/>
    <w:rsid w:val="00917B3E"/>
    <w:rsid w:val="009202E4"/>
    <w:rsid w:val="0092223A"/>
    <w:rsid w:val="00922CC5"/>
    <w:rsid w:val="00923930"/>
    <w:rsid w:val="00923FE9"/>
    <w:rsid w:val="009247C4"/>
    <w:rsid w:val="00924F14"/>
    <w:rsid w:val="009258F7"/>
    <w:rsid w:val="009267CB"/>
    <w:rsid w:val="00927001"/>
    <w:rsid w:val="009273F3"/>
    <w:rsid w:val="00927791"/>
    <w:rsid w:val="0093019A"/>
    <w:rsid w:val="00930972"/>
    <w:rsid w:val="00931B70"/>
    <w:rsid w:val="00932A55"/>
    <w:rsid w:val="00933156"/>
    <w:rsid w:val="0093364B"/>
    <w:rsid w:val="00933B82"/>
    <w:rsid w:val="00933D0A"/>
    <w:rsid w:val="009345E8"/>
    <w:rsid w:val="00935D4C"/>
    <w:rsid w:val="00936093"/>
    <w:rsid w:val="0093656C"/>
    <w:rsid w:val="00937241"/>
    <w:rsid w:val="009379A9"/>
    <w:rsid w:val="00937E9A"/>
    <w:rsid w:val="0094111D"/>
    <w:rsid w:val="009411BC"/>
    <w:rsid w:val="0094122A"/>
    <w:rsid w:val="00941C15"/>
    <w:rsid w:val="0094347E"/>
    <w:rsid w:val="00943F06"/>
    <w:rsid w:val="00944B1F"/>
    <w:rsid w:val="009457F8"/>
    <w:rsid w:val="00945EF1"/>
    <w:rsid w:val="009519C0"/>
    <w:rsid w:val="00951C73"/>
    <w:rsid w:val="00951CD0"/>
    <w:rsid w:val="009523A8"/>
    <w:rsid w:val="00952C7F"/>
    <w:rsid w:val="00952E53"/>
    <w:rsid w:val="00953013"/>
    <w:rsid w:val="0095355B"/>
    <w:rsid w:val="009541DB"/>
    <w:rsid w:val="0095563A"/>
    <w:rsid w:val="00956533"/>
    <w:rsid w:val="00956DEB"/>
    <w:rsid w:val="0095750A"/>
    <w:rsid w:val="009579BD"/>
    <w:rsid w:val="0096086B"/>
    <w:rsid w:val="00960E58"/>
    <w:rsid w:val="0096156E"/>
    <w:rsid w:val="00961C07"/>
    <w:rsid w:val="00961D9C"/>
    <w:rsid w:val="009622E8"/>
    <w:rsid w:val="00962F81"/>
    <w:rsid w:val="00963598"/>
    <w:rsid w:val="00963840"/>
    <w:rsid w:val="0096507A"/>
    <w:rsid w:val="00966262"/>
    <w:rsid w:val="00966A3F"/>
    <w:rsid w:val="00966B89"/>
    <w:rsid w:val="00966DFD"/>
    <w:rsid w:val="009716E7"/>
    <w:rsid w:val="00972149"/>
    <w:rsid w:val="00972A1C"/>
    <w:rsid w:val="00972AAA"/>
    <w:rsid w:val="009744EB"/>
    <w:rsid w:val="00976FA4"/>
    <w:rsid w:val="00977980"/>
    <w:rsid w:val="009807D4"/>
    <w:rsid w:val="00980B12"/>
    <w:rsid w:val="009814C7"/>
    <w:rsid w:val="00981C24"/>
    <w:rsid w:val="00982AB7"/>
    <w:rsid w:val="00983CFA"/>
    <w:rsid w:val="009857F5"/>
    <w:rsid w:val="0098741D"/>
    <w:rsid w:val="00987B0A"/>
    <w:rsid w:val="00987D1E"/>
    <w:rsid w:val="0099056F"/>
    <w:rsid w:val="00991673"/>
    <w:rsid w:val="009917C3"/>
    <w:rsid w:val="00993AB2"/>
    <w:rsid w:val="009959D1"/>
    <w:rsid w:val="009960B9"/>
    <w:rsid w:val="00997EB2"/>
    <w:rsid w:val="009A1DF0"/>
    <w:rsid w:val="009A2405"/>
    <w:rsid w:val="009A3ECF"/>
    <w:rsid w:val="009A3FC5"/>
    <w:rsid w:val="009A5195"/>
    <w:rsid w:val="009A51AF"/>
    <w:rsid w:val="009A5323"/>
    <w:rsid w:val="009A676B"/>
    <w:rsid w:val="009A7D5C"/>
    <w:rsid w:val="009B01FF"/>
    <w:rsid w:val="009B1BFA"/>
    <w:rsid w:val="009B1FB8"/>
    <w:rsid w:val="009B271A"/>
    <w:rsid w:val="009B28FE"/>
    <w:rsid w:val="009B2EB0"/>
    <w:rsid w:val="009B3230"/>
    <w:rsid w:val="009B3AFA"/>
    <w:rsid w:val="009B40FC"/>
    <w:rsid w:val="009B6209"/>
    <w:rsid w:val="009B788E"/>
    <w:rsid w:val="009B79B2"/>
    <w:rsid w:val="009C04C5"/>
    <w:rsid w:val="009C07C3"/>
    <w:rsid w:val="009C0BAE"/>
    <w:rsid w:val="009C2A6A"/>
    <w:rsid w:val="009C2B8B"/>
    <w:rsid w:val="009C3452"/>
    <w:rsid w:val="009C3BE3"/>
    <w:rsid w:val="009C45A5"/>
    <w:rsid w:val="009C46E6"/>
    <w:rsid w:val="009C4AB8"/>
    <w:rsid w:val="009C50FA"/>
    <w:rsid w:val="009C5E64"/>
    <w:rsid w:val="009C6ADF"/>
    <w:rsid w:val="009C769A"/>
    <w:rsid w:val="009C781A"/>
    <w:rsid w:val="009C7BFE"/>
    <w:rsid w:val="009D03E6"/>
    <w:rsid w:val="009D08BF"/>
    <w:rsid w:val="009D0B35"/>
    <w:rsid w:val="009D0BEF"/>
    <w:rsid w:val="009D0FFA"/>
    <w:rsid w:val="009D1227"/>
    <w:rsid w:val="009D12CA"/>
    <w:rsid w:val="009D151F"/>
    <w:rsid w:val="009D1953"/>
    <w:rsid w:val="009D260D"/>
    <w:rsid w:val="009D2716"/>
    <w:rsid w:val="009D3137"/>
    <w:rsid w:val="009D434B"/>
    <w:rsid w:val="009D4384"/>
    <w:rsid w:val="009D5143"/>
    <w:rsid w:val="009D6042"/>
    <w:rsid w:val="009D6E2A"/>
    <w:rsid w:val="009D7CFA"/>
    <w:rsid w:val="009D7F1E"/>
    <w:rsid w:val="009E032E"/>
    <w:rsid w:val="009E1279"/>
    <w:rsid w:val="009E12BB"/>
    <w:rsid w:val="009E13A8"/>
    <w:rsid w:val="009E1483"/>
    <w:rsid w:val="009E18C1"/>
    <w:rsid w:val="009E2A10"/>
    <w:rsid w:val="009E2A32"/>
    <w:rsid w:val="009E3625"/>
    <w:rsid w:val="009E38DF"/>
    <w:rsid w:val="009E4462"/>
    <w:rsid w:val="009E6EC6"/>
    <w:rsid w:val="009E71D3"/>
    <w:rsid w:val="009E72F0"/>
    <w:rsid w:val="009E74CF"/>
    <w:rsid w:val="009E7DB0"/>
    <w:rsid w:val="009F009D"/>
    <w:rsid w:val="009F155D"/>
    <w:rsid w:val="009F1843"/>
    <w:rsid w:val="009F1EDC"/>
    <w:rsid w:val="009F3A2F"/>
    <w:rsid w:val="009F504C"/>
    <w:rsid w:val="009F5488"/>
    <w:rsid w:val="009F5BBD"/>
    <w:rsid w:val="009F7D4A"/>
    <w:rsid w:val="00A00D1F"/>
    <w:rsid w:val="00A01A6C"/>
    <w:rsid w:val="00A01B31"/>
    <w:rsid w:val="00A020F1"/>
    <w:rsid w:val="00A026E1"/>
    <w:rsid w:val="00A0374D"/>
    <w:rsid w:val="00A03888"/>
    <w:rsid w:val="00A03A81"/>
    <w:rsid w:val="00A03B0C"/>
    <w:rsid w:val="00A03B4D"/>
    <w:rsid w:val="00A04171"/>
    <w:rsid w:val="00A04430"/>
    <w:rsid w:val="00A05439"/>
    <w:rsid w:val="00A07996"/>
    <w:rsid w:val="00A07F20"/>
    <w:rsid w:val="00A108A0"/>
    <w:rsid w:val="00A117D1"/>
    <w:rsid w:val="00A14001"/>
    <w:rsid w:val="00A15175"/>
    <w:rsid w:val="00A1529E"/>
    <w:rsid w:val="00A15680"/>
    <w:rsid w:val="00A158A0"/>
    <w:rsid w:val="00A16097"/>
    <w:rsid w:val="00A1691A"/>
    <w:rsid w:val="00A17094"/>
    <w:rsid w:val="00A17216"/>
    <w:rsid w:val="00A17E18"/>
    <w:rsid w:val="00A202D2"/>
    <w:rsid w:val="00A20648"/>
    <w:rsid w:val="00A20ECC"/>
    <w:rsid w:val="00A21194"/>
    <w:rsid w:val="00A213E1"/>
    <w:rsid w:val="00A215EB"/>
    <w:rsid w:val="00A23070"/>
    <w:rsid w:val="00A23F16"/>
    <w:rsid w:val="00A24046"/>
    <w:rsid w:val="00A240A2"/>
    <w:rsid w:val="00A24403"/>
    <w:rsid w:val="00A2461E"/>
    <w:rsid w:val="00A24B8C"/>
    <w:rsid w:val="00A2524B"/>
    <w:rsid w:val="00A257D4"/>
    <w:rsid w:val="00A25DCB"/>
    <w:rsid w:val="00A25F44"/>
    <w:rsid w:val="00A26D14"/>
    <w:rsid w:val="00A26F2F"/>
    <w:rsid w:val="00A270B4"/>
    <w:rsid w:val="00A30066"/>
    <w:rsid w:val="00A31122"/>
    <w:rsid w:val="00A31270"/>
    <w:rsid w:val="00A320FF"/>
    <w:rsid w:val="00A324AF"/>
    <w:rsid w:val="00A32F88"/>
    <w:rsid w:val="00A3326B"/>
    <w:rsid w:val="00A33BA8"/>
    <w:rsid w:val="00A34464"/>
    <w:rsid w:val="00A34CE1"/>
    <w:rsid w:val="00A355D8"/>
    <w:rsid w:val="00A35652"/>
    <w:rsid w:val="00A35B4E"/>
    <w:rsid w:val="00A36552"/>
    <w:rsid w:val="00A36CCA"/>
    <w:rsid w:val="00A3762A"/>
    <w:rsid w:val="00A37B31"/>
    <w:rsid w:val="00A37F8E"/>
    <w:rsid w:val="00A403FA"/>
    <w:rsid w:val="00A4176D"/>
    <w:rsid w:val="00A41EBB"/>
    <w:rsid w:val="00A43086"/>
    <w:rsid w:val="00A43391"/>
    <w:rsid w:val="00A45A50"/>
    <w:rsid w:val="00A46789"/>
    <w:rsid w:val="00A46A1D"/>
    <w:rsid w:val="00A47DD9"/>
    <w:rsid w:val="00A47FDB"/>
    <w:rsid w:val="00A50579"/>
    <w:rsid w:val="00A5082B"/>
    <w:rsid w:val="00A50F51"/>
    <w:rsid w:val="00A51148"/>
    <w:rsid w:val="00A51AFE"/>
    <w:rsid w:val="00A51E04"/>
    <w:rsid w:val="00A52413"/>
    <w:rsid w:val="00A5396C"/>
    <w:rsid w:val="00A5425B"/>
    <w:rsid w:val="00A54A56"/>
    <w:rsid w:val="00A54E18"/>
    <w:rsid w:val="00A551B7"/>
    <w:rsid w:val="00A5592D"/>
    <w:rsid w:val="00A55AC2"/>
    <w:rsid w:val="00A55E19"/>
    <w:rsid w:val="00A56583"/>
    <w:rsid w:val="00A56930"/>
    <w:rsid w:val="00A56C3C"/>
    <w:rsid w:val="00A56F09"/>
    <w:rsid w:val="00A57044"/>
    <w:rsid w:val="00A57439"/>
    <w:rsid w:val="00A60BBB"/>
    <w:rsid w:val="00A60D81"/>
    <w:rsid w:val="00A616C6"/>
    <w:rsid w:val="00A6171D"/>
    <w:rsid w:val="00A62611"/>
    <w:rsid w:val="00A62E41"/>
    <w:rsid w:val="00A64ECF"/>
    <w:rsid w:val="00A655C6"/>
    <w:rsid w:val="00A6577D"/>
    <w:rsid w:val="00A66453"/>
    <w:rsid w:val="00A669DE"/>
    <w:rsid w:val="00A669FF"/>
    <w:rsid w:val="00A66F17"/>
    <w:rsid w:val="00A67206"/>
    <w:rsid w:val="00A677F4"/>
    <w:rsid w:val="00A67B06"/>
    <w:rsid w:val="00A67CC8"/>
    <w:rsid w:val="00A70A21"/>
    <w:rsid w:val="00A71094"/>
    <w:rsid w:val="00A7145A"/>
    <w:rsid w:val="00A71617"/>
    <w:rsid w:val="00A71D09"/>
    <w:rsid w:val="00A720E0"/>
    <w:rsid w:val="00A72995"/>
    <w:rsid w:val="00A72F1A"/>
    <w:rsid w:val="00A73D25"/>
    <w:rsid w:val="00A73EE3"/>
    <w:rsid w:val="00A740E6"/>
    <w:rsid w:val="00A7528C"/>
    <w:rsid w:val="00A75835"/>
    <w:rsid w:val="00A75EA8"/>
    <w:rsid w:val="00A76509"/>
    <w:rsid w:val="00A768EC"/>
    <w:rsid w:val="00A76FBC"/>
    <w:rsid w:val="00A77099"/>
    <w:rsid w:val="00A80316"/>
    <w:rsid w:val="00A812C6"/>
    <w:rsid w:val="00A817D7"/>
    <w:rsid w:val="00A82A3C"/>
    <w:rsid w:val="00A83E62"/>
    <w:rsid w:val="00A84130"/>
    <w:rsid w:val="00A8463D"/>
    <w:rsid w:val="00A872E1"/>
    <w:rsid w:val="00A9065F"/>
    <w:rsid w:val="00A908FF"/>
    <w:rsid w:val="00A9131B"/>
    <w:rsid w:val="00A933EF"/>
    <w:rsid w:val="00A93968"/>
    <w:rsid w:val="00A93A82"/>
    <w:rsid w:val="00A93C70"/>
    <w:rsid w:val="00A94310"/>
    <w:rsid w:val="00A948F2"/>
    <w:rsid w:val="00A95629"/>
    <w:rsid w:val="00A96074"/>
    <w:rsid w:val="00A9634D"/>
    <w:rsid w:val="00A967C9"/>
    <w:rsid w:val="00A96DB0"/>
    <w:rsid w:val="00A97035"/>
    <w:rsid w:val="00A97636"/>
    <w:rsid w:val="00A97BE0"/>
    <w:rsid w:val="00AA0B8C"/>
    <w:rsid w:val="00AA14DA"/>
    <w:rsid w:val="00AA1C21"/>
    <w:rsid w:val="00AA2700"/>
    <w:rsid w:val="00AA40F3"/>
    <w:rsid w:val="00AA45F2"/>
    <w:rsid w:val="00AA49CD"/>
    <w:rsid w:val="00AA4DCE"/>
    <w:rsid w:val="00AA5FAF"/>
    <w:rsid w:val="00AA60BA"/>
    <w:rsid w:val="00AA66DA"/>
    <w:rsid w:val="00AA67E5"/>
    <w:rsid w:val="00AA69D0"/>
    <w:rsid w:val="00AA6EB3"/>
    <w:rsid w:val="00AA739C"/>
    <w:rsid w:val="00AA7D11"/>
    <w:rsid w:val="00AA7EC5"/>
    <w:rsid w:val="00AB025E"/>
    <w:rsid w:val="00AB0708"/>
    <w:rsid w:val="00AB0752"/>
    <w:rsid w:val="00AB16EC"/>
    <w:rsid w:val="00AB1796"/>
    <w:rsid w:val="00AB1D97"/>
    <w:rsid w:val="00AB1DD4"/>
    <w:rsid w:val="00AB2347"/>
    <w:rsid w:val="00AB34B1"/>
    <w:rsid w:val="00AB37BC"/>
    <w:rsid w:val="00AB3D55"/>
    <w:rsid w:val="00AB4AF7"/>
    <w:rsid w:val="00AB4FC1"/>
    <w:rsid w:val="00AB5145"/>
    <w:rsid w:val="00AB54C8"/>
    <w:rsid w:val="00AB5578"/>
    <w:rsid w:val="00AB57DE"/>
    <w:rsid w:val="00AB5DE3"/>
    <w:rsid w:val="00AB6D54"/>
    <w:rsid w:val="00AB7CA5"/>
    <w:rsid w:val="00AB7D77"/>
    <w:rsid w:val="00AC0007"/>
    <w:rsid w:val="00AC0978"/>
    <w:rsid w:val="00AC0D81"/>
    <w:rsid w:val="00AC1033"/>
    <w:rsid w:val="00AC10B7"/>
    <w:rsid w:val="00AC159D"/>
    <w:rsid w:val="00AC1878"/>
    <w:rsid w:val="00AC1DF7"/>
    <w:rsid w:val="00AC2092"/>
    <w:rsid w:val="00AC2D6C"/>
    <w:rsid w:val="00AC4D34"/>
    <w:rsid w:val="00AC5F28"/>
    <w:rsid w:val="00AC6688"/>
    <w:rsid w:val="00AC7215"/>
    <w:rsid w:val="00AD0C3D"/>
    <w:rsid w:val="00AD1133"/>
    <w:rsid w:val="00AD2C8F"/>
    <w:rsid w:val="00AD3129"/>
    <w:rsid w:val="00AD3CBC"/>
    <w:rsid w:val="00AD3CC4"/>
    <w:rsid w:val="00AD4927"/>
    <w:rsid w:val="00AD4AD6"/>
    <w:rsid w:val="00AD55A3"/>
    <w:rsid w:val="00AD5754"/>
    <w:rsid w:val="00AD5797"/>
    <w:rsid w:val="00AD6233"/>
    <w:rsid w:val="00AD635B"/>
    <w:rsid w:val="00AD6AA4"/>
    <w:rsid w:val="00AD6FD8"/>
    <w:rsid w:val="00AD763A"/>
    <w:rsid w:val="00AE0202"/>
    <w:rsid w:val="00AE07E4"/>
    <w:rsid w:val="00AE08ED"/>
    <w:rsid w:val="00AE1309"/>
    <w:rsid w:val="00AE13CB"/>
    <w:rsid w:val="00AE1A96"/>
    <w:rsid w:val="00AE1DA9"/>
    <w:rsid w:val="00AE30A3"/>
    <w:rsid w:val="00AE3658"/>
    <w:rsid w:val="00AE3B6F"/>
    <w:rsid w:val="00AE3FC8"/>
    <w:rsid w:val="00AE400C"/>
    <w:rsid w:val="00AE4EA3"/>
    <w:rsid w:val="00AE5FD9"/>
    <w:rsid w:val="00AE63B7"/>
    <w:rsid w:val="00AE7A5A"/>
    <w:rsid w:val="00AF0554"/>
    <w:rsid w:val="00AF115B"/>
    <w:rsid w:val="00AF12ED"/>
    <w:rsid w:val="00AF1AEE"/>
    <w:rsid w:val="00AF1C4B"/>
    <w:rsid w:val="00AF1FE8"/>
    <w:rsid w:val="00AF24F3"/>
    <w:rsid w:val="00AF3B2B"/>
    <w:rsid w:val="00AF3C38"/>
    <w:rsid w:val="00AF4418"/>
    <w:rsid w:val="00AF4D65"/>
    <w:rsid w:val="00AF5AB4"/>
    <w:rsid w:val="00AF64DA"/>
    <w:rsid w:val="00AF6758"/>
    <w:rsid w:val="00AF6A3C"/>
    <w:rsid w:val="00AF7F2F"/>
    <w:rsid w:val="00B00387"/>
    <w:rsid w:val="00B004BB"/>
    <w:rsid w:val="00B01954"/>
    <w:rsid w:val="00B02045"/>
    <w:rsid w:val="00B02207"/>
    <w:rsid w:val="00B02940"/>
    <w:rsid w:val="00B0444B"/>
    <w:rsid w:val="00B045E7"/>
    <w:rsid w:val="00B04A38"/>
    <w:rsid w:val="00B0553C"/>
    <w:rsid w:val="00B05B1C"/>
    <w:rsid w:val="00B05DF4"/>
    <w:rsid w:val="00B05E7E"/>
    <w:rsid w:val="00B05EE0"/>
    <w:rsid w:val="00B06FD9"/>
    <w:rsid w:val="00B072DF"/>
    <w:rsid w:val="00B073EF"/>
    <w:rsid w:val="00B1059E"/>
    <w:rsid w:val="00B10D42"/>
    <w:rsid w:val="00B13CF0"/>
    <w:rsid w:val="00B1437A"/>
    <w:rsid w:val="00B15CFF"/>
    <w:rsid w:val="00B16611"/>
    <w:rsid w:val="00B179F4"/>
    <w:rsid w:val="00B17EAC"/>
    <w:rsid w:val="00B21CFE"/>
    <w:rsid w:val="00B221A4"/>
    <w:rsid w:val="00B23847"/>
    <w:rsid w:val="00B23922"/>
    <w:rsid w:val="00B251B9"/>
    <w:rsid w:val="00B261F7"/>
    <w:rsid w:val="00B26D1E"/>
    <w:rsid w:val="00B274C9"/>
    <w:rsid w:val="00B275AF"/>
    <w:rsid w:val="00B2793F"/>
    <w:rsid w:val="00B27D2C"/>
    <w:rsid w:val="00B30A3F"/>
    <w:rsid w:val="00B30D6D"/>
    <w:rsid w:val="00B30D74"/>
    <w:rsid w:val="00B3150E"/>
    <w:rsid w:val="00B317F7"/>
    <w:rsid w:val="00B31F99"/>
    <w:rsid w:val="00B321B8"/>
    <w:rsid w:val="00B32A7B"/>
    <w:rsid w:val="00B32CA4"/>
    <w:rsid w:val="00B33D11"/>
    <w:rsid w:val="00B34450"/>
    <w:rsid w:val="00B34C38"/>
    <w:rsid w:val="00B35E90"/>
    <w:rsid w:val="00B36F74"/>
    <w:rsid w:val="00B375F6"/>
    <w:rsid w:val="00B37821"/>
    <w:rsid w:val="00B378AA"/>
    <w:rsid w:val="00B37D2D"/>
    <w:rsid w:val="00B37EE9"/>
    <w:rsid w:val="00B40429"/>
    <w:rsid w:val="00B40459"/>
    <w:rsid w:val="00B40EDC"/>
    <w:rsid w:val="00B4254C"/>
    <w:rsid w:val="00B42738"/>
    <w:rsid w:val="00B42953"/>
    <w:rsid w:val="00B42F1E"/>
    <w:rsid w:val="00B43CBB"/>
    <w:rsid w:val="00B44322"/>
    <w:rsid w:val="00B44438"/>
    <w:rsid w:val="00B445F7"/>
    <w:rsid w:val="00B44830"/>
    <w:rsid w:val="00B45C26"/>
    <w:rsid w:val="00B46EB1"/>
    <w:rsid w:val="00B46FE9"/>
    <w:rsid w:val="00B4722A"/>
    <w:rsid w:val="00B504F6"/>
    <w:rsid w:val="00B51DA5"/>
    <w:rsid w:val="00B5316E"/>
    <w:rsid w:val="00B53AD0"/>
    <w:rsid w:val="00B53B30"/>
    <w:rsid w:val="00B53ECA"/>
    <w:rsid w:val="00B5482A"/>
    <w:rsid w:val="00B56289"/>
    <w:rsid w:val="00B56B2A"/>
    <w:rsid w:val="00B574BB"/>
    <w:rsid w:val="00B574C6"/>
    <w:rsid w:val="00B5799C"/>
    <w:rsid w:val="00B6070E"/>
    <w:rsid w:val="00B61202"/>
    <w:rsid w:val="00B617BB"/>
    <w:rsid w:val="00B61CEE"/>
    <w:rsid w:val="00B6331F"/>
    <w:rsid w:val="00B635DA"/>
    <w:rsid w:val="00B639C8"/>
    <w:rsid w:val="00B63B28"/>
    <w:rsid w:val="00B64E02"/>
    <w:rsid w:val="00B65521"/>
    <w:rsid w:val="00B6572A"/>
    <w:rsid w:val="00B6581C"/>
    <w:rsid w:val="00B65F06"/>
    <w:rsid w:val="00B663CE"/>
    <w:rsid w:val="00B664F6"/>
    <w:rsid w:val="00B6695D"/>
    <w:rsid w:val="00B66FB4"/>
    <w:rsid w:val="00B67444"/>
    <w:rsid w:val="00B674CA"/>
    <w:rsid w:val="00B708EF"/>
    <w:rsid w:val="00B70C35"/>
    <w:rsid w:val="00B70D25"/>
    <w:rsid w:val="00B710B1"/>
    <w:rsid w:val="00B711ED"/>
    <w:rsid w:val="00B71B80"/>
    <w:rsid w:val="00B72324"/>
    <w:rsid w:val="00B723B9"/>
    <w:rsid w:val="00B726DE"/>
    <w:rsid w:val="00B72FBA"/>
    <w:rsid w:val="00B73273"/>
    <w:rsid w:val="00B73487"/>
    <w:rsid w:val="00B74328"/>
    <w:rsid w:val="00B7453F"/>
    <w:rsid w:val="00B74B27"/>
    <w:rsid w:val="00B74BC8"/>
    <w:rsid w:val="00B751C6"/>
    <w:rsid w:val="00B759EE"/>
    <w:rsid w:val="00B7629B"/>
    <w:rsid w:val="00B76CB2"/>
    <w:rsid w:val="00B77993"/>
    <w:rsid w:val="00B77D96"/>
    <w:rsid w:val="00B809AF"/>
    <w:rsid w:val="00B821F7"/>
    <w:rsid w:val="00B822C1"/>
    <w:rsid w:val="00B82F79"/>
    <w:rsid w:val="00B836FA"/>
    <w:rsid w:val="00B83E45"/>
    <w:rsid w:val="00B84108"/>
    <w:rsid w:val="00B842A0"/>
    <w:rsid w:val="00B84707"/>
    <w:rsid w:val="00B84817"/>
    <w:rsid w:val="00B85702"/>
    <w:rsid w:val="00B85772"/>
    <w:rsid w:val="00B86507"/>
    <w:rsid w:val="00B866F9"/>
    <w:rsid w:val="00B870C8"/>
    <w:rsid w:val="00B877DC"/>
    <w:rsid w:val="00B878AC"/>
    <w:rsid w:val="00B90ECA"/>
    <w:rsid w:val="00B90F18"/>
    <w:rsid w:val="00B93CC5"/>
    <w:rsid w:val="00B9415F"/>
    <w:rsid w:val="00B94516"/>
    <w:rsid w:val="00B946CF"/>
    <w:rsid w:val="00B94E2B"/>
    <w:rsid w:val="00B95BC0"/>
    <w:rsid w:val="00B966B6"/>
    <w:rsid w:val="00B96729"/>
    <w:rsid w:val="00B977FD"/>
    <w:rsid w:val="00BA0E97"/>
    <w:rsid w:val="00BA106F"/>
    <w:rsid w:val="00BA218F"/>
    <w:rsid w:val="00BA2884"/>
    <w:rsid w:val="00BA2AED"/>
    <w:rsid w:val="00BA3497"/>
    <w:rsid w:val="00BA4A85"/>
    <w:rsid w:val="00BA5589"/>
    <w:rsid w:val="00BA5A3D"/>
    <w:rsid w:val="00BA64A3"/>
    <w:rsid w:val="00BA6920"/>
    <w:rsid w:val="00BA6A11"/>
    <w:rsid w:val="00BA7CD1"/>
    <w:rsid w:val="00BA7CDC"/>
    <w:rsid w:val="00BB0984"/>
    <w:rsid w:val="00BB10D0"/>
    <w:rsid w:val="00BB1B06"/>
    <w:rsid w:val="00BB1EF2"/>
    <w:rsid w:val="00BB2AD3"/>
    <w:rsid w:val="00BB2B55"/>
    <w:rsid w:val="00BB3D98"/>
    <w:rsid w:val="00BB4CB0"/>
    <w:rsid w:val="00BB623A"/>
    <w:rsid w:val="00BB654C"/>
    <w:rsid w:val="00BB7420"/>
    <w:rsid w:val="00BB795E"/>
    <w:rsid w:val="00BB7C70"/>
    <w:rsid w:val="00BC02AA"/>
    <w:rsid w:val="00BC1A44"/>
    <w:rsid w:val="00BC2609"/>
    <w:rsid w:val="00BC2738"/>
    <w:rsid w:val="00BC2A68"/>
    <w:rsid w:val="00BC32FF"/>
    <w:rsid w:val="00BC34A8"/>
    <w:rsid w:val="00BC3A29"/>
    <w:rsid w:val="00BC441B"/>
    <w:rsid w:val="00BC57A1"/>
    <w:rsid w:val="00BC58B7"/>
    <w:rsid w:val="00BC59DE"/>
    <w:rsid w:val="00BC5E78"/>
    <w:rsid w:val="00BD0106"/>
    <w:rsid w:val="00BD0975"/>
    <w:rsid w:val="00BD2814"/>
    <w:rsid w:val="00BD3F6A"/>
    <w:rsid w:val="00BD4118"/>
    <w:rsid w:val="00BD47B8"/>
    <w:rsid w:val="00BD4D79"/>
    <w:rsid w:val="00BD51DC"/>
    <w:rsid w:val="00BD5B19"/>
    <w:rsid w:val="00BD5E80"/>
    <w:rsid w:val="00BD6642"/>
    <w:rsid w:val="00BD669A"/>
    <w:rsid w:val="00BD727C"/>
    <w:rsid w:val="00BD7815"/>
    <w:rsid w:val="00BD785F"/>
    <w:rsid w:val="00BD7E81"/>
    <w:rsid w:val="00BD7ED2"/>
    <w:rsid w:val="00BE0204"/>
    <w:rsid w:val="00BE03FB"/>
    <w:rsid w:val="00BE0CBE"/>
    <w:rsid w:val="00BE0D26"/>
    <w:rsid w:val="00BE11F2"/>
    <w:rsid w:val="00BE15DC"/>
    <w:rsid w:val="00BE24C6"/>
    <w:rsid w:val="00BE2DE3"/>
    <w:rsid w:val="00BE362B"/>
    <w:rsid w:val="00BE3F82"/>
    <w:rsid w:val="00BE55FB"/>
    <w:rsid w:val="00BE56CE"/>
    <w:rsid w:val="00BE5CAD"/>
    <w:rsid w:val="00BE69CF"/>
    <w:rsid w:val="00BE73F1"/>
    <w:rsid w:val="00BE7D9D"/>
    <w:rsid w:val="00BE7DDB"/>
    <w:rsid w:val="00BF023A"/>
    <w:rsid w:val="00BF10AF"/>
    <w:rsid w:val="00BF131D"/>
    <w:rsid w:val="00BF1792"/>
    <w:rsid w:val="00BF195F"/>
    <w:rsid w:val="00BF2500"/>
    <w:rsid w:val="00BF2C3C"/>
    <w:rsid w:val="00BF2CE4"/>
    <w:rsid w:val="00BF32A6"/>
    <w:rsid w:val="00BF33DF"/>
    <w:rsid w:val="00C00550"/>
    <w:rsid w:val="00C0135B"/>
    <w:rsid w:val="00C01865"/>
    <w:rsid w:val="00C01ADD"/>
    <w:rsid w:val="00C0255E"/>
    <w:rsid w:val="00C02A6A"/>
    <w:rsid w:val="00C03079"/>
    <w:rsid w:val="00C03733"/>
    <w:rsid w:val="00C03FC9"/>
    <w:rsid w:val="00C04665"/>
    <w:rsid w:val="00C05244"/>
    <w:rsid w:val="00C0586B"/>
    <w:rsid w:val="00C060FF"/>
    <w:rsid w:val="00C06997"/>
    <w:rsid w:val="00C06A32"/>
    <w:rsid w:val="00C07CB5"/>
    <w:rsid w:val="00C07D7C"/>
    <w:rsid w:val="00C10B18"/>
    <w:rsid w:val="00C10DD9"/>
    <w:rsid w:val="00C120F7"/>
    <w:rsid w:val="00C13613"/>
    <w:rsid w:val="00C13C8A"/>
    <w:rsid w:val="00C14562"/>
    <w:rsid w:val="00C145D6"/>
    <w:rsid w:val="00C1530F"/>
    <w:rsid w:val="00C157FB"/>
    <w:rsid w:val="00C15D07"/>
    <w:rsid w:val="00C15DF7"/>
    <w:rsid w:val="00C163CF"/>
    <w:rsid w:val="00C164DD"/>
    <w:rsid w:val="00C17238"/>
    <w:rsid w:val="00C17C00"/>
    <w:rsid w:val="00C20AD3"/>
    <w:rsid w:val="00C222BB"/>
    <w:rsid w:val="00C22ADD"/>
    <w:rsid w:val="00C22F64"/>
    <w:rsid w:val="00C22FFE"/>
    <w:rsid w:val="00C23304"/>
    <w:rsid w:val="00C23507"/>
    <w:rsid w:val="00C24528"/>
    <w:rsid w:val="00C25596"/>
    <w:rsid w:val="00C25D08"/>
    <w:rsid w:val="00C260BA"/>
    <w:rsid w:val="00C2707C"/>
    <w:rsid w:val="00C270A2"/>
    <w:rsid w:val="00C27F37"/>
    <w:rsid w:val="00C3075D"/>
    <w:rsid w:val="00C34B6D"/>
    <w:rsid w:val="00C3526E"/>
    <w:rsid w:val="00C35BAD"/>
    <w:rsid w:val="00C36962"/>
    <w:rsid w:val="00C36A5A"/>
    <w:rsid w:val="00C3774E"/>
    <w:rsid w:val="00C37A9C"/>
    <w:rsid w:val="00C40401"/>
    <w:rsid w:val="00C405C7"/>
    <w:rsid w:val="00C405D1"/>
    <w:rsid w:val="00C408AA"/>
    <w:rsid w:val="00C41A28"/>
    <w:rsid w:val="00C42A79"/>
    <w:rsid w:val="00C42DCF"/>
    <w:rsid w:val="00C430A3"/>
    <w:rsid w:val="00C4368A"/>
    <w:rsid w:val="00C43AF7"/>
    <w:rsid w:val="00C43CDE"/>
    <w:rsid w:val="00C442AA"/>
    <w:rsid w:val="00C446D6"/>
    <w:rsid w:val="00C44B77"/>
    <w:rsid w:val="00C44C72"/>
    <w:rsid w:val="00C450BF"/>
    <w:rsid w:val="00C4531F"/>
    <w:rsid w:val="00C45477"/>
    <w:rsid w:val="00C4552E"/>
    <w:rsid w:val="00C456F6"/>
    <w:rsid w:val="00C45A72"/>
    <w:rsid w:val="00C4610B"/>
    <w:rsid w:val="00C462D4"/>
    <w:rsid w:val="00C47BE0"/>
    <w:rsid w:val="00C47EC4"/>
    <w:rsid w:val="00C50874"/>
    <w:rsid w:val="00C5144D"/>
    <w:rsid w:val="00C51B58"/>
    <w:rsid w:val="00C52B19"/>
    <w:rsid w:val="00C53DD8"/>
    <w:rsid w:val="00C54332"/>
    <w:rsid w:val="00C5459A"/>
    <w:rsid w:val="00C545FF"/>
    <w:rsid w:val="00C54C2C"/>
    <w:rsid w:val="00C54E40"/>
    <w:rsid w:val="00C55A6B"/>
    <w:rsid w:val="00C562E2"/>
    <w:rsid w:val="00C564FC"/>
    <w:rsid w:val="00C56D90"/>
    <w:rsid w:val="00C56DC5"/>
    <w:rsid w:val="00C57DEA"/>
    <w:rsid w:val="00C601F7"/>
    <w:rsid w:val="00C611DB"/>
    <w:rsid w:val="00C61451"/>
    <w:rsid w:val="00C616EC"/>
    <w:rsid w:val="00C61B50"/>
    <w:rsid w:val="00C6303F"/>
    <w:rsid w:val="00C63A12"/>
    <w:rsid w:val="00C640FE"/>
    <w:rsid w:val="00C6566C"/>
    <w:rsid w:val="00C658B2"/>
    <w:rsid w:val="00C67256"/>
    <w:rsid w:val="00C6726B"/>
    <w:rsid w:val="00C70315"/>
    <w:rsid w:val="00C71BC1"/>
    <w:rsid w:val="00C730B5"/>
    <w:rsid w:val="00C737A9"/>
    <w:rsid w:val="00C73E74"/>
    <w:rsid w:val="00C74911"/>
    <w:rsid w:val="00C74C0F"/>
    <w:rsid w:val="00C750AF"/>
    <w:rsid w:val="00C75173"/>
    <w:rsid w:val="00C762DD"/>
    <w:rsid w:val="00C76D3C"/>
    <w:rsid w:val="00C7726E"/>
    <w:rsid w:val="00C80325"/>
    <w:rsid w:val="00C80848"/>
    <w:rsid w:val="00C80B1B"/>
    <w:rsid w:val="00C811C0"/>
    <w:rsid w:val="00C81752"/>
    <w:rsid w:val="00C8179D"/>
    <w:rsid w:val="00C818CA"/>
    <w:rsid w:val="00C81A9A"/>
    <w:rsid w:val="00C83390"/>
    <w:rsid w:val="00C83AA1"/>
    <w:rsid w:val="00C83CF2"/>
    <w:rsid w:val="00C858B4"/>
    <w:rsid w:val="00C87DC3"/>
    <w:rsid w:val="00C90DB6"/>
    <w:rsid w:val="00C91559"/>
    <w:rsid w:val="00C916F9"/>
    <w:rsid w:val="00C9259F"/>
    <w:rsid w:val="00C92647"/>
    <w:rsid w:val="00C92667"/>
    <w:rsid w:val="00C93718"/>
    <w:rsid w:val="00C949DA"/>
    <w:rsid w:val="00C94A7A"/>
    <w:rsid w:val="00C951C8"/>
    <w:rsid w:val="00C955B1"/>
    <w:rsid w:val="00C955F5"/>
    <w:rsid w:val="00C95A17"/>
    <w:rsid w:val="00C96A78"/>
    <w:rsid w:val="00C9731D"/>
    <w:rsid w:val="00C97EEF"/>
    <w:rsid w:val="00CA00CA"/>
    <w:rsid w:val="00CA02C3"/>
    <w:rsid w:val="00CA0494"/>
    <w:rsid w:val="00CA07A7"/>
    <w:rsid w:val="00CA1398"/>
    <w:rsid w:val="00CA2A0B"/>
    <w:rsid w:val="00CA35F8"/>
    <w:rsid w:val="00CA49C0"/>
    <w:rsid w:val="00CA5259"/>
    <w:rsid w:val="00CA57F3"/>
    <w:rsid w:val="00CA5EA4"/>
    <w:rsid w:val="00CA5EAF"/>
    <w:rsid w:val="00CA67D2"/>
    <w:rsid w:val="00CA7BCA"/>
    <w:rsid w:val="00CB0FF0"/>
    <w:rsid w:val="00CB2B24"/>
    <w:rsid w:val="00CB48C8"/>
    <w:rsid w:val="00CB5BFF"/>
    <w:rsid w:val="00CB5F55"/>
    <w:rsid w:val="00CB7C96"/>
    <w:rsid w:val="00CC02F1"/>
    <w:rsid w:val="00CC052C"/>
    <w:rsid w:val="00CC127E"/>
    <w:rsid w:val="00CC16DE"/>
    <w:rsid w:val="00CC2406"/>
    <w:rsid w:val="00CC27DD"/>
    <w:rsid w:val="00CC3B93"/>
    <w:rsid w:val="00CC3D6F"/>
    <w:rsid w:val="00CC415D"/>
    <w:rsid w:val="00CC4F08"/>
    <w:rsid w:val="00CC4F8E"/>
    <w:rsid w:val="00CC4F97"/>
    <w:rsid w:val="00CC66A3"/>
    <w:rsid w:val="00CC7C16"/>
    <w:rsid w:val="00CD055A"/>
    <w:rsid w:val="00CD14E9"/>
    <w:rsid w:val="00CD162F"/>
    <w:rsid w:val="00CD1812"/>
    <w:rsid w:val="00CD227F"/>
    <w:rsid w:val="00CD2B3A"/>
    <w:rsid w:val="00CD2EF7"/>
    <w:rsid w:val="00CD33D9"/>
    <w:rsid w:val="00CD379A"/>
    <w:rsid w:val="00CD4CBC"/>
    <w:rsid w:val="00CD54A1"/>
    <w:rsid w:val="00CD58DF"/>
    <w:rsid w:val="00CD59AA"/>
    <w:rsid w:val="00CD5DF0"/>
    <w:rsid w:val="00CD615C"/>
    <w:rsid w:val="00CD6657"/>
    <w:rsid w:val="00CD6EC6"/>
    <w:rsid w:val="00CD720A"/>
    <w:rsid w:val="00CD7284"/>
    <w:rsid w:val="00CD76DB"/>
    <w:rsid w:val="00CD78F3"/>
    <w:rsid w:val="00CE0039"/>
    <w:rsid w:val="00CE0402"/>
    <w:rsid w:val="00CE1832"/>
    <w:rsid w:val="00CE1FE2"/>
    <w:rsid w:val="00CE2045"/>
    <w:rsid w:val="00CE242F"/>
    <w:rsid w:val="00CE247B"/>
    <w:rsid w:val="00CE2CCD"/>
    <w:rsid w:val="00CE2D22"/>
    <w:rsid w:val="00CE2EC6"/>
    <w:rsid w:val="00CE2F6A"/>
    <w:rsid w:val="00CE40AE"/>
    <w:rsid w:val="00CE4BB5"/>
    <w:rsid w:val="00CE5293"/>
    <w:rsid w:val="00CE5449"/>
    <w:rsid w:val="00CE55AA"/>
    <w:rsid w:val="00CE59E8"/>
    <w:rsid w:val="00CE5E57"/>
    <w:rsid w:val="00CE6841"/>
    <w:rsid w:val="00CE6B71"/>
    <w:rsid w:val="00CE6BC9"/>
    <w:rsid w:val="00CE7F11"/>
    <w:rsid w:val="00CF0723"/>
    <w:rsid w:val="00CF11E3"/>
    <w:rsid w:val="00CF1877"/>
    <w:rsid w:val="00CF27DE"/>
    <w:rsid w:val="00CF2D7D"/>
    <w:rsid w:val="00CF36E7"/>
    <w:rsid w:val="00CF388D"/>
    <w:rsid w:val="00CF3AE4"/>
    <w:rsid w:val="00CF4019"/>
    <w:rsid w:val="00CF44E7"/>
    <w:rsid w:val="00CF47D0"/>
    <w:rsid w:val="00CF50A3"/>
    <w:rsid w:val="00CF58E2"/>
    <w:rsid w:val="00CF5D9A"/>
    <w:rsid w:val="00CF6325"/>
    <w:rsid w:val="00CF65AC"/>
    <w:rsid w:val="00CF6F54"/>
    <w:rsid w:val="00D00E94"/>
    <w:rsid w:val="00D01513"/>
    <w:rsid w:val="00D018EE"/>
    <w:rsid w:val="00D01EF6"/>
    <w:rsid w:val="00D0201A"/>
    <w:rsid w:val="00D042D7"/>
    <w:rsid w:val="00D05853"/>
    <w:rsid w:val="00D0615C"/>
    <w:rsid w:val="00D067A8"/>
    <w:rsid w:val="00D06901"/>
    <w:rsid w:val="00D07AE8"/>
    <w:rsid w:val="00D07B56"/>
    <w:rsid w:val="00D07DD8"/>
    <w:rsid w:val="00D1031A"/>
    <w:rsid w:val="00D10994"/>
    <w:rsid w:val="00D117AC"/>
    <w:rsid w:val="00D11FB4"/>
    <w:rsid w:val="00D12509"/>
    <w:rsid w:val="00D137D7"/>
    <w:rsid w:val="00D13CA0"/>
    <w:rsid w:val="00D13D6B"/>
    <w:rsid w:val="00D13F43"/>
    <w:rsid w:val="00D1496A"/>
    <w:rsid w:val="00D14C61"/>
    <w:rsid w:val="00D15707"/>
    <w:rsid w:val="00D1590E"/>
    <w:rsid w:val="00D15961"/>
    <w:rsid w:val="00D16878"/>
    <w:rsid w:val="00D169B9"/>
    <w:rsid w:val="00D16F64"/>
    <w:rsid w:val="00D17632"/>
    <w:rsid w:val="00D177CE"/>
    <w:rsid w:val="00D17B2D"/>
    <w:rsid w:val="00D17DBD"/>
    <w:rsid w:val="00D17F08"/>
    <w:rsid w:val="00D201D3"/>
    <w:rsid w:val="00D208EB"/>
    <w:rsid w:val="00D20B45"/>
    <w:rsid w:val="00D22DB0"/>
    <w:rsid w:val="00D23125"/>
    <w:rsid w:val="00D233E5"/>
    <w:rsid w:val="00D25A7C"/>
    <w:rsid w:val="00D26028"/>
    <w:rsid w:val="00D2664A"/>
    <w:rsid w:val="00D2696F"/>
    <w:rsid w:val="00D26C21"/>
    <w:rsid w:val="00D276CB"/>
    <w:rsid w:val="00D278D7"/>
    <w:rsid w:val="00D27D0B"/>
    <w:rsid w:val="00D27D77"/>
    <w:rsid w:val="00D30FA9"/>
    <w:rsid w:val="00D324CF"/>
    <w:rsid w:val="00D32BB5"/>
    <w:rsid w:val="00D340C3"/>
    <w:rsid w:val="00D34B3D"/>
    <w:rsid w:val="00D34BE2"/>
    <w:rsid w:val="00D34EC0"/>
    <w:rsid w:val="00D35396"/>
    <w:rsid w:val="00D35680"/>
    <w:rsid w:val="00D36809"/>
    <w:rsid w:val="00D36F18"/>
    <w:rsid w:val="00D37718"/>
    <w:rsid w:val="00D37D63"/>
    <w:rsid w:val="00D41842"/>
    <w:rsid w:val="00D419D6"/>
    <w:rsid w:val="00D427FB"/>
    <w:rsid w:val="00D42994"/>
    <w:rsid w:val="00D437D3"/>
    <w:rsid w:val="00D45930"/>
    <w:rsid w:val="00D45D63"/>
    <w:rsid w:val="00D4654A"/>
    <w:rsid w:val="00D46A2F"/>
    <w:rsid w:val="00D47B34"/>
    <w:rsid w:val="00D501FE"/>
    <w:rsid w:val="00D509C7"/>
    <w:rsid w:val="00D520A2"/>
    <w:rsid w:val="00D523CE"/>
    <w:rsid w:val="00D53539"/>
    <w:rsid w:val="00D535C0"/>
    <w:rsid w:val="00D53716"/>
    <w:rsid w:val="00D545A9"/>
    <w:rsid w:val="00D54772"/>
    <w:rsid w:val="00D55A16"/>
    <w:rsid w:val="00D55C0C"/>
    <w:rsid w:val="00D55CF5"/>
    <w:rsid w:val="00D56DD8"/>
    <w:rsid w:val="00D57172"/>
    <w:rsid w:val="00D60BB4"/>
    <w:rsid w:val="00D60E77"/>
    <w:rsid w:val="00D6182F"/>
    <w:rsid w:val="00D61DFB"/>
    <w:rsid w:val="00D62E04"/>
    <w:rsid w:val="00D62FC3"/>
    <w:rsid w:val="00D639F1"/>
    <w:rsid w:val="00D642A7"/>
    <w:rsid w:val="00D65150"/>
    <w:rsid w:val="00D65323"/>
    <w:rsid w:val="00D659E2"/>
    <w:rsid w:val="00D66F2E"/>
    <w:rsid w:val="00D67507"/>
    <w:rsid w:val="00D67518"/>
    <w:rsid w:val="00D713B2"/>
    <w:rsid w:val="00D71BA2"/>
    <w:rsid w:val="00D7272D"/>
    <w:rsid w:val="00D72C0C"/>
    <w:rsid w:val="00D72CC3"/>
    <w:rsid w:val="00D72DC3"/>
    <w:rsid w:val="00D739C2"/>
    <w:rsid w:val="00D73A7A"/>
    <w:rsid w:val="00D73D21"/>
    <w:rsid w:val="00D7491E"/>
    <w:rsid w:val="00D75499"/>
    <w:rsid w:val="00D7604C"/>
    <w:rsid w:val="00D76BB2"/>
    <w:rsid w:val="00D80489"/>
    <w:rsid w:val="00D80EBB"/>
    <w:rsid w:val="00D81867"/>
    <w:rsid w:val="00D82EE2"/>
    <w:rsid w:val="00D84C9F"/>
    <w:rsid w:val="00D85166"/>
    <w:rsid w:val="00D8629A"/>
    <w:rsid w:val="00D868BB"/>
    <w:rsid w:val="00D86A83"/>
    <w:rsid w:val="00D87206"/>
    <w:rsid w:val="00D8727F"/>
    <w:rsid w:val="00D87A45"/>
    <w:rsid w:val="00D90595"/>
    <w:rsid w:val="00D913D7"/>
    <w:rsid w:val="00D92489"/>
    <w:rsid w:val="00D9252A"/>
    <w:rsid w:val="00D926DE"/>
    <w:rsid w:val="00D92ED5"/>
    <w:rsid w:val="00D92FA8"/>
    <w:rsid w:val="00D93561"/>
    <w:rsid w:val="00D94547"/>
    <w:rsid w:val="00D94ACA"/>
    <w:rsid w:val="00D94B2B"/>
    <w:rsid w:val="00D95851"/>
    <w:rsid w:val="00D96BD2"/>
    <w:rsid w:val="00D97753"/>
    <w:rsid w:val="00DA04A5"/>
    <w:rsid w:val="00DA0EEA"/>
    <w:rsid w:val="00DA278F"/>
    <w:rsid w:val="00DA2C3D"/>
    <w:rsid w:val="00DA3032"/>
    <w:rsid w:val="00DA37D0"/>
    <w:rsid w:val="00DA3AD1"/>
    <w:rsid w:val="00DA3C00"/>
    <w:rsid w:val="00DA5135"/>
    <w:rsid w:val="00DA54A2"/>
    <w:rsid w:val="00DA5D88"/>
    <w:rsid w:val="00DA62CC"/>
    <w:rsid w:val="00DA7698"/>
    <w:rsid w:val="00DA7C51"/>
    <w:rsid w:val="00DB230E"/>
    <w:rsid w:val="00DB43C3"/>
    <w:rsid w:val="00DB463F"/>
    <w:rsid w:val="00DB711F"/>
    <w:rsid w:val="00DC1D9E"/>
    <w:rsid w:val="00DC1FD1"/>
    <w:rsid w:val="00DC22C7"/>
    <w:rsid w:val="00DC39E5"/>
    <w:rsid w:val="00DC4410"/>
    <w:rsid w:val="00DC4863"/>
    <w:rsid w:val="00DC4D7A"/>
    <w:rsid w:val="00DC50BE"/>
    <w:rsid w:val="00DC52F2"/>
    <w:rsid w:val="00DC5638"/>
    <w:rsid w:val="00DC5A21"/>
    <w:rsid w:val="00DC5A8C"/>
    <w:rsid w:val="00DC64AB"/>
    <w:rsid w:val="00DC6EE3"/>
    <w:rsid w:val="00DC737D"/>
    <w:rsid w:val="00DD00ED"/>
    <w:rsid w:val="00DD0285"/>
    <w:rsid w:val="00DD0E4F"/>
    <w:rsid w:val="00DD12E0"/>
    <w:rsid w:val="00DD1417"/>
    <w:rsid w:val="00DD1DE1"/>
    <w:rsid w:val="00DD2A96"/>
    <w:rsid w:val="00DD2FCF"/>
    <w:rsid w:val="00DD38A5"/>
    <w:rsid w:val="00DD4B30"/>
    <w:rsid w:val="00DD4DD3"/>
    <w:rsid w:val="00DD5482"/>
    <w:rsid w:val="00DD5A97"/>
    <w:rsid w:val="00DD612E"/>
    <w:rsid w:val="00DD6561"/>
    <w:rsid w:val="00DD659A"/>
    <w:rsid w:val="00DD7CB6"/>
    <w:rsid w:val="00DD7D14"/>
    <w:rsid w:val="00DE0F29"/>
    <w:rsid w:val="00DE1BB4"/>
    <w:rsid w:val="00DE59C9"/>
    <w:rsid w:val="00DE669A"/>
    <w:rsid w:val="00DE6F82"/>
    <w:rsid w:val="00DE73C3"/>
    <w:rsid w:val="00DE745A"/>
    <w:rsid w:val="00DE7708"/>
    <w:rsid w:val="00DF0150"/>
    <w:rsid w:val="00DF0250"/>
    <w:rsid w:val="00DF1CB0"/>
    <w:rsid w:val="00DF2685"/>
    <w:rsid w:val="00DF2766"/>
    <w:rsid w:val="00DF28D4"/>
    <w:rsid w:val="00DF2E5E"/>
    <w:rsid w:val="00DF36EB"/>
    <w:rsid w:val="00DF3C36"/>
    <w:rsid w:val="00DF4213"/>
    <w:rsid w:val="00DF4508"/>
    <w:rsid w:val="00DF4DCB"/>
    <w:rsid w:val="00DF6637"/>
    <w:rsid w:val="00E01D0C"/>
    <w:rsid w:val="00E02CC9"/>
    <w:rsid w:val="00E02F89"/>
    <w:rsid w:val="00E03626"/>
    <w:rsid w:val="00E05104"/>
    <w:rsid w:val="00E060C5"/>
    <w:rsid w:val="00E06337"/>
    <w:rsid w:val="00E06B85"/>
    <w:rsid w:val="00E07C49"/>
    <w:rsid w:val="00E10991"/>
    <w:rsid w:val="00E110C7"/>
    <w:rsid w:val="00E1196F"/>
    <w:rsid w:val="00E125EB"/>
    <w:rsid w:val="00E12AAB"/>
    <w:rsid w:val="00E1364B"/>
    <w:rsid w:val="00E13973"/>
    <w:rsid w:val="00E13AB7"/>
    <w:rsid w:val="00E1529C"/>
    <w:rsid w:val="00E153EE"/>
    <w:rsid w:val="00E15B4A"/>
    <w:rsid w:val="00E16C19"/>
    <w:rsid w:val="00E20A49"/>
    <w:rsid w:val="00E211F4"/>
    <w:rsid w:val="00E21B11"/>
    <w:rsid w:val="00E221F6"/>
    <w:rsid w:val="00E227A8"/>
    <w:rsid w:val="00E228F0"/>
    <w:rsid w:val="00E22EFD"/>
    <w:rsid w:val="00E2314E"/>
    <w:rsid w:val="00E232DA"/>
    <w:rsid w:val="00E23430"/>
    <w:rsid w:val="00E25855"/>
    <w:rsid w:val="00E261ED"/>
    <w:rsid w:val="00E26394"/>
    <w:rsid w:val="00E264B5"/>
    <w:rsid w:val="00E265EF"/>
    <w:rsid w:val="00E27383"/>
    <w:rsid w:val="00E274DE"/>
    <w:rsid w:val="00E2799D"/>
    <w:rsid w:val="00E27B40"/>
    <w:rsid w:val="00E27C23"/>
    <w:rsid w:val="00E27DFD"/>
    <w:rsid w:val="00E30133"/>
    <w:rsid w:val="00E302B2"/>
    <w:rsid w:val="00E30DFF"/>
    <w:rsid w:val="00E311ED"/>
    <w:rsid w:val="00E313CA"/>
    <w:rsid w:val="00E3169B"/>
    <w:rsid w:val="00E31E38"/>
    <w:rsid w:val="00E32026"/>
    <w:rsid w:val="00E32A34"/>
    <w:rsid w:val="00E32EF0"/>
    <w:rsid w:val="00E340BB"/>
    <w:rsid w:val="00E34FCF"/>
    <w:rsid w:val="00E3527D"/>
    <w:rsid w:val="00E35BBF"/>
    <w:rsid w:val="00E36641"/>
    <w:rsid w:val="00E36910"/>
    <w:rsid w:val="00E3793A"/>
    <w:rsid w:val="00E379A3"/>
    <w:rsid w:val="00E40B60"/>
    <w:rsid w:val="00E40BF4"/>
    <w:rsid w:val="00E40EFE"/>
    <w:rsid w:val="00E43EED"/>
    <w:rsid w:val="00E44421"/>
    <w:rsid w:val="00E4491F"/>
    <w:rsid w:val="00E44943"/>
    <w:rsid w:val="00E46E6D"/>
    <w:rsid w:val="00E47935"/>
    <w:rsid w:val="00E47A44"/>
    <w:rsid w:val="00E47E02"/>
    <w:rsid w:val="00E5027C"/>
    <w:rsid w:val="00E51CC5"/>
    <w:rsid w:val="00E52B53"/>
    <w:rsid w:val="00E52B77"/>
    <w:rsid w:val="00E53604"/>
    <w:rsid w:val="00E548DE"/>
    <w:rsid w:val="00E553DF"/>
    <w:rsid w:val="00E55782"/>
    <w:rsid w:val="00E557D2"/>
    <w:rsid w:val="00E560E2"/>
    <w:rsid w:val="00E60A0E"/>
    <w:rsid w:val="00E60A12"/>
    <w:rsid w:val="00E61C34"/>
    <w:rsid w:val="00E620B1"/>
    <w:rsid w:val="00E621C8"/>
    <w:rsid w:val="00E623FD"/>
    <w:rsid w:val="00E6243C"/>
    <w:rsid w:val="00E62465"/>
    <w:rsid w:val="00E628DF"/>
    <w:rsid w:val="00E62B24"/>
    <w:rsid w:val="00E62C32"/>
    <w:rsid w:val="00E63BBB"/>
    <w:rsid w:val="00E64F29"/>
    <w:rsid w:val="00E65632"/>
    <w:rsid w:val="00E66193"/>
    <w:rsid w:val="00E667BA"/>
    <w:rsid w:val="00E669FD"/>
    <w:rsid w:val="00E66AA0"/>
    <w:rsid w:val="00E677EC"/>
    <w:rsid w:val="00E67D34"/>
    <w:rsid w:val="00E71128"/>
    <w:rsid w:val="00E71626"/>
    <w:rsid w:val="00E722D9"/>
    <w:rsid w:val="00E733AB"/>
    <w:rsid w:val="00E73796"/>
    <w:rsid w:val="00E741E4"/>
    <w:rsid w:val="00E74CFE"/>
    <w:rsid w:val="00E74E9F"/>
    <w:rsid w:val="00E75C5E"/>
    <w:rsid w:val="00E76E58"/>
    <w:rsid w:val="00E7728A"/>
    <w:rsid w:val="00E77881"/>
    <w:rsid w:val="00E8078C"/>
    <w:rsid w:val="00E80F1B"/>
    <w:rsid w:val="00E81572"/>
    <w:rsid w:val="00E8173B"/>
    <w:rsid w:val="00E81FC6"/>
    <w:rsid w:val="00E81FEB"/>
    <w:rsid w:val="00E82FF4"/>
    <w:rsid w:val="00E831EB"/>
    <w:rsid w:val="00E84CE5"/>
    <w:rsid w:val="00E86B7F"/>
    <w:rsid w:val="00E900C7"/>
    <w:rsid w:val="00E90155"/>
    <w:rsid w:val="00E90F02"/>
    <w:rsid w:val="00E92025"/>
    <w:rsid w:val="00E94297"/>
    <w:rsid w:val="00E9451C"/>
    <w:rsid w:val="00E94A0A"/>
    <w:rsid w:val="00E94F18"/>
    <w:rsid w:val="00E94FCD"/>
    <w:rsid w:val="00E950ED"/>
    <w:rsid w:val="00E957D2"/>
    <w:rsid w:val="00E95E16"/>
    <w:rsid w:val="00E96656"/>
    <w:rsid w:val="00E97152"/>
    <w:rsid w:val="00E9755C"/>
    <w:rsid w:val="00EA0441"/>
    <w:rsid w:val="00EA1193"/>
    <w:rsid w:val="00EA1556"/>
    <w:rsid w:val="00EA1A9D"/>
    <w:rsid w:val="00EA1E57"/>
    <w:rsid w:val="00EA2DEC"/>
    <w:rsid w:val="00EA46F1"/>
    <w:rsid w:val="00EA545F"/>
    <w:rsid w:val="00EA567C"/>
    <w:rsid w:val="00EA7564"/>
    <w:rsid w:val="00EA7E19"/>
    <w:rsid w:val="00EB0658"/>
    <w:rsid w:val="00EB1615"/>
    <w:rsid w:val="00EB22DC"/>
    <w:rsid w:val="00EB3241"/>
    <w:rsid w:val="00EB38F5"/>
    <w:rsid w:val="00EB4097"/>
    <w:rsid w:val="00EB427C"/>
    <w:rsid w:val="00EB4421"/>
    <w:rsid w:val="00EB5EDB"/>
    <w:rsid w:val="00EB60A8"/>
    <w:rsid w:val="00EB6461"/>
    <w:rsid w:val="00EB69B9"/>
    <w:rsid w:val="00EC1B02"/>
    <w:rsid w:val="00EC1E18"/>
    <w:rsid w:val="00EC2430"/>
    <w:rsid w:val="00EC24A2"/>
    <w:rsid w:val="00EC5342"/>
    <w:rsid w:val="00EC6AEA"/>
    <w:rsid w:val="00EC72DA"/>
    <w:rsid w:val="00EC76CD"/>
    <w:rsid w:val="00ED091C"/>
    <w:rsid w:val="00ED294A"/>
    <w:rsid w:val="00ED2A5C"/>
    <w:rsid w:val="00ED2B25"/>
    <w:rsid w:val="00ED31B6"/>
    <w:rsid w:val="00ED4079"/>
    <w:rsid w:val="00ED5919"/>
    <w:rsid w:val="00ED67ED"/>
    <w:rsid w:val="00ED703A"/>
    <w:rsid w:val="00EE02A0"/>
    <w:rsid w:val="00EE049D"/>
    <w:rsid w:val="00EE069F"/>
    <w:rsid w:val="00EE0AF8"/>
    <w:rsid w:val="00EE313F"/>
    <w:rsid w:val="00EE3F80"/>
    <w:rsid w:val="00EE4358"/>
    <w:rsid w:val="00EE4EB5"/>
    <w:rsid w:val="00EE6813"/>
    <w:rsid w:val="00EE75B0"/>
    <w:rsid w:val="00EE7B84"/>
    <w:rsid w:val="00EF0558"/>
    <w:rsid w:val="00EF09E2"/>
    <w:rsid w:val="00EF0B2E"/>
    <w:rsid w:val="00EF0CA7"/>
    <w:rsid w:val="00EF1C2A"/>
    <w:rsid w:val="00EF2BDD"/>
    <w:rsid w:val="00EF2D23"/>
    <w:rsid w:val="00EF31B6"/>
    <w:rsid w:val="00EF5866"/>
    <w:rsid w:val="00EF5F3A"/>
    <w:rsid w:val="00EF6C6A"/>
    <w:rsid w:val="00EF6EE3"/>
    <w:rsid w:val="00EF709B"/>
    <w:rsid w:val="00EF7514"/>
    <w:rsid w:val="00EF784E"/>
    <w:rsid w:val="00EF7E0B"/>
    <w:rsid w:val="00F00528"/>
    <w:rsid w:val="00F00826"/>
    <w:rsid w:val="00F014B1"/>
    <w:rsid w:val="00F014D6"/>
    <w:rsid w:val="00F029DA"/>
    <w:rsid w:val="00F030CB"/>
    <w:rsid w:val="00F03254"/>
    <w:rsid w:val="00F03817"/>
    <w:rsid w:val="00F04A9E"/>
    <w:rsid w:val="00F05A3B"/>
    <w:rsid w:val="00F05E4A"/>
    <w:rsid w:val="00F060F6"/>
    <w:rsid w:val="00F065AF"/>
    <w:rsid w:val="00F06D4D"/>
    <w:rsid w:val="00F07AED"/>
    <w:rsid w:val="00F07C6A"/>
    <w:rsid w:val="00F07C90"/>
    <w:rsid w:val="00F07CFE"/>
    <w:rsid w:val="00F10F9B"/>
    <w:rsid w:val="00F11523"/>
    <w:rsid w:val="00F1167C"/>
    <w:rsid w:val="00F11F13"/>
    <w:rsid w:val="00F13304"/>
    <w:rsid w:val="00F137CA"/>
    <w:rsid w:val="00F170B8"/>
    <w:rsid w:val="00F174F2"/>
    <w:rsid w:val="00F203F8"/>
    <w:rsid w:val="00F211CE"/>
    <w:rsid w:val="00F21326"/>
    <w:rsid w:val="00F21438"/>
    <w:rsid w:val="00F23167"/>
    <w:rsid w:val="00F23C14"/>
    <w:rsid w:val="00F23E82"/>
    <w:rsid w:val="00F24980"/>
    <w:rsid w:val="00F25C49"/>
    <w:rsid w:val="00F26176"/>
    <w:rsid w:val="00F26B9F"/>
    <w:rsid w:val="00F26C1D"/>
    <w:rsid w:val="00F30A4A"/>
    <w:rsid w:val="00F31523"/>
    <w:rsid w:val="00F31FA0"/>
    <w:rsid w:val="00F32329"/>
    <w:rsid w:val="00F324D0"/>
    <w:rsid w:val="00F33A65"/>
    <w:rsid w:val="00F33AC3"/>
    <w:rsid w:val="00F33CFA"/>
    <w:rsid w:val="00F34AC6"/>
    <w:rsid w:val="00F34C0A"/>
    <w:rsid w:val="00F34D08"/>
    <w:rsid w:val="00F35642"/>
    <w:rsid w:val="00F3682D"/>
    <w:rsid w:val="00F36833"/>
    <w:rsid w:val="00F37445"/>
    <w:rsid w:val="00F375D1"/>
    <w:rsid w:val="00F401E3"/>
    <w:rsid w:val="00F40300"/>
    <w:rsid w:val="00F40C70"/>
    <w:rsid w:val="00F41963"/>
    <w:rsid w:val="00F4450C"/>
    <w:rsid w:val="00F44516"/>
    <w:rsid w:val="00F445AA"/>
    <w:rsid w:val="00F44EE9"/>
    <w:rsid w:val="00F466FE"/>
    <w:rsid w:val="00F46A61"/>
    <w:rsid w:val="00F46FAF"/>
    <w:rsid w:val="00F473E1"/>
    <w:rsid w:val="00F47AD5"/>
    <w:rsid w:val="00F47ECF"/>
    <w:rsid w:val="00F50036"/>
    <w:rsid w:val="00F511DE"/>
    <w:rsid w:val="00F5120B"/>
    <w:rsid w:val="00F51391"/>
    <w:rsid w:val="00F51880"/>
    <w:rsid w:val="00F518CC"/>
    <w:rsid w:val="00F51E5D"/>
    <w:rsid w:val="00F53900"/>
    <w:rsid w:val="00F5392D"/>
    <w:rsid w:val="00F544D0"/>
    <w:rsid w:val="00F550E9"/>
    <w:rsid w:val="00F553A0"/>
    <w:rsid w:val="00F55BE6"/>
    <w:rsid w:val="00F5635C"/>
    <w:rsid w:val="00F56B5A"/>
    <w:rsid w:val="00F57303"/>
    <w:rsid w:val="00F57336"/>
    <w:rsid w:val="00F57BA5"/>
    <w:rsid w:val="00F6050C"/>
    <w:rsid w:val="00F60E9E"/>
    <w:rsid w:val="00F611CD"/>
    <w:rsid w:val="00F6121C"/>
    <w:rsid w:val="00F615BE"/>
    <w:rsid w:val="00F62E6D"/>
    <w:rsid w:val="00F63018"/>
    <w:rsid w:val="00F63CB6"/>
    <w:rsid w:val="00F64133"/>
    <w:rsid w:val="00F643A4"/>
    <w:rsid w:val="00F661EF"/>
    <w:rsid w:val="00F666CE"/>
    <w:rsid w:val="00F66CBF"/>
    <w:rsid w:val="00F66D8A"/>
    <w:rsid w:val="00F700E1"/>
    <w:rsid w:val="00F714AF"/>
    <w:rsid w:val="00F71631"/>
    <w:rsid w:val="00F7326F"/>
    <w:rsid w:val="00F75027"/>
    <w:rsid w:val="00F7514F"/>
    <w:rsid w:val="00F76599"/>
    <w:rsid w:val="00F76EC6"/>
    <w:rsid w:val="00F76ECB"/>
    <w:rsid w:val="00F77254"/>
    <w:rsid w:val="00F77560"/>
    <w:rsid w:val="00F81730"/>
    <w:rsid w:val="00F8386D"/>
    <w:rsid w:val="00F8505D"/>
    <w:rsid w:val="00F863C5"/>
    <w:rsid w:val="00F86866"/>
    <w:rsid w:val="00F868B9"/>
    <w:rsid w:val="00F87477"/>
    <w:rsid w:val="00F87F8F"/>
    <w:rsid w:val="00F9020D"/>
    <w:rsid w:val="00F902F6"/>
    <w:rsid w:val="00F90B62"/>
    <w:rsid w:val="00F90EC5"/>
    <w:rsid w:val="00F91C0D"/>
    <w:rsid w:val="00F92066"/>
    <w:rsid w:val="00F923E9"/>
    <w:rsid w:val="00F93A7C"/>
    <w:rsid w:val="00F95817"/>
    <w:rsid w:val="00F97214"/>
    <w:rsid w:val="00F9768B"/>
    <w:rsid w:val="00F97A00"/>
    <w:rsid w:val="00F97C46"/>
    <w:rsid w:val="00F97D82"/>
    <w:rsid w:val="00F97FFB"/>
    <w:rsid w:val="00FA0414"/>
    <w:rsid w:val="00FA0C95"/>
    <w:rsid w:val="00FA0D9E"/>
    <w:rsid w:val="00FA1A41"/>
    <w:rsid w:val="00FA1D91"/>
    <w:rsid w:val="00FA3105"/>
    <w:rsid w:val="00FA31EC"/>
    <w:rsid w:val="00FA35E1"/>
    <w:rsid w:val="00FA3B76"/>
    <w:rsid w:val="00FA48C3"/>
    <w:rsid w:val="00FA5E27"/>
    <w:rsid w:val="00FA6D04"/>
    <w:rsid w:val="00FA7C1D"/>
    <w:rsid w:val="00FB00A9"/>
    <w:rsid w:val="00FB0A14"/>
    <w:rsid w:val="00FB0F45"/>
    <w:rsid w:val="00FB18B1"/>
    <w:rsid w:val="00FB23D2"/>
    <w:rsid w:val="00FB2F29"/>
    <w:rsid w:val="00FB304C"/>
    <w:rsid w:val="00FB5997"/>
    <w:rsid w:val="00FB6582"/>
    <w:rsid w:val="00FB6E76"/>
    <w:rsid w:val="00FB7C1D"/>
    <w:rsid w:val="00FC1368"/>
    <w:rsid w:val="00FC14F7"/>
    <w:rsid w:val="00FC1656"/>
    <w:rsid w:val="00FC42D1"/>
    <w:rsid w:val="00FC43A5"/>
    <w:rsid w:val="00FC496E"/>
    <w:rsid w:val="00FC5ECE"/>
    <w:rsid w:val="00FC7475"/>
    <w:rsid w:val="00FC78B3"/>
    <w:rsid w:val="00FD138E"/>
    <w:rsid w:val="00FD17D4"/>
    <w:rsid w:val="00FD1BA9"/>
    <w:rsid w:val="00FD1DA4"/>
    <w:rsid w:val="00FD2224"/>
    <w:rsid w:val="00FD2393"/>
    <w:rsid w:val="00FD3ADA"/>
    <w:rsid w:val="00FD407A"/>
    <w:rsid w:val="00FD434B"/>
    <w:rsid w:val="00FD4D39"/>
    <w:rsid w:val="00FD4D65"/>
    <w:rsid w:val="00FD4F80"/>
    <w:rsid w:val="00FD5239"/>
    <w:rsid w:val="00FD52EE"/>
    <w:rsid w:val="00FD5515"/>
    <w:rsid w:val="00FD5B5D"/>
    <w:rsid w:val="00FD6856"/>
    <w:rsid w:val="00FD713C"/>
    <w:rsid w:val="00FD7314"/>
    <w:rsid w:val="00FD7D50"/>
    <w:rsid w:val="00FD7F87"/>
    <w:rsid w:val="00FE0CAB"/>
    <w:rsid w:val="00FE0E19"/>
    <w:rsid w:val="00FE196A"/>
    <w:rsid w:val="00FE22A5"/>
    <w:rsid w:val="00FE25B6"/>
    <w:rsid w:val="00FE2C21"/>
    <w:rsid w:val="00FE2C79"/>
    <w:rsid w:val="00FE3594"/>
    <w:rsid w:val="00FE44F5"/>
    <w:rsid w:val="00FE47ED"/>
    <w:rsid w:val="00FE4C4C"/>
    <w:rsid w:val="00FE5F07"/>
    <w:rsid w:val="00FE6030"/>
    <w:rsid w:val="00FE6BE2"/>
    <w:rsid w:val="00FE722D"/>
    <w:rsid w:val="00FE7660"/>
    <w:rsid w:val="00FE769E"/>
    <w:rsid w:val="00FE798B"/>
    <w:rsid w:val="00FE7BB2"/>
    <w:rsid w:val="00FF04CF"/>
    <w:rsid w:val="00FF06E5"/>
    <w:rsid w:val="00FF07FC"/>
    <w:rsid w:val="00FF0CA5"/>
    <w:rsid w:val="00FF0EF7"/>
    <w:rsid w:val="00FF0FB3"/>
    <w:rsid w:val="00FF130A"/>
    <w:rsid w:val="00FF24B4"/>
    <w:rsid w:val="00FF40C9"/>
    <w:rsid w:val="00FF41BE"/>
    <w:rsid w:val="00FF4BB7"/>
    <w:rsid w:val="00FF504A"/>
    <w:rsid w:val="00FF588F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C1F6BDC6-CB3E-42DB-9914-A9DB85FB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99D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2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9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799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35107"/>
    <w:rPr>
      <w:color w:val="0000FF"/>
      <w:u w:val="single"/>
    </w:rPr>
  </w:style>
  <w:style w:type="character" w:styleId="a8">
    <w:name w:val="Strong"/>
    <w:basedOn w:val="a0"/>
    <w:uiPriority w:val="22"/>
    <w:qFormat/>
    <w:rsid w:val="00BA0E97"/>
    <w:rPr>
      <w:b/>
      <w:bCs/>
    </w:rPr>
  </w:style>
  <w:style w:type="character" w:customStyle="1" w:styleId="FontStyle22">
    <w:name w:val="Font Style22"/>
    <w:rsid w:val="00441EC4"/>
    <w:rPr>
      <w:rFonts w:ascii="Times New Roman" w:hAnsi="Times New Roman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5B1185"/>
    <w:rPr>
      <w:color w:val="800080" w:themeColor="followedHyperlink"/>
      <w:u w:val="single"/>
    </w:rPr>
  </w:style>
  <w:style w:type="paragraph" w:customStyle="1" w:styleId="textcolumnref">
    <w:name w:val="textcolumnref"/>
    <w:basedOn w:val="a"/>
    <w:rsid w:val="00EA119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Normal (Web)"/>
    <w:basedOn w:val="a"/>
    <w:rsid w:val="00EA1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Noeeu1">
    <w:name w:val="Noeeu1"/>
    <w:rsid w:val="00EA1193"/>
    <w:pPr>
      <w:widowControl w:val="0"/>
    </w:pPr>
    <w:rPr>
      <w:rFonts w:ascii="Times New Roman" w:hAnsi="Times New Roman"/>
      <w:color w:val="000000"/>
      <w:lang w:val="en-GB"/>
    </w:rPr>
  </w:style>
  <w:style w:type="paragraph" w:styleId="ab">
    <w:name w:val="header"/>
    <w:basedOn w:val="a"/>
    <w:link w:val="ac"/>
    <w:uiPriority w:val="99"/>
    <w:unhideWhenUsed/>
    <w:rsid w:val="00A34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4464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34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44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AA7E-0AAB-4774-A4E9-40B0212B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8</CharactersWithSpaces>
  <SharedDoc>false</SharedDoc>
  <HLinks>
    <vt:vector size="36" baseType="variant">
      <vt:variant>
        <vt:i4>852061</vt:i4>
      </vt:variant>
      <vt:variant>
        <vt:i4>15</vt:i4>
      </vt:variant>
      <vt:variant>
        <vt:i4>0</vt:i4>
      </vt:variant>
      <vt:variant>
        <vt:i4>5</vt:i4>
      </vt:variant>
      <vt:variant>
        <vt:lpwstr>http://www.newobrazovanie.ru/</vt:lpwstr>
      </vt:variant>
      <vt:variant>
        <vt:lpwstr/>
      </vt:variant>
      <vt:variant>
        <vt:i4>6946818</vt:i4>
      </vt:variant>
      <vt:variant>
        <vt:i4>12</vt:i4>
      </vt:variant>
      <vt:variant>
        <vt:i4>0</vt:i4>
      </vt:variant>
      <vt:variant>
        <vt:i4>5</vt:i4>
      </vt:variant>
      <vt:variant>
        <vt:lpwstr>mailto:newobr-info@mail.ru</vt:lpwstr>
      </vt:variant>
      <vt:variant>
        <vt:lpwstr/>
      </vt:variant>
      <vt:variant>
        <vt:i4>3735597</vt:i4>
      </vt:variant>
      <vt:variant>
        <vt:i4>9</vt:i4>
      </vt:variant>
      <vt:variant>
        <vt:i4>0</vt:i4>
      </vt:variant>
      <vt:variant>
        <vt:i4>5</vt:i4>
      </vt:variant>
      <vt:variant>
        <vt:lpwstr>mailto:new_obr@mail.ru</vt:lpwstr>
      </vt:variant>
      <vt:variant>
        <vt:lpwstr/>
      </vt:variant>
      <vt:variant>
        <vt:i4>2490392</vt:i4>
      </vt:variant>
      <vt:variant>
        <vt:i4>6</vt:i4>
      </vt:variant>
      <vt:variant>
        <vt:i4>0</vt:i4>
      </vt:variant>
      <vt:variant>
        <vt:i4>5</vt:i4>
      </vt:variant>
      <vt:variant>
        <vt:lpwstr>mailto:newobr@mail.ru</vt:lpwstr>
      </vt:variant>
      <vt:variant>
        <vt:lpwstr/>
      </vt:variant>
      <vt:variant>
        <vt:i4>2490392</vt:i4>
      </vt:variant>
      <vt:variant>
        <vt:i4>3</vt:i4>
      </vt:variant>
      <vt:variant>
        <vt:i4>0</vt:i4>
      </vt:variant>
      <vt:variant>
        <vt:i4>5</vt:i4>
      </vt:variant>
      <vt:variant>
        <vt:lpwstr>mailto:newobr@mail.ru</vt:lpwstr>
      </vt:variant>
      <vt:variant>
        <vt:lpwstr/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newobr-inf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Учитель</cp:lastModifiedBy>
  <cp:revision>1334</cp:revision>
  <cp:lastPrinted>2015-03-23T12:04:00Z</cp:lastPrinted>
  <dcterms:created xsi:type="dcterms:W3CDTF">2015-03-03T07:24:00Z</dcterms:created>
  <dcterms:modified xsi:type="dcterms:W3CDTF">2015-04-04T05:17:00Z</dcterms:modified>
</cp:coreProperties>
</file>